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3738" w:rsidR="2D63A727" w:rsidP="00F3120C" w:rsidRDefault="2D63A727" w14:paraId="4067B9AA" w14:textId="6B300663">
      <w:pPr>
        <w:spacing w:after="0" w:line="240" w:lineRule="auto"/>
        <w:rPr>
          <w:rFonts w:ascii="Times New Roman" w:hAnsi="Times New Roman" w:eastAsia="Calibri" w:cs="Times New Roman"/>
          <w:szCs w:val="24"/>
        </w:rPr>
      </w:pPr>
      <w:r w:rsidRPr="00543738">
        <w:rPr>
          <w:rFonts w:ascii="Times New Roman" w:hAnsi="Times New Roman" w:eastAsia="Calibri" w:cs="Times New Roman"/>
          <w:b/>
          <w:bCs/>
          <w:szCs w:val="24"/>
        </w:rPr>
        <w:t xml:space="preserve">Due Date: </w:t>
      </w:r>
      <w:r w:rsidRPr="00543738" w:rsidR="00543738">
        <w:rPr>
          <w:rFonts w:ascii="Times New Roman" w:hAnsi="Times New Roman" w:eastAsia="Calibri" w:cs="Times New Roman"/>
          <w:b/>
          <w:bCs/>
          <w:szCs w:val="24"/>
        </w:rPr>
        <w:t xml:space="preserve">Wednesday, </w:t>
      </w:r>
      <w:r w:rsidRPr="00543738" w:rsidR="00F3120C">
        <w:rPr>
          <w:rFonts w:ascii="Times New Roman" w:hAnsi="Times New Roman" w:eastAsia="Calibri" w:cs="Times New Roman"/>
          <w:b/>
          <w:bCs/>
          <w:szCs w:val="24"/>
        </w:rPr>
        <w:t>November 20</w:t>
      </w:r>
      <w:r w:rsidRPr="00543738">
        <w:rPr>
          <w:rFonts w:ascii="Times New Roman" w:hAnsi="Times New Roman" w:eastAsia="Calibri" w:cs="Times New Roman"/>
          <w:b/>
          <w:bCs/>
          <w:szCs w:val="24"/>
        </w:rPr>
        <w:t>, 2019 at 2 PM</w:t>
      </w:r>
    </w:p>
    <w:p w:rsidR="00323C22" w:rsidP="00F3120C" w:rsidRDefault="00323C22" w14:paraId="252F1B85" w14:textId="77777777">
      <w:pPr>
        <w:spacing w:after="0" w:line="240" w:lineRule="auto"/>
        <w:rPr>
          <w:rFonts w:ascii="Times New Roman" w:hAnsi="Times New Roman" w:eastAsia="Calibri" w:cs="Times New Roman"/>
          <w:szCs w:val="24"/>
        </w:rPr>
      </w:pPr>
    </w:p>
    <w:p w:rsidRPr="00543738" w:rsidR="2D63A727" w:rsidP="00F3120C" w:rsidRDefault="2D63A727" w14:paraId="02E2C1FE" w14:textId="779B8AF7">
      <w:pPr>
        <w:spacing w:after="0" w:line="240" w:lineRule="auto"/>
        <w:rPr>
          <w:rFonts w:ascii="Times New Roman" w:hAnsi="Times New Roman" w:eastAsia="Calibri" w:cs="Times New Roman"/>
          <w:szCs w:val="24"/>
        </w:rPr>
      </w:pPr>
      <w:r w:rsidRPr="00543738">
        <w:rPr>
          <w:rFonts w:ascii="Times New Roman" w:hAnsi="Times New Roman" w:eastAsia="Calibri" w:cs="Times New Roman"/>
          <w:szCs w:val="24"/>
        </w:rPr>
        <w:t xml:space="preserve">Directions for using this template: </w:t>
      </w:r>
    </w:p>
    <w:p w:rsidRPr="00543738" w:rsidR="2D63A727" w:rsidP="00F3120C" w:rsidRDefault="2D63A727" w14:paraId="1B71D646" w14:textId="4D5AD583">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 not</w:t>
      </w:r>
      <w:r w:rsidRPr="00543738">
        <w:rPr>
          <w:rFonts w:ascii="Times New Roman" w:hAnsi="Times New Roman" w:eastAsia="Calibri" w:cs="Times New Roman"/>
          <w:szCs w:val="24"/>
        </w:rPr>
        <w:t xml:space="preserve"> change the font, font sizes, spacing, or margins. </w:t>
      </w:r>
    </w:p>
    <w:p w:rsidRPr="00543738" w:rsidR="2D63A727" w:rsidP="00F3120C" w:rsidRDefault="2D63A727" w14:paraId="5519A02B" w14:textId="1D2EA66C">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w:t>
      </w:r>
      <w:r w:rsidRPr="00543738">
        <w:rPr>
          <w:rFonts w:ascii="Times New Roman" w:hAnsi="Times New Roman" w:eastAsia="Calibri" w:cs="Times New Roman"/>
          <w:szCs w:val="24"/>
        </w:rPr>
        <w:t xml:space="preserve"> answer each question within the box.</w:t>
      </w:r>
    </w:p>
    <w:p w:rsidRPr="00543738" w:rsidR="2D63A727" w:rsidP="00F3120C" w:rsidRDefault="2D63A727" w14:paraId="3160F752" w14:textId="44A41D23">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w:t>
      </w:r>
      <w:r w:rsidRPr="00543738">
        <w:rPr>
          <w:rFonts w:ascii="Times New Roman" w:hAnsi="Times New Roman" w:eastAsia="Calibri" w:cs="Times New Roman"/>
          <w:szCs w:val="24"/>
        </w:rPr>
        <w:t xml:space="preserve"> change the length of each answer (add space to the box) as needed. </w:t>
      </w:r>
    </w:p>
    <w:p w:rsidRPr="00543738" w:rsidR="2D63A727" w:rsidP="00F3120C" w:rsidRDefault="2D63A727" w14:paraId="030EB1AE" w14:textId="78CADF24">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w:t>
      </w:r>
      <w:r w:rsidRPr="00543738">
        <w:rPr>
          <w:rFonts w:ascii="Times New Roman" w:hAnsi="Times New Roman" w:eastAsia="Calibri" w:cs="Times New Roman"/>
          <w:szCs w:val="24"/>
        </w:rPr>
        <w:t xml:space="preserve"> insert the name of the applicant organization in the document footer.</w:t>
      </w:r>
    </w:p>
    <w:p w:rsidRPr="00543738" w:rsidR="2D63A727" w:rsidP="00F3120C" w:rsidRDefault="2D63A727" w14:paraId="0A978A50" w14:textId="70E0EE9E">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w:t>
      </w:r>
      <w:r w:rsidRPr="00543738">
        <w:rPr>
          <w:rFonts w:ascii="Times New Roman" w:hAnsi="Times New Roman" w:eastAsia="Calibri" w:cs="Times New Roman"/>
          <w:szCs w:val="24"/>
        </w:rPr>
        <w:t xml:space="preserve"> answer all the questions in this document. </w:t>
      </w:r>
    </w:p>
    <w:p w:rsidRPr="00543738" w:rsidR="2D63A727" w:rsidP="00F3120C" w:rsidRDefault="5DB12A31" w14:paraId="1A2C1BF6" w14:textId="4A89C7BE">
      <w:pPr>
        <w:pStyle w:val="ListParagraph"/>
        <w:numPr>
          <w:ilvl w:val="0"/>
          <w:numId w:val="1"/>
        </w:numPr>
        <w:spacing w:after="0" w:line="240" w:lineRule="auto"/>
        <w:rPr>
          <w:rFonts w:ascii="Times New Roman" w:hAnsi="Times New Roman" w:cs="Times New Roman"/>
          <w:szCs w:val="24"/>
        </w:rPr>
      </w:pPr>
      <w:r w:rsidRPr="00543738">
        <w:rPr>
          <w:rFonts w:ascii="Times New Roman" w:hAnsi="Times New Roman" w:eastAsia="Calibri" w:cs="Times New Roman"/>
          <w:szCs w:val="24"/>
        </w:rPr>
        <w:t xml:space="preserve">Please </w:t>
      </w:r>
      <w:r w:rsidRPr="00543738">
        <w:rPr>
          <w:rFonts w:ascii="Times New Roman" w:hAnsi="Times New Roman" w:eastAsia="Calibri" w:cs="Times New Roman"/>
          <w:b/>
          <w:bCs/>
          <w:szCs w:val="24"/>
          <w:u w:val="single"/>
        </w:rPr>
        <w:t>do</w:t>
      </w:r>
      <w:r w:rsidRPr="00543738">
        <w:rPr>
          <w:rFonts w:ascii="Times New Roman" w:hAnsi="Times New Roman" w:eastAsia="Calibri" w:cs="Times New Roman"/>
          <w:szCs w:val="24"/>
        </w:rPr>
        <w:t xml:space="preserve"> contact </w:t>
      </w:r>
      <w:hyperlink r:id="rId11"/>
      <w:r w:rsidRPr="00543738">
        <w:rPr>
          <w:rFonts w:ascii="Times New Roman" w:hAnsi="Times New Roman" w:eastAsia="Calibri" w:cs="Times New Roman"/>
          <w:color w:val="0563C1"/>
          <w:szCs w:val="24"/>
          <w:u w:val="single"/>
        </w:rPr>
        <w:t xml:space="preserve">CHFund@hria.org </w:t>
      </w:r>
      <w:r w:rsidRPr="00543738">
        <w:rPr>
          <w:rFonts w:ascii="Times New Roman" w:hAnsi="Times New Roman" w:eastAsia="Calibri" w:cs="Times New Roman"/>
          <w:szCs w:val="24"/>
        </w:rPr>
        <w:t xml:space="preserve">if you have any questions or concerns. Please note that while staff will do their best to answer questions, they may not be available to immediately assist you in the final 24 hours before the application due date. </w:t>
      </w:r>
    </w:p>
    <w:p w:rsidRPr="00543738" w:rsidR="2D63A727" w:rsidP="4DE2BC2D" w:rsidRDefault="5DB12A31" w14:paraId="46079796" w14:textId="36DF7B73">
      <w:pPr>
        <w:pStyle w:val="ListParagraph"/>
        <w:numPr>
          <w:ilvl w:val="0"/>
          <w:numId w:val="1"/>
        </w:numPr>
        <w:spacing w:after="0" w:line="240" w:lineRule="auto"/>
        <w:rPr>
          <w:rFonts w:ascii="Times New Roman" w:hAnsi="Times New Roman" w:cs="Times New Roman"/>
        </w:rPr>
      </w:pPr>
      <w:r w:rsidRPr="4DE2BC2D" w:rsidR="4DE2BC2D">
        <w:rPr>
          <w:rFonts w:ascii="Times New Roman" w:hAnsi="Times New Roman" w:eastAsia="Calibri" w:cs="Times New Roman"/>
        </w:rPr>
        <w:t xml:space="preserve">Please save your document as </w:t>
      </w:r>
      <w:proofErr w:type="spellStart"/>
      <w:r w:rsidRPr="4DE2BC2D" w:rsidR="4DE2BC2D">
        <w:rPr>
          <w:rFonts w:ascii="Times New Roman" w:hAnsi="Times New Roman" w:eastAsia="Calibri" w:cs="Times New Roman"/>
        </w:rPr>
        <w:t>CHIP_Organization</w:t>
      </w:r>
      <w:proofErr w:type="spellEnd"/>
      <w:r w:rsidRPr="4DE2BC2D" w:rsidR="4DE2BC2D">
        <w:rPr>
          <w:rFonts w:ascii="Times New Roman" w:hAnsi="Times New Roman" w:eastAsia="Calibri" w:cs="Times New Roman"/>
        </w:rPr>
        <w:t xml:space="preserve"> Name</w:t>
      </w:r>
      <w:r w:rsidRPr="4DE2BC2D" w:rsidR="4DE2BC2D">
        <w:rPr>
          <w:rFonts w:ascii="Times New Roman" w:hAnsi="Times New Roman" w:eastAsia="Calibri" w:cs="Times New Roman"/>
        </w:rPr>
        <w:t>. Ex: CHIP_Health Resources in Action</w:t>
      </w:r>
    </w:p>
    <w:p w:rsidRPr="00543738" w:rsidR="2D63A727" w:rsidP="00F3120C" w:rsidRDefault="2D63A727" w14:paraId="6144B787" w14:textId="2E8F5B69">
      <w:pPr>
        <w:pStyle w:val="ListParagraph"/>
        <w:numPr>
          <w:ilvl w:val="0"/>
          <w:numId w:val="1"/>
        </w:numPr>
        <w:spacing w:after="0" w:line="240" w:lineRule="auto"/>
        <w:rPr>
          <w:rFonts w:ascii="Times New Roman" w:hAnsi="Times New Roman" w:cs="Times New Roman"/>
          <w:b/>
          <w:bCs/>
          <w:szCs w:val="24"/>
        </w:rPr>
      </w:pPr>
      <w:r w:rsidRPr="00543738">
        <w:rPr>
          <w:rFonts w:ascii="Times New Roman" w:hAnsi="Times New Roman" w:eastAsia="Calibri" w:cs="Times New Roman"/>
          <w:b/>
          <w:bCs/>
          <w:szCs w:val="24"/>
        </w:rPr>
        <w:t>Please delete these instructions before saving and submitting your application attachment.</w:t>
      </w:r>
    </w:p>
    <w:p w:rsidR="2D63A727" w:rsidP="00F3120C" w:rsidRDefault="2D63A727" w14:paraId="00FBDE13" w14:textId="147298DF">
      <w:pPr>
        <w:spacing w:after="0" w:line="240" w:lineRule="auto"/>
      </w:pPr>
    </w:p>
    <w:p w:rsidR="2D63A727" w:rsidP="00F3120C" w:rsidRDefault="2D63A727" w14:paraId="28EB3992" w14:textId="60B2025B">
      <w:pPr>
        <w:spacing w:after="0" w:line="240" w:lineRule="auto"/>
      </w:pPr>
      <w:r>
        <w:br w:type="page"/>
      </w:r>
    </w:p>
    <w:p w:rsidRPr="00543738" w:rsidR="00C071D3" w:rsidP="00F3120C" w:rsidRDefault="00E74803" w14:paraId="20477DF4" w14:textId="1952A998">
      <w:pPr>
        <w:pStyle w:val="Heading1"/>
        <w:spacing w:before="0" w:line="240" w:lineRule="auto"/>
        <w:rPr>
          <w:rFonts w:ascii="Times New Roman" w:hAnsi="Times New Roman" w:cs="Times New Roman"/>
          <w:b/>
        </w:rPr>
      </w:pPr>
      <w:r w:rsidRPr="00543738">
        <w:rPr>
          <w:rFonts w:ascii="Times New Roman" w:hAnsi="Times New Roman" w:cs="Times New Roman"/>
          <w:b/>
        </w:rPr>
        <w:lastRenderedPageBreak/>
        <w:t xml:space="preserve">Massachusetts </w:t>
      </w:r>
      <w:r w:rsidRPr="00543738" w:rsidR="00C071D3">
        <w:rPr>
          <w:rFonts w:ascii="Times New Roman" w:hAnsi="Times New Roman" w:cs="Times New Roman"/>
          <w:b/>
        </w:rPr>
        <w:t>Community Health Fund</w:t>
      </w:r>
      <w:r w:rsidRPr="00543738" w:rsidR="00EB7661">
        <w:rPr>
          <w:rFonts w:ascii="Times New Roman" w:hAnsi="Times New Roman" w:cs="Times New Roman"/>
          <w:b/>
        </w:rPr>
        <w:t xml:space="preserve"> </w:t>
      </w:r>
      <w:r w:rsidRPr="00543738" w:rsidR="00C071D3">
        <w:rPr>
          <w:rFonts w:ascii="Times New Roman" w:hAnsi="Times New Roman" w:cs="Times New Roman"/>
          <w:b/>
        </w:rPr>
        <w:t>Application</w:t>
      </w:r>
    </w:p>
    <w:p w:rsidRPr="00543738" w:rsidR="00D8554E" w:rsidP="00F3120C" w:rsidRDefault="003B6206" w14:paraId="12207499" w14:textId="3BD6F9E8">
      <w:pPr>
        <w:pStyle w:val="Heading1"/>
        <w:spacing w:before="0" w:line="240" w:lineRule="auto"/>
        <w:rPr>
          <w:rFonts w:ascii="Times New Roman" w:hAnsi="Times New Roman" w:cs="Times New Roman"/>
        </w:rPr>
      </w:pPr>
      <w:r w:rsidRPr="00543738">
        <w:rPr>
          <w:rFonts w:ascii="Times New Roman" w:hAnsi="Times New Roman" w:cs="Times New Roman"/>
        </w:rPr>
        <w:t>Community Health Improvement Planning (CHIP) Processes</w:t>
      </w:r>
    </w:p>
    <w:p w:rsidRPr="00543738" w:rsidR="00E74803" w:rsidP="00F3120C" w:rsidRDefault="1648D266" w14:paraId="03FD70A3" w14:textId="22538E3F">
      <w:pPr>
        <w:pStyle w:val="Heading2"/>
        <w:spacing w:before="0" w:line="240" w:lineRule="auto"/>
        <w:rPr>
          <w:rFonts w:ascii="Times New Roman" w:hAnsi="Times New Roman" w:cs="Times New Roman"/>
        </w:rPr>
      </w:pPr>
      <w:r w:rsidRPr="00543738">
        <w:rPr>
          <w:rFonts w:ascii="Times New Roman" w:hAnsi="Times New Roman" w:cs="Times New Roman"/>
        </w:rPr>
        <w:t>Part B: Proposal</w:t>
      </w:r>
    </w:p>
    <w:p w:rsidR="00C433E7" w:rsidP="00F3120C" w:rsidRDefault="00C433E7" w14:paraId="3F236594" w14:textId="77777777">
      <w:pPr>
        <w:spacing w:after="0" w:line="240" w:lineRule="auto"/>
      </w:pPr>
    </w:p>
    <w:p w:rsidRPr="00543738" w:rsidR="00EB7661" w:rsidP="00F3120C" w:rsidRDefault="00EB7661" w14:paraId="3F23E2F8" w14:textId="5A95C7EB">
      <w:pPr>
        <w:pStyle w:val="Heading3"/>
        <w:rPr>
          <w:rFonts w:ascii="Times New Roman" w:hAnsi="Times New Roman" w:cs="Times New Roman"/>
        </w:rPr>
      </w:pPr>
      <w:r w:rsidRPr="00543738">
        <w:rPr>
          <w:rFonts w:ascii="Times New Roman" w:hAnsi="Times New Roman" w:cs="Times New Roman"/>
        </w:rPr>
        <w:t xml:space="preserve">Background </w:t>
      </w:r>
    </w:p>
    <w:p w:rsidRPr="00543738" w:rsidR="00EB7661" w:rsidP="00F3120C" w:rsidRDefault="5DB12A31" w14:paraId="19B715C6" w14:textId="59DDB90C">
      <w:pPr>
        <w:spacing w:after="0" w:line="240" w:lineRule="auto"/>
        <w:rPr>
          <w:rFonts w:ascii="Times New Roman" w:hAnsi="Times New Roman" w:cs="Times New Roman"/>
        </w:rPr>
      </w:pPr>
      <w:r w:rsidRPr="00543738">
        <w:rPr>
          <w:rFonts w:ascii="Times New Roman" w:hAnsi="Times New Roman" w:cs="Times New Roman"/>
          <w:b/>
          <w:bCs/>
        </w:rPr>
        <w:t>Briefly describe your agency, organization, or collaborative and its role in community health improvement planning processes.</w:t>
      </w:r>
      <w:r w:rsidRPr="00543738">
        <w:rPr>
          <w:rFonts w:ascii="Times New Roman" w:hAnsi="Times New Roman" w:cs="Times New Roman"/>
        </w:rPr>
        <w:t xml:space="preserve"> </w:t>
      </w:r>
    </w:p>
    <w:p w:rsidRPr="00543738" w:rsidR="5DB12A31" w:rsidP="00F3120C" w:rsidRDefault="5DB12A31" w14:paraId="1EA8FAC7" w14:textId="7F4D595C">
      <w:pPr>
        <w:spacing w:after="0" w:line="240" w:lineRule="auto"/>
        <w:rPr>
          <w:rFonts w:ascii="Times New Roman" w:hAnsi="Times New Roman" w:cs="Times New Roman"/>
          <w:sz w:val="10"/>
          <w:szCs w:val="10"/>
        </w:rPr>
      </w:pPr>
    </w:p>
    <w:tbl>
      <w:tblPr>
        <w:tblStyle w:val="TableGrid"/>
        <w:tblW w:w="9360" w:type="dxa"/>
        <w:tblLook w:val="04A0" w:firstRow="1" w:lastRow="0" w:firstColumn="1" w:lastColumn="0" w:noHBand="0" w:noVBand="1"/>
      </w:tblPr>
      <w:tblGrid>
        <w:gridCol w:w="9360"/>
      </w:tblGrid>
      <w:tr w:rsidRPr="00543738" w:rsidR="00FE2111" w:rsidTr="3E0A8CBF" w14:paraId="5D2CD594" w14:textId="77777777">
        <w:tc>
          <w:tcPr>
            <w:tcW w:w="9360" w:type="dxa"/>
          </w:tcPr>
          <w:p w:rsidRPr="00543738" w:rsidR="00FE2111" w:rsidP="00F3120C" w:rsidRDefault="00FE2111" w14:paraId="46AE985D" w14:textId="77777777">
            <w:pPr>
              <w:rPr>
                <w:rFonts w:ascii="Times New Roman" w:hAnsi="Times New Roman" w:cs="Times New Roman"/>
              </w:rPr>
            </w:pPr>
          </w:p>
          <w:p w:rsidRPr="00543738" w:rsidR="00FE2111" w:rsidP="00F3120C" w:rsidRDefault="00FE2111" w14:paraId="57DC8A81" w14:textId="77777777">
            <w:pPr>
              <w:rPr>
                <w:rFonts w:ascii="Times New Roman" w:hAnsi="Times New Roman" w:cs="Times New Roman"/>
              </w:rPr>
            </w:pPr>
          </w:p>
          <w:p w:rsidRPr="00543738" w:rsidR="00C03FEF" w:rsidP="00F3120C" w:rsidRDefault="00C03FEF" w14:paraId="2745A4C4" w14:textId="77777777">
            <w:pPr>
              <w:rPr>
                <w:rFonts w:ascii="Times New Roman" w:hAnsi="Times New Roman" w:cs="Times New Roman"/>
              </w:rPr>
            </w:pPr>
          </w:p>
          <w:p w:rsidRPr="00543738" w:rsidR="004F3E69" w:rsidP="00F3120C" w:rsidRDefault="004F3E69" w14:paraId="57190DA3" w14:textId="77777777">
            <w:pPr>
              <w:rPr>
                <w:rFonts w:ascii="Times New Roman" w:hAnsi="Times New Roman" w:cs="Times New Roman"/>
              </w:rPr>
            </w:pPr>
          </w:p>
          <w:p w:rsidRPr="00543738" w:rsidR="004F3E69" w:rsidP="00F3120C" w:rsidRDefault="004F3E69" w14:paraId="14B2A766" w14:textId="5B0F51C0">
            <w:pPr>
              <w:rPr>
                <w:rFonts w:ascii="Times New Roman" w:hAnsi="Times New Roman" w:cs="Times New Roman"/>
              </w:rPr>
            </w:pPr>
          </w:p>
          <w:p w:rsidRPr="00543738" w:rsidR="004F3E69" w:rsidP="00F3120C" w:rsidRDefault="004F3E69" w14:paraId="75C00BFD" w14:textId="77777777">
            <w:pPr>
              <w:rPr>
                <w:rFonts w:ascii="Times New Roman" w:hAnsi="Times New Roman" w:cs="Times New Roman"/>
              </w:rPr>
            </w:pPr>
          </w:p>
          <w:p w:rsidRPr="00543738" w:rsidR="004F3E69" w:rsidP="00F3120C" w:rsidRDefault="004F3E69" w14:paraId="5B635125" w14:textId="77777777">
            <w:pPr>
              <w:rPr>
                <w:rFonts w:ascii="Times New Roman" w:hAnsi="Times New Roman" w:cs="Times New Roman"/>
              </w:rPr>
            </w:pPr>
          </w:p>
          <w:p w:rsidRPr="00543738" w:rsidR="004F3E69" w:rsidP="00F3120C" w:rsidRDefault="004F3E69" w14:paraId="0178F104" w14:textId="6D741ABD">
            <w:pPr>
              <w:rPr>
                <w:rFonts w:ascii="Times New Roman" w:hAnsi="Times New Roman" w:cs="Times New Roman"/>
              </w:rPr>
            </w:pPr>
          </w:p>
          <w:p w:rsidRPr="00543738" w:rsidR="004F3E69" w:rsidP="00F3120C" w:rsidRDefault="004F3E69" w14:paraId="43B13192" w14:textId="3A6EB66B">
            <w:pPr>
              <w:rPr>
                <w:rFonts w:ascii="Times New Roman" w:hAnsi="Times New Roman" w:cs="Times New Roman"/>
              </w:rPr>
            </w:pPr>
          </w:p>
          <w:p w:rsidRPr="00543738" w:rsidR="004F3E69" w:rsidP="00F3120C" w:rsidRDefault="004F3E69" w14:paraId="2430E372" w14:textId="77777777">
            <w:pPr>
              <w:rPr>
                <w:rFonts w:ascii="Times New Roman" w:hAnsi="Times New Roman" w:cs="Times New Roman"/>
              </w:rPr>
            </w:pPr>
          </w:p>
          <w:p w:rsidRPr="00543738" w:rsidR="00F3120C" w:rsidP="00F3120C" w:rsidRDefault="00F3120C" w14:paraId="425040FB" w14:textId="77777777">
            <w:pPr>
              <w:rPr>
                <w:rFonts w:ascii="Times New Roman" w:hAnsi="Times New Roman" w:cs="Times New Roman"/>
              </w:rPr>
            </w:pPr>
          </w:p>
          <w:p w:rsidRPr="00543738" w:rsidR="00F3120C" w:rsidP="00F3120C" w:rsidRDefault="00F3120C" w14:paraId="0838A1EA" w14:textId="77777777">
            <w:pPr>
              <w:rPr>
                <w:rFonts w:ascii="Times New Roman" w:hAnsi="Times New Roman" w:cs="Times New Roman"/>
              </w:rPr>
            </w:pPr>
          </w:p>
          <w:p w:rsidRPr="00543738" w:rsidR="00F3120C" w:rsidP="00F3120C" w:rsidRDefault="00F3120C" w14:paraId="735B356F" w14:textId="77777777">
            <w:pPr>
              <w:rPr>
                <w:rFonts w:ascii="Times New Roman" w:hAnsi="Times New Roman" w:cs="Times New Roman"/>
              </w:rPr>
            </w:pPr>
          </w:p>
          <w:p w:rsidRPr="00543738" w:rsidR="00F3120C" w:rsidP="00F3120C" w:rsidRDefault="00F3120C" w14:paraId="4CFF5730" w14:textId="77777777">
            <w:pPr>
              <w:rPr>
                <w:rFonts w:ascii="Times New Roman" w:hAnsi="Times New Roman" w:cs="Times New Roman"/>
              </w:rPr>
            </w:pPr>
          </w:p>
          <w:p w:rsidRPr="00543738" w:rsidR="00F3120C" w:rsidP="00F3120C" w:rsidRDefault="00F3120C" w14:paraId="70DFA8B3" w14:textId="77777777">
            <w:pPr>
              <w:rPr>
                <w:rFonts w:ascii="Times New Roman" w:hAnsi="Times New Roman" w:cs="Times New Roman"/>
              </w:rPr>
            </w:pPr>
          </w:p>
          <w:p w:rsidRPr="00543738" w:rsidR="00F3120C" w:rsidP="00F3120C" w:rsidRDefault="00F3120C" w14:paraId="74240A8F" w14:textId="77777777">
            <w:pPr>
              <w:rPr>
                <w:rFonts w:ascii="Times New Roman" w:hAnsi="Times New Roman" w:cs="Times New Roman"/>
              </w:rPr>
            </w:pPr>
          </w:p>
          <w:p w:rsidRPr="00543738" w:rsidR="00F3120C" w:rsidP="00F3120C" w:rsidRDefault="00F3120C" w14:paraId="556290CE" w14:textId="77777777">
            <w:pPr>
              <w:rPr>
                <w:rFonts w:ascii="Times New Roman" w:hAnsi="Times New Roman" w:cs="Times New Roman"/>
              </w:rPr>
            </w:pPr>
          </w:p>
          <w:p w:rsidRPr="00543738" w:rsidR="00F3120C" w:rsidP="00F3120C" w:rsidRDefault="00F3120C" w14:paraId="3A36168A" w14:textId="77777777">
            <w:pPr>
              <w:rPr>
                <w:rFonts w:ascii="Times New Roman" w:hAnsi="Times New Roman" w:cs="Times New Roman"/>
              </w:rPr>
            </w:pPr>
          </w:p>
          <w:p w:rsidRPr="00543738" w:rsidR="00F3120C" w:rsidP="00F3120C" w:rsidRDefault="00F3120C" w14:paraId="7DE5CA34" w14:textId="77777777">
            <w:pPr>
              <w:rPr>
                <w:rFonts w:ascii="Times New Roman" w:hAnsi="Times New Roman" w:cs="Times New Roman"/>
              </w:rPr>
            </w:pPr>
          </w:p>
          <w:p w:rsidRPr="00543738" w:rsidR="00F3120C" w:rsidP="00F3120C" w:rsidRDefault="00F3120C" w14:paraId="3ADDFF9B" w14:textId="77777777">
            <w:pPr>
              <w:rPr>
                <w:rFonts w:ascii="Times New Roman" w:hAnsi="Times New Roman" w:cs="Times New Roman"/>
              </w:rPr>
            </w:pPr>
          </w:p>
          <w:p w:rsidRPr="00543738" w:rsidR="00F3120C" w:rsidP="00F3120C" w:rsidRDefault="00F3120C" w14:paraId="2EC794B9" w14:textId="77777777">
            <w:pPr>
              <w:rPr>
                <w:rFonts w:ascii="Times New Roman" w:hAnsi="Times New Roman" w:cs="Times New Roman"/>
              </w:rPr>
            </w:pPr>
          </w:p>
          <w:p w:rsidRPr="00543738" w:rsidR="00F3120C" w:rsidP="00F3120C" w:rsidRDefault="00F3120C" w14:paraId="7A875C34" w14:textId="77777777">
            <w:pPr>
              <w:rPr>
                <w:rFonts w:ascii="Times New Roman" w:hAnsi="Times New Roman" w:cs="Times New Roman"/>
              </w:rPr>
            </w:pPr>
          </w:p>
          <w:p w:rsidRPr="00543738" w:rsidR="00F3120C" w:rsidP="00F3120C" w:rsidRDefault="00F3120C" w14:paraId="502417C2" w14:textId="77777777">
            <w:pPr>
              <w:rPr>
                <w:rFonts w:ascii="Times New Roman" w:hAnsi="Times New Roman" w:cs="Times New Roman"/>
              </w:rPr>
            </w:pPr>
          </w:p>
          <w:p w:rsidRPr="00543738" w:rsidR="00F3120C" w:rsidP="00F3120C" w:rsidRDefault="00F3120C" w14:paraId="6B6DAE73" w14:textId="77777777">
            <w:pPr>
              <w:rPr>
                <w:rFonts w:ascii="Times New Roman" w:hAnsi="Times New Roman" w:cs="Times New Roman"/>
              </w:rPr>
            </w:pPr>
          </w:p>
          <w:p w:rsidRPr="00543738" w:rsidR="00F3120C" w:rsidP="00F3120C" w:rsidRDefault="00F3120C" w14:paraId="160221D4" w14:textId="77777777">
            <w:pPr>
              <w:rPr>
                <w:rFonts w:ascii="Times New Roman" w:hAnsi="Times New Roman" w:cs="Times New Roman"/>
              </w:rPr>
            </w:pPr>
          </w:p>
          <w:p w:rsidRPr="00543738" w:rsidR="00F3120C" w:rsidP="00F3120C" w:rsidRDefault="00F3120C" w14:paraId="0E31482A" w14:textId="77777777">
            <w:pPr>
              <w:rPr>
                <w:rFonts w:ascii="Times New Roman" w:hAnsi="Times New Roman" w:cs="Times New Roman"/>
              </w:rPr>
            </w:pPr>
          </w:p>
          <w:p w:rsidRPr="00543738" w:rsidR="00F3120C" w:rsidP="00F3120C" w:rsidRDefault="00F3120C" w14:paraId="00609A33" w14:textId="77777777">
            <w:pPr>
              <w:rPr>
                <w:rFonts w:ascii="Times New Roman" w:hAnsi="Times New Roman" w:cs="Times New Roman"/>
              </w:rPr>
            </w:pPr>
          </w:p>
          <w:p w:rsidRPr="00543738" w:rsidR="00F3120C" w:rsidP="00F3120C" w:rsidRDefault="00F3120C" w14:paraId="78EC66F7" w14:textId="77777777">
            <w:pPr>
              <w:rPr>
                <w:rFonts w:ascii="Times New Roman" w:hAnsi="Times New Roman" w:cs="Times New Roman"/>
              </w:rPr>
            </w:pPr>
          </w:p>
          <w:p w:rsidRPr="00543738" w:rsidR="00F3120C" w:rsidP="00F3120C" w:rsidRDefault="00F3120C" w14:paraId="7C52508F" w14:textId="77777777">
            <w:pPr>
              <w:rPr>
                <w:rFonts w:ascii="Times New Roman" w:hAnsi="Times New Roman" w:cs="Times New Roman"/>
              </w:rPr>
            </w:pPr>
          </w:p>
          <w:p w:rsidRPr="00543738" w:rsidR="00F3120C" w:rsidP="00F3120C" w:rsidRDefault="00F3120C" w14:paraId="2617BEA4" w14:textId="77777777">
            <w:pPr>
              <w:rPr>
                <w:rFonts w:ascii="Times New Roman" w:hAnsi="Times New Roman" w:cs="Times New Roman"/>
              </w:rPr>
            </w:pPr>
          </w:p>
          <w:p w:rsidRPr="00543738" w:rsidR="00F3120C" w:rsidP="00F3120C" w:rsidRDefault="00F3120C" w14:paraId="3618B534" w14:textId="77777777">
            <w:pPr>
              <w:rPr>
                <w:rFonts w:ascii="Times New Roman" w:hAnsi="Times New Roman" w:cs="Times New Roman"/>
              </w:rPr>
            </w:pPr>
          </w:p>
          <w:p w:rsidRPr="00543738" w:rsidR="00F3120C" w:rsidP="00F3120C" w:rsidRDefault="00F3120C" w14:paraId="401F359C" w14:textId="77777777">
            <w:pPr>
              <w:rPr>
                <w:rFonts w:ascii="Times New Roman" w:hAnsi="Times New Roman" w:cs="Times New Roman"/>
              </w:rPr>
            </w:pPr>
          </w:p>
          <w:p w:rsidRPr="00543738" w:rsidR="00F3120C" w:rsidP="00F3120C" w:rsidRDefault="00F3120C" w14:paraId="47AF096E" w14:textId="77777777">
            <w:pPr>
              <w:rPr>
                <w:rFonts w:ascii="Times New Roman" w:hAnsi="Times New Roman" w:cs="Times New Roman"/>
              </w:rPr>
            </w:pPr>
          </w:p>
          <w:p w:rsidR="00F3120C" w:rsidP="00F3120C" w:rsidRDefault="00F3120C" w14:paraId="474CFC90" w14:textId="77777777">
            <w:pPr>
              <w:rPr>
                <w:rFonts w:ascii="Times New Roman" w:hAnsi="Times New Roman" w:cs="Times New Roman"/>
              </w:rPr>
            </w:pPr>
          </w:p>
          <w:p w:rsidR="00543738" w:rsidP="00F3120C" w:rsidRDefault="00543738" w14:paraId="6B4EFA58" w14:textId="77777777">
            <w:pPr>
              <w:rPr>
                <w:rFonts w:ascii="Times New Roman" w:hAnsi="Times New Roman" w:cs="Times New Roman"/>
              </w:rPr>
            </w:pPr>
          </w:p>
          <w:p w:rsidR="00543738" w:rsidP="00F3120C" w:rsidRDefault="00543738" w14:paraId="67829AD2" w14:textId="77777777">
            <w:pPr>
              <w:rPr>
                <w:rFonts w:ascii="Times New Roman" w:hAnsi="Times New Roman" w:cs="Times New Roman"/>
              </w:rPr>
            </w:pPr>
          </w:p>
          <w:p w:rsidR="00543738" w:rsidP="00F3120C" w:rsidRDefault="00543738" w14:paraId="2E2EC8F7" w14:textId="77777777">
            <w:pPr>
              <w:rPr>
                <w:rFonts w:ascii="Times New Roman" w:hAnsi="Times New Roman" w:cs="Times New Roman"/>
              </w:rPr>
            </w:pPr>
          </w:p>
          <w:p w:rsidRPr="00543738" w:rsidR="00543738" w:rsidP="00F3120C" w:rsidRDefault="00543738" w14:paraId="58F8D5BF" w14:textId="44F2B5A1">
            <w:pPr>
              <w:rPr>
                <w:rFonts w:ascii="Times New Roman" w:hAnsi="Times New Roman" w:cs="Times New Roman"/>
              </w:rPr>
            </w:pPr>
          </w:p>
        </w:tc>
      </w:tr>
    </w:tbl>
    <w:p w:rsidRPr="00543738" w:rsidR="3E0A8CBF" w:rsidP="00F3120C" w:rsidRDefault="3E0A8CBF" w14:paraId="22405C73" w14:textId="64FCD792">
      <w:pPr>
        <w:spacing w:after="0" w:line="240" w:lineRule="auto"/>
        <w:rPr>
          <w:rFonts w:ascii="Times New Roman" w:hAnsi="Times New Roman" w:cs="Times New Roman"/>
          <w:b/>
        </w:rPr>
      </w:pPr>
      <w:r w:rsidRPr="00543738">
        <w:rPr>
          <w:rFonts w:ascii="Times New Roman" w:hAnsi="Times New Roman" w:cs="Times New Roman"/>
          <w:b/>
        </w:rPr>
        <w:lastRenderedPageBreak/>
        <w:t>If this is a collaborative, please describe its history and the roles of the collaborative’s members in the CHIP process work.</w:t>
      </w:r>
    </w:p>
    <w:p w:rsidRPr="00543738" w:rsidR="002D3B0F" w:rsidP="00F3120C" w:rsidRDefault="002D3B0F" w14:paraId="52E6F918"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E2111" w:rsidTr="3E0A8CBF" w14:paraId="1F46F52B" w14:textId="77777777">
        <w:tc>
          <w:tcPr>
            <w:tcW w:w="9350" w:type="dxa"/>
          </w:tcPr>
          <w:p w:rsidRPr="00543738" w:rsidR="00FE2111" w:rsidP="00F3120C" w:rsidRDefault="00FE2111" w14:paraId="291FD2B1" w14:textId="70B884AF">
            <w:pPr>
              <w:rPr>
                <w:rFonts w:ascii="Times New Roman" w:hAnsi="Times New Roman" w:cs="Times New Roman"/>
              </w:rPr>
            </w:pPr>
          </w:p>
          <w:p w:rsidRPr="00543738" w:rsidR="00FE2111" w:rsidP="00F3120C" w:rsidRDefault="00FE2111" w14:paraId="033ABE19" w14:textId="77777777">
            <w:pPr>
              <w:rPr>
                <w:rFonts w:ascii="Times New Roman" w:hAnsi="Times New Roman" w:cs="Times New Roman"/>
              </w:rPr>
            </w:pPr>
          </w:p>
          <w:p w:rsidRPr="00543738" w:rsidR="00C03FEF" w:rsidP="00F3120C" w:rsidRDefault="00C03FEF" w14:paraId="2FF61589" w14:textId="77777777">
            <w:pPr>
              <w:rPr>
                <w:rFonts w:ascii="Times New Roman" w:hAnsi="Times New Roman" w:cs="Times New Roman"/>
              </w:rPr>
            </w:pPr>
          </w:p>
          <w:p w:rsidRPr="00543738" w:rsidR="004F3E69" w:rsidP="00F3120C" w:rsidRDefault="004F3E69" w14:paraId="683D108E" w14:textId="77777777">
            <w:pPr>
              <w:rPr>
                <w:rFonts w:ascii="Times New Roman" w:hAnsi="Times New Roman" w:cs="Times New Roman"/>
              </w:rPr>
            </w:pPr>
          </w:p>
          <w:p w:rsidRPr="00543738" w:rsidR="004F3E69" w:rsidP="00F3120C" w:rsidRDefault="004F3E69" w14:paraId="648C6FDF" w14:textId="77777777">
            <w:pPr>
              <w:rPr>
                <w:rFonts w:ascii="Times New Roman" w:hAnsi="Times New Roman" w:cs="Times New Roman"/>
              </w:rPr>
            </w:pPr>
          </w:p>
          <w:p w:rsidRPr="00543738" w:rsidR="004F3E69" w:rsidP="00F3120C" w:rsidRDefault="004F3E69" w14:paraId="4C38C19F" w14:textId="77777777">
            <w:pPr>
              <w:rPr>
                <w:rFonts w:ascii="Times New Roman" w:hAnsi="Times New Roman" w:cs="Times New Roman"/>
              </w:rPr>
            </w:pPr>
          </w:p>
          <w:p w:rsidRPr="00543738" w:rsidR="004F3E69" w:rsidP="00F3120C" w:rsidRDefault="004F3E69" w14:paraId="2A28257A" w14:textId="77777777">
            <w:pPr>
              <w:rPr>
                <w:rFonts w:ascii="Times New Roman" w:hAnsi="Times New Roman" w:cs="Times New Roman"/>
              </w:rPr>
            </w:pPr>
          </w:p>
          <w:p w:rsidRPr="00543738" w:rsidR="004F3E69" w:rsidP="00F3120C" w:rsidRDefault="004F3E69" w14:paraId="6A223623" w14:textId="77777777">
            <w:pPr>
              <w:rPr>
                <w:rFonts w:ascii="Times New Roman" w:hAnsi="Times New Roman" w:cs="Times New Roman"/>
              </w:rPr>
            </w:pPr>
          </w:p>
          <w:p w:rsidRPr="00543738" w:rsidR="004F3E69" w:rsidP="00F3120C" w:rsidRDefault="004F3E69" w14:paraId="03499CE1" w14:textId="77777777">
            <w:pPr>
              <w:rPr>
                <w:rFonts w:ascii="Times New Roman" w:hAnsi="Times New Roman" w:cs="Times New Roman"/>
              </w:rPr>
            </w:pPr>
          </w:p>
          <w:p w:rsidRPr="00543738" w:rsidR="004F3E69" w:rsidP="00F3120C" w:rsidRDefault="004F3E69" w14:paraId="3235F546" w14:textId="2109A8BD">
            <w:pPr>
              <w:rPr>
                <w:rFonts w:ascii="Times New Roman" w:hAnsi="Times New Roman" w:cs="Times New Roman"/>
              </w:rPr>
            </w:pPr>
          </w:p>
          <w:p w:rsidRPr="00543738" w:rsidR="00F3120C" w:rsidP="00F3120C" w:rsidRDefault="00F3120C" w14:paraId="0A9B2418" w14:textId="7CC4607E">
            <w:pPr>
              <w:rPr>
                <w:rFonts w:ascii="Times New Roman" w:hAnsi="Times New Roman" w:cs="Times New Roman"/>
              </w:rPr>
            </w:pPr>
          </w:p>
          <w:p w:rsidRPr="00543738" w:rsidR="00F3120C" w:rsidP="00F3120C" w:rsidRDefault="00F3120C" w14:paraId="14B6AF52" w14:textId="3F70A5D8">
            <w:pPr>
              <w:rPr>
                <w:rFonts w:ascii="Times New Roman" w:hAnsi="Times New Roman" w:cs="Times New Roman"/>
              </w:rPr>
            </w:pPr>
          </w:p>
          <w:p w:rsidRPr="00543738" w:rsidR="00F3120C" w:rsidP="00F3120C" w:rsidRDefault="00F3120C" w14:paraId="5F972D21" w14:textId="45AB26C7">
            <w:pPr>
              <w:rPr>
                <w:rFonts w:ascii="Times New Roman" w:hAnsi="Times New Roman" w:cs="Times New Roman"/>
              </w:rPr>
            </w:pPr>
          </w:p>
          <w:p w:rsidRPr="00543738" w:rsidR="00F3120C" w:rsidP="00F3120C" w:rsidRDefault="00F3120C" w14:paraId="51FB6753" w14:textId="34B7BC7C">
            <w:pPr>
              <w:rPr>
                <w:rFonts w:ascii="Times New Roman" w:hAnsi="Times New Roman" w:cs="Times New Roman"/>
              </w:rPr>
            </w:pPr>
          </w:p>
          <w:p w:rsidRPr="00543738" w:rsidR="00F3120C" w:rsidP="00F3120C" w:rsidRDefault="00F3120C" w14:paraId="07C6B904" w14:textId="6DB48B5E">
            <w:pPr>
              <w:rPr>
                <w:rFonts w:ascii="Times New Roman" w:hAnsi="Times New Roman" w:cs="Times New Roman"/>
              </w:rPr>
            </w:pPr>
          </w:p>
          <w:p w:rsidRPr="00543738" w:rsidR="00F3120C" w:rsidP="00F3120C" w:rsidRDefault="00F3120C" w14:paraId="425388D7" w14:textId="19B564F8">
            <w:pPr>
              <w:rPr>
                <w:rFonts w:ascii="Times New Roman" w:hAnsi="Times New Roman" w:cs="Times New Roman"/>
              </w:rPr>
            </w:pPr>
          </w:p>
          <w:p w:rsidRPr="00543738" w:rsidR="00F3120C" w:rsidP="00F3120C" w:rsidRDefault="00F3120C" w14:paraId="5EEF2ECC" w14:textId="18E32480">
            <w:pPr>
              <w:rPr>
                <w:rFonts w:ascii="Times New Roman" w:hAnsi="Times New Roman" w:cs="Times New Roman"/>
              </w:rPr>
            </w:pPr>
          </w:p>
          <w:p w:rsidRPr="00543738" w:rsidR="00F3120C" w:rsidP="00F3120C" w:rsidRDefault="00F3120C" w14:paraId="5CFBF48D" w14:textId="48E1ABF3">
            <w:pPr>
              <w:rPr>
                <w:rFonts w:ascii="Times New Roman" w:hAnsi="Times New Roman" w:cs="Times New Roman"/>
              </w:rPr>
            </w:pPr>
          </w:p>
          <w:p w:rsidRPr="00543738" w:rsidR="00F3120C" w:rsidP="00F3120C" w:rsidRDefault="00F3120C" w14:paraId="148E643E" w14:textId="35A865A2">
            <w:pPr>
              <w:rPr>
                <w:rFonts w:ascii="Times New Roman" w:hAnsi="Times New Roman" w:cs="Times New Roman"/>
              </w:rPr>
            </w:pPr>
          </w:p>
          <w:p w:rsidRPr="00543738" w:rsidR="00F3120C" w:rsidP="00F3120C" w:rsidRDefault="00F3120C" w14:paraId="184FB9CB" w14:textId="45974E3A">
            <w:pPr>
              <w:rPr>
                <w:rFonts w:ascii="Times New Roman" w:hAnsi="Times New Roman" w:cs="Times New Roman"/>
              </w:rPr>
            </w:pPr>
          </w:p>
          <w:p w:rsidRPr="00543738" w:rsidR="00F3120C" w:rsidP="00F3120C" w:rsidRDefault="00F3120C" w14:paraId="58A0EAB9" w14:textId="3059AB60">
            <w:pPr>
              <w:rPr>
                <w:rFonts w:ascii="Times New Roman" w:hAnsi="Times New Roman" w:cs="Times New Roman"/>
              </w:rPr>
            </w:pPr>
          </w:p>
          <w:p w:rsidRPr="00543738" w:rsidR="00F3120C" w:rsidP="00F3120C" w:rsidRDefault="00F3120C" w14:paraId="7B10587D" w14:textId="3D1FB2B7">
            <w:pPr>
              <w:rPr>
                <w:rFonts w:ascii="Times New Roman" w:hAnsi="Times New Roman" w:cs="Times New Roman"/>
              </w:rPr>
            </w:pPr>
          </w:p>
          <w:p w:rsidRPr="00543738" w:rsidR="00F3120C" w:rsidP="00F3120C" w:rsidRDefault="00F3120C" w14:paraId="0417E156" w14:textId="232C6554">
            <w:pPr>
              <w:rPr>
                <w:rFonts w:ascii="Times New Roman" w:hAnsi="Times New Roman" w:cs="Times New Roman"/>
              </w:rPr>
            </w:pPr>
          </w:p>
          <w:p w:rsidRPr="00543738" w:rsidR="00F3120C" w:rsidP="00F3120C" w:rsidRDefault="00F3120C" w14:paraId="79380D1F" w14:textId="765C54A5">
            <w:pPr>
              <w:rPr>
                <w:rFonts w:ascii="Times New Roman" w:hAnsi="Times New Roman" w:cs="Times New Roman"/>
              </w:rPr>
            </w:pPr>
          </w:p>
          <w:p w:rsidRPr="00543738" w:rsidR="00F3120C" w:rsidP="00F3120C" w:rsidRDefault="00F3120C" w14:paraId="4F283DD8" w14:textId="55D963B4">
            <w:pPr>
              <w:rPr>
                <w:rFonts w:ascii="Times New Roman" w:hAnsi="Times New Roman" w:cs="Times New Roman"/>
              </w:rPr>
            </w:pPr>
          </w:p>
          <w:p w:rsidRPr="00543738" w:rsidR="00F3120C" w:rsidP="00F3120C" w:rsidRDefault="00F3120C" w14:paraId="0FD2E13C" w14:textId="28178367">
            <w:pPr>
              <w:rPr>
                <w:rFonts w:ascii="Times New Roman" w:hAnsi="Times New Roman" w:cs="Times New Roman"/>
              </w:rPr>
            </w:pPr>
          </w:p>
          <w:p w:rsidRPr="00543738" w:rsidR="00F3120C" w:rsidP="00F3120C" w:rsidRDefault="00F3120C" w14:paraId="2918E0A2" w14:textId="3A6E7501">
            <w:pPr>
              <w:rPr>
                <w:rFonts w:ascii="Times New Roman" w:hAnsi="Times New Roman" w:cs="Times New Roman"/>
              </w:rPr>
            </w:pPr>
          </w:p>
          <w:p w:rsidRPr="00543738" w:rsidR="00F3120C" w:rsidP="00F3120C" w:rsidRDefault="00F3120C" w14:paraId="3A8B6C26" w14:textId="11C0BDE8">
            <w:pPr>
              <w:rPr>
                <w:rFonts w:ascii="Times New Roman" w:hAnsi="Times New Roman" w:cs="Times New Roman"/>
              </w:rPr>
            </w:pPr>
          </w:p>
          <w:p w:rsidRPr="00543738" w:rsidR="00F3120C" w:rsidP="00F3120C" w:rsidRDefault="00F3120C" w14:paraId="2A42276D" w14:textId="46EF58A3">
            <w:pPr>
              <w:rPr>
                <w:rFonts w:ascii="Times New Roman" w:hAnsi="Times New Roman" w:cs="Times New Roman"/>
              </w:rPr>
            </w:pPr>
          </w:p>
          <w:p w:rsidRPr="00543738" w:rsidR="00F3120C" w:rsidP="00F3120C" w:rsidRDefault="00F3120C" w14:paraId="67284F76" w14:textId="107D5170">
            <w:pPr>
              <w:rPr>
                <w:rFonts w:ascii="Times New Roman" w:hAnsi="Times New Roman" w:cs="Times New Roman"/>
              </w:rPr>
            </w:pPr>
          </w:p>
          <w:p w:rsidRPr="00543738" w:rsidR="00F3120C" w:rsidP="00F3120C" w:rsidRDefault="00F3120C" w14:paraId="32A9FAEC" w14:textId="3E0C0348">
            <w:pPr>
              <w:rPr>
                <w:rFonts w:ascii="Times New Roman" w:hAnsi="Times New Roman" w:cs="Times New Roman"/>
              </w:rPr>
            </w:pPr>
          </w:p>
          <w:p w:rsidRPr="00543738" w:rsidR="00F3120C" w:rsidP="00F3120C" w:rsidRDefault="00F3120C" w14:paraId="6DE6A8EF" w14:textId="44EBD97A">
            <w:pPr>
              <w:rPr>
                <w:rFonts w:ascii="Times New Roman" w:hAnsi="Times New Roman" w:cs="Times New Roman"/>
              </w:rPr>
            </w:pPr>
          </w:p>
          <w:p w:rsidRPr="00543738" w:rsidR="00F3120C" w:rsidP="00F3120C" w:rsidRDefault="00F3120C" w14:paraId="2702F284" w14:textId="371E7996">
            <w:pPr>
              <w:rPr>
                <w:rFonts w:ascii="Times New Roman" w:hAnsi="Times New Roman" w:cs="Times New Roman"/>
              </w:rPr>
            </w:pPr>
          </w:p>
          <w:p w:rsidRPr="00543738" w:rsidR="00F3120C" w:rsidP="00F3120C" w:rsidRDefault="00F3120C" w14:paraId="272B3BD9" w14:textId="40A3AAD4">
            <w:pPr>
              <w:rPr>
                <w:rFonts w:ascii="Times New Roman" w:hAnsi="Times New Roman" w:cs="Times New Roman"/>
              </w:rPr>
            </w:pPr>
          </w:p>
          <w:p w:rsidRPr="00543738" w:rsidR="00F3120C" w:rsidP="00F3120C" w:rsidRDefault="00F3120C" w14:paraId="61DD6D4A" w14:textId="77777777">
            <w:pPr>
              <w:rPr>
                <w:rFonts w:ascii="Times New Roman" w:hAnsi="Times New Roman" w:cs="Times New Roman"/>
              </w:rPr>
            </w:pPr>
          </w:p>
          <w:p w:rsidRPr="00543738" w:rsidR="004F3E69" w:rsidP="00F3120C" w:rsidRDefault="004F3E69" w14:paraId="785F9B74" w14:textId="77777777">
            <w:pPr>
              <w:rPr>
                <w:rFonts w:ascii="Times New Roman" w:hAnsi="Times New Roman" w:cs="Times New Roman"/>
              </w:rPr>
            </w:pPr>
          </w:p>
          <w:p w:rsidRPr="00543738" w:rsidR="3E0A8CBF" w:rsidP="00F3120C" w:rsidRDefault="3E0A8CBF" w14:paraId="492BEF25" w14:textId="5EACBA57">
            <w:pPr>
              <w:rPr>
                <w:rFonts w:ascii="Times New Roman" w:hAnsi="Times New Roman" w:cs="Times New Roman"/>
              </w:rPr>
            </w:pPr>
          </w:p>
          <w:p w:rsidRPr="00543738" w:rsidR="3E0A8CBF" w:rsidP="00F3120C" w:rsidRDefault="3E0A8CBF" w14:paraId="3F8110EC" w14:textId="04D61CCE">
            <w:pPr>
              <w:rPr>
                <w:rFonts w:ascii="Times New Roman" w:hAnsi="Times New Roman" w:cs="Times New Roman"/>
              </w:rPr>
            </w:pPr>
          </w:p>
          <w:p w:rsidRPr="00543738" w:rsidR="3E0A8CBF" w:rsidP="00F3120C" w:rsidRDefault="3E0A8CBF" w14:paraId="7ED67E3B" w14:textId="7AC0B123">
            <w:pPr>
              <w:rPr>
                <w:rFonts w:ascii="Times New Roman" w:hAnsi="Times New Roman" w:cs="Times New Roman"/>
              </w:rPr>
            </w:pPr>
          </w:p>
          <w:p w:rsidRPr="00543738" w:rsidR="00F3120C" w:rsidP="00F3120C" w:rsidRDefault="00F3120C" w14:paraId="4D5890B6" w14:textId="77777777">
            <w:pPr>
              <w:rPr>
                <w:rFonts w:ascii="Times New Roman" w:hAnsi="Times New Roman" w:cs="Times New Roman"/>
              </w:rPr>
            </w:pPr>
          </w:p>
          <w:p w:rsidR="004F3E69" w:rsidP="00F3120C" w:rsidRDefault="004F3E69" w14:paraId="668DEDED" w14:textId="77777777">
            <w:pPr>
              <w:rPr>
                <w:rFonts w:ascii="Times New Roman" w:hAnsi="Times New Roman" w:cs="Times New Roman"/>
              </w:rPr>
            </w:pPr>
          </w:p>
          <w:p w:rsidR="00543738" w:rsidP="00F3120C" w:rsidRDefault="00543738" w14:paraId="4CB3276F" w14:textId="77777777">
            <w:pPr>
              <w:rPr>
                <w:rFonts w:ascii="Times New Roman" w:hAnsi="Times New Roman" w:cs="Times New Roman"/>
              </w:rPr>
            </w:pPr>
          </w:p>
          <w:p w:rsidR="00543738" w:rsidP="00F3120C" w:rsidRDefault="00543738" w14:paraId="69FF0F6E" w14:textId="77777777">
            <w:pPr>
              <w:rPr>
                <w:rFonts w:ascii="Times New Roman" w:hAnsi="Times New Roman" w:cs="Times New Roman"/>
              </w:rPr>
            </w:pPr>
          </w:p>
          <w:p w:rsidRPr="00543738" w:rsidR="00543738" w:rsidP="00F3120C" w:rsidRDefault="00543738" w14:paraId="4E9E0587" w14:textId="0FFCA2D2">
            <w:pPr>
              <w:rPr>
                <w:rFonts w:ascii="Times New Roman" w:hAnsi="Times New Roman" w:cs="Times New Roman"/>
              </w:rPr>
            </w:pPr>
          </w:p>
        </w:tc>
      </w:tr>
    </w:tbl>
    <w:p w:rsidRPr="00543738" w:rsidR="3E0A8CBF" w:rsidP="00F3120C" w:rsidRDefault="3E0A8CBF" w14:paraId="5DE236FA" w14:textId="01EEEDA2">
      <w:pPr>
        <w:spacing w:after="0" w:line="240" w:lineRule="auto"/>
        <w:rPr>
          <w:rFonts w:ascii="Times New Roman" w:hAnsi="Times New Roman" w:cs="Times New Roman"/>
          <w:b/>
        </w:rPr>
      </w:pPr>
      <w:r w:rsidRPr="00543738">
        <w:rPr>
          <w:rFonts w:ascii="Times New Roman" w:hAnsi="Times New Roman" w:cs="Times New Roman"/>
          <w:b/>
        </w:rPr>
        <w:lastRenderedPageBreak/>
        <w:t>Briefly describe the current status of this CHIP process.</w:t>
      </w:r>
    </w:p>
    <w:p w:rsidRPr="00543738" w:rsidR="002D3B0F" w:rsidP="00F3120C" w:rsidRDefault="002D3B0F" w14:paraId="461F0025"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E2111" w:rsidTr="3E0A8CBF" w14:paraId="2FD6AE6B" w14:textId="77777777">
        <w:tc>
          <w:tcPr>
            <w:tcW w:w="9350" w:type="dxa"/>
          </w:tcPr>
          <w:p w:rsidRPr="00543738" w:rsidR="00FE2111" w:rsidP="00F3120C" w:rsidRDefault="00FE2111" w14:paraId="5E9BFAC2" w14:textId="77777777">
            <w:pPr>
              <w:rPr>
                <w:rFonts w:ascii="Times New Roman" w:hAnsi="Times New Roman" w:cs="Times New Roman"/>
              </w:rPr>
            </w:pPr>
          </w:p>
          <w:p w:rsidRPr="00543738" w:rsidR="00FE2111" w:rsidP="00F3120C" w:rsidRDefault="00FE2111" w14:paraId="09FF9C8B" w14:textId="77777777">
            <w:pPr>
              <w:rPr>
                <w:rFonts w:ascii="Times New Roman" w:hAnsi="Times New Roman" w:cs="Times New Roman"/>
              </w:rPr>
            </w:pPr>
          </w:p>
          <w:p w:rsidRPr="00543738" w:rsidR="00C03FEF" w:rsidP="00F3120C" w:rsidRDefault="00C03FEF" w14:paraId="3038A5BE" w14:textId="77777777">
            <w:pPr>
              <w:rPr>
                <w:rFonts w:ascii="Times New Roman" w:hAnsi="Times New Roman" w:cs="Times New Roman"/>
              </w:rPr>
            </w:pPr>
          </w:p>
          <w:p w:rsidRPr="00543738" w:rsidR="004F3E69" w:rsidP="00F3120C" w:rsidRDefault="004F3E69" w14:paraId="61D007AD" w14:textId="77777777">
            <w:pPr>
              <w:rPr>
                <w:rFonts w:ascii="Times New Roman" w:hAnsi="Times New Roman" w:cs="Times New Roman"/>
              </w:rPr>
            </w:pPr>
          </w:p>
          <w:p w:rsidRPr="00543738" w:rsidR="004F3E69" w:rsidP="00F3120C" w:rsidRDefault="004F3E69" w14:paraId="5515F39E" w14:textId="77777777">
            <w:pPr>
              <w:rPr>
                <w:rFonts w:ascii="Times New Roman" w:hAnsi="Times New Roman" w:cs="Times New Roman"/>
              </w:rPr>
            </w:pPr>
          </w:p>
          <w:p w:rsidRPr="00543738" w:rsidR="004F3E69" w:rsidP="00F3120C" w:rsidRDefault="004F3E69" w14:paraId="35156FF5" w14:textId="77777777">
            <w:pPr>
              <w:rPr>
                <w:rFonts w:ascii="Times New Roman" w:hAnsi="Times New Roman" w:cs="Times New Roman"/>
              </w:rPr>
            </w:pPr>
          </w:p>
          <w:p w:rsidRPr="00543738" w:rsidR="004F3E69" w:rsidP="00F3120C" w:rsidRDefault="004F3E69" w14:paraId="256A7447" w14:textId="77777777">
            <w:pPr>
              <w:rPr>
                <w:rFonts w:ascii="Times New Roman" w:hAnsi="Times New Roman" w:cs="Times New Roman"/>
              </w:rPr>
            </w:pPr>
          </w:p>
          <w:p w:rsidRPr="00543738" w:rsidR="004F3E69" w:rsidP="00F3120C" w:rsidRDefault="004F3E69" w14:paraId="7075180D" w14:textId="77777777">
            <w:pPr>
              <w:rPr>
                <w:rFonts w:ascii="Times New Roman" w:hAnsi="Times New Roman" w:cs="Times New Roman"/>
              </w:rPr>
            </w:pPr>
          </w:p>
          <w:p w:rsidRPr="00543738" w:rsidR="004F3E69" w:rsidP="00F3120C" w:rsidRDefault="004F3E69" w14:paraId="4C4F2D92" w14:textId="77777777">
            <w:pPr>
              <w:rPr>
                <w:rFonts w:ascii="Times New Roman" w:hAnsi="Times New Roman" w:cs="Times New Roman"/>
              </w:rPr>
            </w:pPr>
          </w:p>
          <w:p w:rsidRPr="00543738" w:rsidR="004F3E69" w:rsidP="00F3120C" w:rsidRDefault="004F3E69" w14:paraId="110A820F" w14:textId="77777777">
            <w:pPr>
              <w:rPr>
                <w:rFonts w:ascii="Times New Roman" w:hAnsi="Times New Roman" w:cs="Times New Roman"/>
              </w:rPr>
            </w:pPr>
          </w:p>
          <w:p w:rsidRPr="00543738" w:rsidR="004F3E69" w:rsidP="00F3120C" w:rsidRDefault="004F3E69" w14:paraId="49232D80" w14:textId="6AAA03AE">
            <w:pPr>
              <w:rPr>
                <w:rFonts w:ascii="Times New Roman" w:hAnsi="Times New Roman" w:cs="Times New Roman"/>
              </w:rPr>
            </w:pPr>
          </w:p>
          <w:p w:rsidRPr="00543738" w:rsidR="00F3120C" w:rsidP="00F3120C" w:rsidRDefault="00F3120C" w14:paraId="175C271F" w14:textId="45557BDF">
            <w:pPr>
              <w:rPr>
                <w:rFonts w:ascii="Times New Roman" w:hAnsi="Times New Roman" w:cs="Times New Roman"/>
              </w:rPr>
            </w:pPr>
          </w:p>
          <w:p w:rsidRPr="00543738" w:rsidR="00F3120C" w:rsidP="00F3120C" w:rsidRDefault="00F3120C" w14:paraId="7B7DE8E8" w14:textId="285D16C0">
            <w:pPr>
              <w:rPr>
                <w:rFonts w:ascii="Times New Roman" w:hAnsi="Times New Roman" w:cs="Times New Roman"/>
              </w:rPr>
            </w:pPr>
          </w:p>
          <w:p w:rsidRPr="00543738" w:rsidR="00F3120C" w:rsidP="00F3120C" w:rsidRDefault="00F3120C" w14:paraId="163E9101" w14:textId="794D9140">
            <w:pPr>
              <w:rPr>
                <w:rFonts w:ascii="Times New Roman" w:hAnsi="Times New Roman" w:cs="Times New Roman"/>
              </w:rPr>
            </w:pPr>
          </w:p>
          <w:p w:rsidRPr="00543738" w:rsidR="00F3120C" w:rsidP="00F3120C" w:rsidRDefault="00F3120C" w14:paraId="2FCA45CD" w14:textId="7DE4A58E">
            <w:pPr>
              <w:rPr>
                <w:rFonts w:ascii="Times New Roman" w:hAnsi="Times New Roman" w:cs="Times New Roman"/>
              </w:rPr>
            </w:pPr>
          </w:p>
          <w:p w:rsidRPr="00543738" w:rsidR="00F3120C" w:rsidP="00F3120C" w:rsidRDefault="00F3120C" w14:paraId="47B041DB" w14:textId="77777777">
            <w:pPr>
              <w:rPr>
                <w:rFonts w:ascii="Times New Roman" w:hAnsi="Times New Roman" w:cs="Times New Roman"/>
              </w:rPr>
            </w:pPr>
          </w:p>
          <w:p w:rsidRPr="00543738" w:rsidR="004F3E69" w:rsidP="00F3120C" w:rsidRDefault="004F3E69" w14:paraId="7C994041" w14:textId="77777777">
            <w:pPr>
              <w:rPr>
                <w:rFonts w:ascii="Times New Roman" w:hAnsi="Times New Roman" w:cs="Times New Roman"/>
              </w:rPr>
            </w:pPr>
          </w:p>
          <w:p w:rsidRPr="00543738" w:rsidR="00F3120C" w:rsidP="00F3120C" w:rsidRDefault="00F3120C" w14:paraId="0C4C3E73" w14:textId="77777777">
            <w:pPr>
              <w:rPr>
                <w:rFonts w:ascii="Times New Roman" w:hAnsi="Times New Roman" w:cs="Times New Roman"/>
              </w:rPr>
            </w:pPr>
          </w:p>
          <w:p w:rsidRPr="00543738" w:rsidR="00F3120C" w:rsidP="00F3120C" w:rsidRDefault="00F3120C" w14:paraId="1C1B58E1" w14:textId="77777777">
            <w:pPr>
              <w:rPr>
                <w:rFonts w:ascii="Times New Roman" w:hAnsi="Times New Roman" w:cs="Times New Roman"/>
              </w:rPr>
            </w:pPr>
          </w:p>
          <w:p w:rsidRPr="00543738" w:rsidR="00F3120C" w:rsidP="00F3120C" w:rsidRDefault="00F3120C" w14:paraId="743CC838" w14:textId="77777777">
            <w:pPr>
              <w:rPr>
                <w:rFonts w:ascii="Times New Roman" w:hAnsi="Times New Roman" w:cs="Times New Roman"/>
              </w:rPr>
            </w:pPr>
          </w:p>
          <w:p w:rsidRPr="00543738" w:rsidR="00543738" w:rsidP="00F3120C" w:rsidRDefault="00543738" w14:paraId="7A510654" w14:textId="77777777">
            <w:pPr>
              <w:rPr>
                <w:rFonts w:ascii="Times New Roman" w:hAnsi="Times New Roman" w:cs="Times New Roman"/>
              </w:rPr>
            </w:pPr>
          </w:p>
          <w:p w:rsidRPr="00543738" w:rsidR="00543738" w:rsidP="00F3120C" w:rsidRDefault="00543738" w14:paraId="15B22DEF" w14:textId="77777777">
            <w:pPr>
              <w:rPr>
                <w:rFonts w:ascii="Times New Roman" w:hAnsi="Times New Roman" w:cs="Times New Roman"/>
              </w:rPr>
            </w:pPr>
          </w:p>
          <w:p w:rsidRPr="00543738" w:rsidR="00543738" w:rsidP="00F3120C" w:rsidRDefault="00543738" w14:paraId="58EFA7CE" w14:textId="77777777">
            <w:pPr>
              <w:rPr>
                <w:rFonts w:ascii="Times New Roman" w:hAnsi="Times New Roman" w:cs="Times New Roman"/>
              </w:rPr>
            </w:pPr>
          </w:p>
          <w:p w:rsidRPr="00543738" w:rsidR="00543738" w:rsidP="00F3120C" w:rsidRDefault="00543738" w14:paraId="53017331" w14:textId="77777777">
            <w:pPr>
              <w:rPr>
                <w:rFonts w:ascii="Times New Roman" w:hAnsi="Times New Roman" w:cs="Times New Roman"/>
              </w:rPr>
            </w:pPr>
          </w:p>
          <w:p w:rsidRPr="00543738" w:rsidR="00543738" w:rsidP="00F3120C" w:rsidRDefault="00543738" w14:paraId="7C1BF9A0" w14:textId="77777777">
            <w:pPr>
              <w:rPr>
                <w:rFonts w:ascii="Times New Roman" w:hAnsi="Times New Roman" w:cs="Times New Roman"/>
              </w:rPr>
            </w:pPr>
          </w:p>
          <w:p w:rsidRPr="00543738" w:rsidR="00543738" w:rsidP="00F3120C" w:rsidRDefault="00543738" w14:paraId="5458BC4C" w14:textId="77777777">
            <w:pPr>
              <w:rPr>
                <w:rFonts w:ascii="Times New Roman" w:hAnsi="Times New Roman" w:cs="Times New Roman"/>
              </w:rPr>
            </w:pPr>
          </w:p>
          <w:p w:rsidRPr="00543738" w:rsidR="00543738" w:rsidP="00F3120C" w:rsidRDefault="00543738" w14:paraId="0C9CF083" w14:textId="77777777">
            <w:pPr>
              <w:rPr>
                <w:rFonts w:ascii="Times New Roman" w:hAnsi="Times New Roman" w:cs="Times New Roman"/>
              </w:rPr>
            </w:pPr>
          </w:p>
          <w:p w:rsidRPr="00543738" w:rsidR="00543738" w:rsidP="00F3120C" w:rsidRDefault="00543738" w14:paraId="190255C3" w14:textId="77777777">
            <w:pPr>
              <w:rPr>
                <w:rFonts w:ascii="Times New Roman" w:hAnsi="Times New Roman" w:cs="Times New Roman"/>
              </w:rPr>
            </w:pPr>
          </w:p>
          <w:p w:rsidRPr="00543738" w:rsidR="00543738" w:rsidP="00F3120C" w:rsidRDefault="00543738" w14:paraId="79CBE444" w14:textId="77777777">
            <w:pPr>
              <w:rPr>
                <w:rFonts w:ascii="Times New Roman" w:hAnsi="Times New Roman" w:cs="Times New Roman"/>
              </w:rPr>
            </w:pPr>
          </w:p>
          <w:p w:rsidRPr="00543738" w:rsidR="00543738" w:rsidP="00F3120C" w:rsidRDefault="00543738" w14:paraId="272355AB" w14:textId="77777777">
            <w:pPr>
              <w:rPr>
                <w:rFonts w:ascii="Times New Roman" w:hAnsi="Times New Roman" w:cs="Times New Roman"/>
              </w:rPr>
            </w:pPr>
          </w:p>
          <w:p w:rsidRPr="00543738" w:rsidR="00543738" w:rsidP="00F3120C" w:rsidRDefault="00543738" w14:paraId="68B1CBC5" w14:textId="77777777">
            <w:pPr>
              <w:rPr>
                <w:rFonts w:ascii="Times New Roman" w:hAnsi="Times New Roman" w:cs="Times New Roman"/>
              </w:rPr>
            </w:pPr>
          </w:p>
          <w:p w:rsidRPr="00543738" w:rsidR="00543738" w:rsidP="00F3120C" w:rsidRDefault="00543738" w14:paraId="34453194" w14:textId="77777777">
            <w:pPr>
              <w:rPr>
                <w:rFonts w:ascii="Times New Roman" w:hAnsi="Times New Roman" w:cs="Times New Roman"/>
              </w:rPr>
            </w:pPr>
          </w:p>
          <w:p w:rsidRPr="00543738" w:rsidR="00543738" w:rsidP="00F3120C" w:rsidRDefault="00543738" w14:paraId="541B2183" w14:textId="77777777">
            <w:pPr>
              <w:rPr>
                <w:rFonts w:ascii="Times New Roman" w:hAnsi="Times New Roman" w:cs="Times New Roman"/>
              </w:rPr>
            </w:pPr>
          </w:p>
          <w:p w:rsidRPr="00543738" w:rsidR="00543738" w:rsidP="00F3120C" w:rsidRDefault="00543738" w14:paraId="78967CF7" w14:textId="77777777">
            <w:pPr>
              <w:rPr>
                <w:rFonts w:ascii="Times New Roman" w:hAnsi="Times New Roman" w:cs="Times New Roman"/>
              </w:rPr>
            </w:pPr>
          </w:p>
          <w:p w:rsidRPr="00543738" w:rsidR="00543738" w:rsidP="00F3120C" w:rsidRDefault="00543738" w14:paraId="334D8356" w14:textId="77777777">
            <w:pPr>
              <w:rPr>
                <w:rFonts w:ascii="Times New Roman" w:hAnsi="Times New Roman" w:cs="Times New Roman"/>
              </w:rPr>
            </w:pPr>
          </w:p>
          <w:p w:rsidRPr="00543738" w:rsidR="00543738" w:rsidP="00F3120C" w:rsidRDefault="00543738" w14:paraId="0110BD94" w14:textId="77777777">
            <w:pPr>
              <w:rPr>
                <w:rFonts w:ascii="Times New Roman" w:hAnsi="Times New Roman" w:cs="Times New Roman"/>
              </w:rPr>
            </w:pPr>
          </w:p>
          <w:p w:rsidRPr="00543738" w:rsidR="00543738" w:rsidP="00F3120C" w:rsidRDefault="00543738" w14:paraId="55B34247" w14:textId="77777777">
            <w:pPr>
              <w:rPr>
                <w:rFonts w:ascii="Times New Roman" w:hAnsi="Times New Roman" w:cs="Times New Roman"/>
              </w:rPr>
            </w:pPr>
          </w:p>
          <w:p w:rsidRPr="00543738" w:rsidR="00543738" w:rsidP="00F3120C" w:rsidRDefault="00543738" w14:paraId="50358231" w14:textId="77777777">
            <w:pPr>
              <w:rPr>
                <w:rFonts w:ascii="Times New Roman" w:hAnsi="Times New Roman" w:cs="Times New Roman"/>
              </w:rPr>
            </w:pPr>
          </w:p>
          <w:p w:rsidRPr="00543738" w:rsidR="00543738" w:rsidP="00F3120C" w:rsidRDefault="00543738" w14:paraId="6D281CEF" w14:textId="77777777">
            <w:pPr>
              <w:rPr>
                <w:rFonts w:ascii="Times New Roman" w:hAnsi="Times New Roman" w:cs="Times New Roman"/>
              </w:rPr>
            </w:pPr>
          </w:p>
          <w:p w:rsidRPr="00543738" w:rsidR="00543738" w:rsidP="00F3120C" w:rsidRDefault="00543738" w14:paraId="6C22B384" w14:textId="77777777">
            <w:pPr>
              <w:rPr>
                <w:rFonts w:ascii="Times New Roman" w:hAnsi="Times New Roman" w:cs="Times New Roman"/>
              </w:rPr>
            </w:pPr>
          </w:p>
          <w:p w:rsidRPr="00543738" w:rsidR="00543738" w:rsidP="00F3120C" w:rsidRDefault="00543738" w14:paraId="6589E948" w14:textId="77777777">
            <w:pPr>
              <w:rPr>
                <w:rFonts w:ascii="Times New Roman" w:hAnsi="Times New Roman" w:cs="Times New Roman"/>
              </w:rPr>
            </w:pPr>
          </w:p>
          <w:p w:rsidR="00543738" w:rsidP="00F3120C" w:rsidRDefault="00543738" w14:paraId="090923AA" w14:textId="77777777">
            <w:pPr>
              <w:rPr>
                <w:rFonts w:ascii="Times New Roman" w:hAnsi="Times New Roman" w:cs="Times New Roman"/>
              </w:rPr>
            </w:pPr>
          </w:p>
          <w:p w:rsidR="00543738" w:rsidP="00F3120C" w:rsidRDefault="00543738" w14:paraId="166C260F" w14:textId="77777777">
            <w:pPr>
              <w:rPr>
                <w:rFonts w:ascii="Times New Roman" w:hAnsi="Times New Roman" w:cs="Times New Roman"/>
              </w:rPr>
            </w:pPr>
          </w:p>
          <w:p w:rsidR="00543738" w:rsidP="00F3120C" w:rsidRDefault="00543738" w14:paraId="754B4CB7" w14:textId="77777777">
            <w:pPr>
              <w:rPr>
                <w:rFonts w:ascii="Times New Roman" w:hAnsi="Times New Roman" w:cs="Times New Roman"/>
              </w:rPr>
            </w:pPr>
          </w:p>
          <w:p w:rsidRPr="00543738" w:rsidR="00543738" w:rsidP="00F3120C" w:rsidRDefault="00543738" w14:paraId="42D99284" w14:textId="4DFCC62B">
            <w:pPr>
              <w:rPr>
                <w:rFonts w:ascii="Times New Roman" w:hAnsi="Times New Roman" w:cs="Times New Roman"/>
              </w:rPr>
            </w:pPr>
          </w:p>
        </w:tc>
      </w:tr>
    </w:tbl>
    <w:p w:rsidRPr="00543738" w:rsidR="3E0A8CBF" w:rsidP="00F3120C" w:rsidRDefault="3E0A8CBF" w14:paraId="6E60E6C4" w14:textId="2E55704C">
      <w:pPr>
        <w:spacing w:after="0" w:line="240" w:lineRule="auto"/>
        <w:rPr>
          <w:rFonts w:ascii="Times New Roman" w:hAnsi="Times New Roman" w:cs="Times New Roman"/>
          <w:b/>
        </w:rPr>
      </w:pPr>
      <w:r w:rsidRPr="00543738">
        <w:rPr>
          <w:rFonts w:ascii="Times New Roman" w:hAnsi="Times New Roman" w:cs="Times New Roman"/>
          <w:b/>
        </w:rPr>
        <w:lastRenderedPageBreak/>
        <w:t>Briefly describe how data is currently or will be used in this CHIP process.</w:t>
      </w:r>
    </w:p>
    <w:p w:rsidRPr="00543738" w:rsidR="002D3B0F" w:rsidP="00F3120C" w:rsidRDefault="002D3B0F" w14:paraId="1EC1F0D3" w14:textId="77777777">
      <w:pPr>
        <w:spacing w:after="0" w:line="240" w:lineRule="auto"/>
        <w:rPr>
          <w:rFonts w:ascii="Times New Roman" w:hAnsi="Times New Roman" w:cs="Times New Roman"/>
          <w:b/>
          <w:sz w:val="10"/>
          <w:szCs w:val="10"/>
        </w:rPr>
      </w:pPr>
    </w:p>
    <w:tbl>
      <w:tblPr>
        <w:tblStyle w:val="TableGrid"/>
        <w:tblW w:w="9360" w:type="dxa"/>
        <w:tblLayout w:type="fixed"/>
        <w:tblLook w:val="06A0" w:firstRow="1" w:lastRow="0" w:firstColumn="1" w:lastColumn="0" w:noHBand="1" w:noVBand="1"/>
      </w:tblPr>
      <w:tblGrid>
        <w:gridCol w:w="9360"/>
      </w:tblGrid>
      <w:tr w:rsidRPr="00543738" w:rsidR="3E0A8CBF" w:rsidTr="00F3120C" w14:paraId="5C641969" w14:textId="77777777">
        <w:tc>
          <w:tcPr>
            <w:tcW w:w="9360" w:type="dxa"/>
          </w:tcPr>
          <w:p w:rsidRPr="00543738" w:rsidR="3E0A8CBF" w:rsidP="00F3120C" w:rsidRDefault="3E0A8CBF" w14:paraId="1F326D09" w14:textId="04F57BF3">
            <w:pPr>
              <w:rPr>
                <w:rFonts w:ascii="Times New Roman" w:hAnsi="Times New Roman" w:cs="Times New Roman"/>
              </w:rPr>
            </w:pPr>
          </w:p>
          <w:p w:rsidRPr="00543738" w:rsidR="3E0A8CBF" w:rsidP="00F3120C" w:rsidRDefault="3E0A8CBF" w14:paraId="2A8925AD" w14:textId="65E13B06">
            <w:pPr>
              <w:rPr>
                <w:rFonts w:ascii="Times New Roman" w:hAnsi="Times New Roman" w:cs="Times New Roman"/>
              </w:rPr>
            </w:pPr>
          </w:p>
          <w:p w:rsidRPr="00543738" w:rsidR="3E0A8CBF" w:rsidP="00F3120C" w:rsidRDefault="3E0A8CBF" w14:paraId="62EA9D13" w14:textId="40C4C406">
            <w:pPr>
              <w:rPr>
                <w:rFonts w:ascii="Times New Roman" w:hAnsi="Times New Roman" w:cs="Times New Roman"/>
              </w:rPr>
            </w:pPr>
          </w:p>
          <w:p w:rsidRPr="00543738" w:rsidR="3E0A8CBF" w:rsidP="00F3120C" w:rsidRDefault="3E0A8CBF" w14:paraId="7D2555D5" w14:textId="6583A1FD">
            <w:pPr>
              <w:rPr>
                <w:rFonts w:ascii="Times New Roman" w:hAnsi="Times New Roman" w:cs="Times New Roman"/>
              </w:rPr>
            </w:pPr>
          </w:p>
          <w:p w:rsidRPr="00543738" w:rsidR="3E0A8CBF" w:rsidP="00F3120C" w:rsidRDefault="3E0A8CBF" w14:paraId="7886D808" w14:textId="77777777">
            <w:pPr>
              <w:rPr>
                <w:rFonts w:ascii="Times New Roman" w:hAnsi="Times New Roman" w:cs="Times New Roman"/>
              </w:rPr>
            </w:pPr>
          </w:p>
          <w:p w:rsidRPr="00543738" w:rsidR="00F3120C" w:rsidP="00F3120C" w:rsidRDefault="00F3120C" w14:paraId="5F7FA13C" w14:textId="39441A6D">
            <w:pPr>
              <w:rPr>
                <w:rFonts w:ascii="Times New Roman" w:hAnsi="Times New Roman" w:cs="Times New Roman"/>
              </w:rPr>
            </w:pPr>
          </w:p>
          <w:p w:rsidRPr="00543738" w:rsidR="00F3120C" w:rsidP="00F3120C" w:rsidRDefault="00F3120C" w14:paraId="04B69022" w14:textId="6AC4153B">
            <w:pPr>
              <w:rPr>
                <w:rFonts w:ascii="Times New Roman" w:hAnsi="Times New Roman" w:cs="Times New Roman"/>
              </w:rPr>
            </w:pPr>
          </w:p>
          <w:p w:rsidRPr="00543738" w:rsidR="00F3120C" w:rsidP="00F3120C" w:rsidRDefault="00F3120C" w14:paraId="7F6F7111" w14:textId="715183F2">
            <w:pPr>
              <w:rPr>
                <w:rFonts w:ascii="Times New Roman" w:hAnsi="Times New Roman" w:cs="Times New Roman"/>
              </w:rPr>
            </w:pPr>
          </w:p>
          <w:p w:rsidRPr="00543738" w:rsidR="00F3120C" w:rsidP="00F3120C" w:rsidRDefault="00F3120C" w14:paraId="5F3FD4F8" w14:textId="2EDA2A40">
            <w:pPr>
              <w:rPr>
                <w:rFonts w:ascii="Times New Roman" w:hAnsi="Times New Roman" w:cs="Times New Roman"/>
              </w:rPr>
            </w:pPr>
          </w:p>
          <w:p w:rsidRPr="00543738" w:rsidR="00F3120C" w:rsidP="00F3120C" w:rsidRDefault="00F3120C" w14:paraId="0293B245" w14:textId="772AAC72">
            <w:pPr>
              <w:rPr>
                <w:rFonts w:ascii="Times New Roman" w:hAnsi="Times New Roman" w:cs="Times New Roman"/>
              </w:rPr>
            </w:pPr>
          </w:p>
          <w:p w:rsidRPr="00543738" w:rsidR="00F3120C" w:rsidP="00F3120C" w:rsidRDefault="00F3120C" w14:paraId="3B269823" w14:textId="52A757E5">
            <w:pPr>
              <w:rPr>
                <w:rFonts w:ascii="Times New Roman" w:hAnsi="Times New Roman" w:cs="Times New Roman"/>
              </w:rPr>
            </w:pPr>
          </w:p>
          <w:p w:rsidRPr="00543738" w:rsidR="00F3120C" w:rsidP="00F3120C" w:rsidRDefault="00F3120C" w14:paraId="78E3DC95" w14:textId="77777777">
            <w:pPr>
              <w:rPr>
                <w:rFonts w:ascii="Times New Roman" w:hAnsi="Times New Roman" w:cs="Times New Roman"/>
              </w:rPr>
            </w:pPr>
          </w:p>
          <w:p w:rsidRPr="00543738" w:rsidR="00F3120C" w:rsidP="00F3120C" w:rsidRDefault="00F3120C" w14:paraId="0566D380" w14:textId="602D781E">
            <w:pPr>
              <w:rPr>
                <w:rFonts w:ascii="Times New Roman" w:hAnsi="Times New Roman" w:cs="Times New Roman"/>
              </w:rPr>
            </w:pPr>
          </w:p>
          <w:p w:rsidRPr="00543738" w:rsidR="00F3120C" w:rsidP="00F3120C" w:rsidRDefault="00F3120C" w14:paraId="4B660292" w14:textId="237D758E">
            <w:pPr>
              <w:rPr>
                <w:rFonts w:ascii="Times New Roman" w:hAnsi="Times New Roman" w:cs="Times New Roman"/>
              </w:rPr>
            </w:pPr>
          </w:p>
          <w:p w:rsidRPr="00543738" w:rsidR="00F3120C" w:rsidP="00F3120C" w:rsidRDefault="00F3120C" w14:paraId="1F138C40" w14:textId="4BF8278D">
            <w:pPr>
              <w:rPr>
                <w:rFonts w:ascii="Times New Roman" w:hAnsi="Times New Roman" w:cs="Times New Roman"/>
              </w:rPr>
            </w:pPr>
          </w:p>
          <w:p w:rsidRPr="00543738" w:rsidR="00F3120C" w:rsidP="00F3120C" w:rsidRDefault="00F3120C" w14:paraId="0A121DD3" w14:textId="740ED3B5">
            <w:pPr>
              <w:rPr>
                <w:rFonts w:ascii="Times New Roman" w:hAnsi="Times New Roman" w:cs="Times New Roman"/>
              </w:rPr>
            </w:pPr>
          </w:p>
          <w:p w:rsidRPr="00543738" w:rsidR="00F3120C" w:rsidP="00F3120C" w:rsidRDefault="00F3120C" w14:paraId="77DCBF76" w14:textId="77777777">
            <w:pPr>
              <w:rPr>
                <w:rFonts w:ascii="Times New Roman" w:hAnsi="Times New Roman" w:cs="Times New Roman"/>
              </w:rPr>
            </w:pPr>
          </w:p>
          <w:p w:rsidR="00F3120C" w:rsidP="00F3120C" w:rsidRDefault="00F3120C" w14:paraId="6FAD3329" w14:textId="77777777">
            <w:pPr>
              <w:rPr>
                <w:rFonts w:ascii="Times New Roman" w:hAnsi="Times New Roman" w:cs="Times New Roman"/>
              </w:rPr>
            </w:pPr>
          </w:p>
          <w:p w:rsidR="00543738" w:rsidP="00F3120C" w:rsidRDefault="00543738" w14:paraId="62D3B0A7" w14:textId="77777777">
            <w:pPr>
              <w:rPr>
                <w:rFonts w:ascii="Times New Roman" w:hAnsi="Times New Roman" w:cs="Times New Roman"/>
              </w:rPr>
            </w:pPr>
          </w:p>
          <w:p w:rsidR="00543738" w:rsidP="00F3120C" w:rsidRDefault="00543738" w14:paraId="4AF6DDFD" w14:textId="77777777">
            <w:pPr>
              <w:rPr>
                <w:rFonts w:ascii="Times New Roman" w:hAnsi="Times New Roman" w:cs="Times New Roman"/>
              </w:rPr>
            </w:pPr>
          </w:p>
          <w:p w:rsidR="00543738" w:rsidP="00F3120C" w:rsidRDefault="00543738" w14:paraId="075A9E7A" w14:textId="77777777">
            <w:pPr>
              <w:rPr>
                <w:rFonts w:ascii="Times New Roman" w:hAnsi="Times New Roman" w:cs="Times New Roman"/>
              </w:rPr>
            </w:pPr>
          </w:p>
          <w:p w:rsidRPr="00543738" w:rsidR="00543738" w:rsidP="00F3120C" w:rsidRDefault="00543738" w14:paraId="337DE408" w14:textId="7BAF18E2">
            <w:pPr>
              <w:rPr>
                <w:rFonts w:ascii="Times New Roman" w:hAnsi="Times New Roman" w:cs="Times New Roman"/>
              </w:rPr>
            </w:pPr>
          </w:p>
        </w:tc>
      </w:tr>
    </w:tbl>
    <w:p w:rsidRPr="00543738" w:rsidR="00F3120C" w:rsidP="00F3120C" w:rsidRDefault="00F3120C" w14:paraId="481E5A31" w14:textId="77777777">
      <w:pPr>
        <w:pStyle w:val="Heading3"/>
        <w:rPr>
          <w:rFonts w:ascii="Times New Roman" w:hAnsi="Times New Roman" w:cs="Times New Roman"/>
          <w:sz w:val="18"/>
          <w:szCs w:val="2"/>
        </w:rPr>
      </w:pPr>
    </w:p>
    <w:p w:rsidRPr="00543738" w:rsidR="3E0A8CBF" w:rsidP="00F3120C" w:rsidRDefault="00F3120C" w14:paraId="416F31F9" w14:textId="1A4AF178">
      <w:pPr>
        <w:pStyle w:val="Heading3"/>
        <w:rPr>
          <w:rFonts w:ascii="Times New Roman" w:hAnsi="Times New Roman" w:cs="Times New Roman"/>
          <w:sz w:val="24"/>
        </w:rPr>
      </w:pPr>
      <w:r w:rsidRPr="00543738">
        <w:rPr>
          <w:rFonts w:ascii="Times New Roman" w:hAnsi="Times New Roman" w:cs="Times New Roman"/>
          <w:sz w:val="24"/>
        </w:rPr>
        <w:t>Briefly describe how this CHIP process addresses or will address root causes of health.</w:t>
      </w:r>
    </w:p>
    <w:p w:rsidRPr="00543738" w:rsidR="00F3120C" w:rsidP="00F3120C" w:rsidRDefault="00F3120C" w14:paraId="7B03BBAA" w14:textId="77777777">
      <w:pPr>
        <w:spacing w:after="0" w:line="240" w:lineRule="auto"/>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9350"/>
      </w:tblGrid>
      <w:tr w:rsidRPr="00543738" w:rsidR="00F3120C" w:rsidTr="00F3120C" w14:paraId="3463DDBB" w14:textId="77777777">
        <w:tc>
          <w:tcPr>
            <w:tcW w:w="9350" w:type="dxa"/>
          </w:tcPr>
          <w:p w:rsidRPr="00543738" w:rsidR="00F3120C" w:rsidP="00F3120C" w:rsidRDefault="00F3120C" w14:paraId="4D268209" w14:textId="259D1D6E">
            <w:pPr>
              <w:rPr>
                <w:rFonts w:ascii="Times New Roman" w:hAnsi="Times New Roman" w:cs="Times New Roman"/>
              </w:rPr>
            </w:pPr>
          </w:p>
          <w:p w:rsidRPr="00543738" w:rsidR="00F3120C" w:rsidP="00F3120C" w:rsidRDefault="00F3120C" w14:paraId="14B86B66" w14:textId="54CC90D8">
            <w:pPr>
              <w:rPr>
                <w:rFonts w:ascii="Times New Roman" w:hAnsi="Times New Roman" w:cs="Times New Roman"/>
              </w:rPr>
            </w:pPr>
          </w:p>
          <w:p w:rsidRPr="00543738" w:rsidR="00F3120C" w:rsidP="00F3120C" w:rsidRDefault="00F3120C" w14:paraId="46DD82EA" w14:textId="3AF419AF">
            <w:pPr>
              <w:rPr>
                <w:rFonts w:ascii="Times New Roman" w:hAnsi="Times New Roman" w:cs="Times New Roman"/>
              </w:rPr>
            </w:pPr>
          </w:p>
          <w:p w:rsidRPr="00543738" w:rsidR="00F3120C" w:rsidP="00F3120C" w:rsidRDefault="00F3120C" w14:paraId="418A1DC6" w14:textId="6AA50E8B">
            <w:pPr>
              <w:rPr>
                <w:rFonts w:ascii="Times New Roman" w:hAnsi="Times New Roman" w:cs="Times New Roman"/>
              </w:rPr>
            </w:pPr>
          </w:p>
          <w:p w:rsidRPr="00543738" w:rsidR="00F3120C" w:rsidP="00F3120C" w:rsidRDefault="00F3120C" w14:paraId="592BCDA0" w14:textId="007C58E2">
            <w:pPr>
              <w:rPr>
                <w:rFonts w:ascii="Times New Roman" w:hAnsi="Times New Roman" w:cs="Times New Roman"/>
              </w:rPr>
            </w:pPr>
          </w:p>
          <w:p w:rsidRPr="00543738" w:rsidR="00F3120C" w:rsidP="00F3120C" w:rsidRDefault="00F3120C" w14:paraId="3D6A7CD7" w14:textId="77777777">
            <w:pPr>
              <w:rPr>
                <w:rFonts w:ascii="Times New Roman" w:hAnsi="Times New Roman" w:cs="Times New Roman"/>
              </w:rPr>
            </w:pPr>
          </w:p>
          <w:p w:rsidRPr="00543738" w:rsidR="00F3120C" w:rsidP="00F3120C" w:rsidRDefault="00F3120C" w14:paraId="5F16C434" w14:textId="77777777">
            <w:pPr>
              <w:rPr>
                <w:rFonts w:ascii="Times New Roman" w:hAnsi="Times New Roman" w:cs="Times New Roman"/>
              </w:rPr>
            </w:pPr>
          </w:p>
          <w:p w:rsidRPr="00543738" w:rsidR="00F3120C" w:rsidP="00F3120C" w:rsidRDefault="00F3120C" w14:paraId="36943B19" w14:textId="77777777">
            <w:pPr>
              <w:rPr>
                <w:rFonts w:ascii="Times New Roman" w:hAnsi="Times New Roman" w:cs="Times New Roman"/>
              </w:rPr>
            </w:pPr>
          </w:p>
          <w:p w:rsidRPr="00543738" w:rsidR="00F3120C" w:rsidP="00F3120C" w:rsidRDefault="00F3120C" w14:paraId="36D26DBC" w14:textId="77777777">
            <w:pPr>
              <w:rPr>
                <w:rFonts w:ascii="Times New Roman" w:hAnsi="Times New Roman" w:cs="Times New Roman"/>
              </w:rPr>
            </w:pPr>
          </w:p>
          <w:p w:rsidRPr="00543738" w:rsidR="00F3120C" w:rsidP="00F3120C" w:rsidRDefault="00F3120C" w14:paraId="45747715" w14:textId="58922BA6">
            <w:pPr>
              <w:rPr>
                <w:rFonts w:ascii="Times New Roman" w:hAnsi="Times New Roman" w:cs="Times New Roman"/>
              </w:rPr>
            </w:pPr>
          </w:p>
          <w:p w:rsidRPr="00543738" w:rsidR="00F3120C" w:rsidP="00F3120C" w:rsidRDefault="00F3120C" w14:paraId="7AA17251" w14:textId="77777777">
            <w:pPr>
              <w:rPr>
                <w:rFonts w:ascii="Times New Roman" w:hAnsi="Times New Roman" w:cs="Times New Roman"/>
              </w:rPr>
            </w:pPr>
          </w:p>
          <w:p w:rsidRPr="00543738" w:rsidR="00F3120C" w:rsidP="00F3120C" w:rsidRDefault="00F3120C" w14:paraId="1AFE3753" w14:textId="77777777">
            <w:pPr>
              <w:rPr>
                <w:rFonts w:ascii="Times New Roman" w:hAnsi="Times New Roman" w:cs="Times New Roman"/>
              </w:rPr>
            </w:pPr>
          </w:p>
          <w:p w:rsidRPr="00543738" w:rsidR="00F3120C" w:rsidP="00F3120C" w:rsidRDefault="00F3120C" w14:paraId="6D30FB0B" w14:textId="77777777">
            <w:pPr>
              <w:rPr>
                <w:rFonts w:ascii="Times New Roman" w:hAnsi="Times New Roman" w:cs="Times New Roman"/>
              </w:rPr>
            </w:pPr>
          </w:p>
          <w:p w:rsidRPr="00543738" w:rsidR="00543738" w:rsidP="00F3120C" w:rsidRDefault="00543738" w14:paraId="445EE7D4" w14:textId="659C6C57">
            <w:pPr>
              <w:rPr>
                <w:rFonts w:ascii="Times New Roman" w:hAnsi="Times New Roman" w:cs="Times New Roman"/>
              </w:rPr>
            </w:pPr>
          </w:p>
          <w:p w:rsidRPr="00543738" w:rsidR="00543738" w:rsidP="00F3120C" w:rsidRDefault="00543738" w14:paraId="3CF538B2" w14:textId="268CDE81">
            <w:pPr>
              <w:rPr>
                <w:rFonts w:ascii="Times New Roman" w:hAnsi="Times New Roman" w:cs="Times New Roman"/>
              </w:rPr>
            </w:pPr>
          </w:p>
          <w:p w:rsidRPr="00543738" w:rsidR="00543738" w:rsidP="00F3120C" w:rsidRDefault="00543738" w14:paraId="0540CC8A" w14:textId="21F37D29">
            <w:pPr>
              <w:rPr>
                <w:rFonts w:ascii="Times New Roman" w:hAnsi="Times New Roman" w:cs="Times New Roman"/>
              </w:rPr>
            </w:pPr>
          </w:p>
          <w:p w:rsidRPr="00543738" w:rsidR="00543738" w:rsidP="00F3120C" w:rsidRDefault="00543738" w14:paraId="15155C1F" w14:textId="77777777">
            <w:pPr>
              <w:rPr>
                <w:rFonts w:ascii="Times New Roman" w:hAnsi="Times New Roman" w:cs="Times New Roman"/>
              </w:rPr>
            </w:pPr>
          </w:p>
          <w:p w:rsidRPr="00543738" w:rsidR="00543738" w:rsidP="00F3120C" w:rsidRDefault="00543738" w14:paraId="316F8D89" w14:textId="77777777">
            <w:pPr>
              <w:rPr>
                <w:rFonts w:ascii="Times New Roman" w:hAnsi="Times New Roman" w:cs="Times New Roman"/>
              </w:rPr>
            </w:pPr>
          </w:p>
          <w:p w:rsidRPr="00543738" w:rsidR="00543738" w:rsidP="00F3120C" w:rsidRDefault="00543738" w14:paraId="45DB2C90" w14:textId="77777777">
            <w:pPr>
              <w:rPr>
                <w:rFonts w:ascii="Times New Roman" w:hAnsi="Times New Roman" w:cs="Times New Roman"/>
              </w:rPr>
            </w:pPr>
          </w:p>
          <w:p w:rsidRPr="00543738" w:rsidR="00543738" w:rsidP="00F3120C" w:rsidRDefault="00543738" w14:paraId="11C1B197" w14:textId="77777777">
            <w:pPr>
              <w:rPr>
                <w:rFonts w:ascii="Times New Roman" w:hAnsi="Times New Roman" w:cs="Times New Roman"/>
              </w:rPr>
            </w:pPr>
          </w:p>
          <w:p w:rsidRPr="00543738" w:rsidR="00543738" w:rsidP="00F3120C" w:rsidRDefault="00543738" w14:paraId="36335F86" w14:textId="77777777">
            <w:pPr>
              <w:rPr>
                <w:rFonts w:ascii="Times New Roman" w:hAnsi="Times New Roman" w:cs="Times New Roman"/>
              </w:rPr>
            </w:pPr>
          </w:p>
          <w:p w:rsidRPr="00543738" w:rsidR="00543738" w:rsidP="00F3120C" w:rsidRDefault="00543738" w14:paraId="35E0ED1E" w14:textId="77777777">
            <w:pPr>
              <w:rPr>
                <w:rFonts w:ascii="Times New Roman" w:hAnsi="Times New Roman" w:cs="Times New Roman"/>
              </w:rPr>
            </w:pPr>
          </w:p>
          <w:p w:rsidRPr="00543738" w:rsidR="00543738" w:rsidP="00F3120C" w:rsidRDefault="00543738" w14:paraId="33A8EADE" w14:textId="77777777">
            <w:pPr>
              <w:rPr>
                <w:rFonts w:ascii="Times New Roman" w:hAnsi="Times New Roman" w:cs="Times New Roman"/>
              </w:rPr>
            </w:pPr>
          </w:p>
          <w:p w:rsidRPr="00543738" w:rsidR="00543738" w:rsidP="00F3120C" w:rsidRDefault="00543738" w14:paraId="2B82C66E" w14:textId="77777777">
            <w:pPr>
              <w:rPr>
                <w:rFonts w:ascii="Times New Roman" w:hAnsi="Times New Roman" w:cs="Times New Roman"/>
              </w:rPr>
            </w:pPr>
          </w:p>
          <w:p w:rsidRPr="00543738" w:rsidR="00543738" w:rsidP="00F3120C" w:rsidRDefault="00543738" w14:paraId="3F91DE0B" w14:textId="77777777">
            <w:pPr>
              <w:rPr>
                <w:rFonts w:ascii="Times New Roman" w:hAnsi="Times New Roman" w:cs="Times New Roman"/>
              </w:rPr>
            </w:pPr>
          </w:p>
          <w:p w:rsidRPr="00543738" w:rsidR="00543738" w:rsidP="00F3120C" w:rsidRDefault="00543738" w14:paraId="4F543B78" w14:textId="77777777">
            <w:pPr>
              <w:rPr>
                <w:rFonts w:ascii="Times New Roman" w:hAnsi="Times New Roman" w:cs="Times New Roman"/>
              </w:rPr>
            </w:pPr>
          </w:p>
          <w:p w:rsidRPr="00543738" w:rsidR="00543738" w:rsidP="00F3120C" w:rsidRDefault="00543738" w14:paraId="4CFD4773" w14:textId="77777777">
            <w:pPr>
              <w:rPr>
                <w:rFonts w:ascii="Times New Roman" w:hAnsi="Times New Roman" w:cs="Times New Roman"/>
              </w:rPr>
            </w:pPr>
          </w:p>
          <w:p w:rsidRPr="00543738" w:rsidR="00543738" w:rsidP="00F3120C" w:rsidRDefault="00543738" w14:paraId="55162377" w14:textId="77777777">
            <w:pPr>
              <w:rPr>
                <w:rFonts w:ascii="Times New Roman" w:hAnsi="Times New Roman" w:cs="Times New Roman"/>
              </w:rPr>
            </w:pPr>
          </w:p>
          <w:p w:rsidRPr="00543738" w:rsidR="00543738" w:rsidP="00F3120C" w:rsidRDefault="00543738" w14:paraId="4A1667CB" w14:textId="77777777">
            <w:pPr>
              <w:rPr>
                <w:rFonts w:ascii="Times New Roman" w:hAnsi="Times New Roman" w:cs="Times New Roman"/>
              </w:rPr>
            </w:pPr>
          </w:p>
          <w:p w:rsidRPr="00543738" w:rsidR="00543738" w:rsidP="00F3120C" w:rsidRDefault="00543738" w14:paraId="73510C75" w14:textId="77777777">
            <w:pPr>
              <w:rPr>
                <w:rFonts w:ascii="Times New Roman" w:hAnsi="Times New Roman" w:cs="Times New Roman"/>
              </w:rPr>
            </w:pPr>
          </w:p>
          <w:p w:rsidRPr="00543738" w:rsidR="00543738" w:rsidP="00F3120C" w:rsidRDefault="00543738" w14:paraId="4F30650E" w14:textId="77777777">
            <w:pPr>
              <w:rPr>
                <w:rFonts w:ascii="Times New Roman" w:hAnsi="Times New Roman" w:cs="Times New Roman"/>
              </w:rPr>
            </w:pPr>
          </w:p>
          <w:p w:rsidRPr="00543738" w:rsidR="00543738" w:rsidP="00F3120C" w:rsidRDefault="00543738" w14:paraId="6C4B138C" w14:textId="77777777">
            <w:pPr>
              <w:rPr>
                <w:rFonts w:ascii="Times New Roman" w:hAnsi="Times New Roman" w:cs="Times New Roman"/>
              </w:rPr>
            </w:pPr>
          </w:p>
          <w:p w:rsidRPr="00543738" w:rsidR="00543738" w:rsidP="00F3120C" w:rsidRDefault="00543738" w14:paraId="22DEAEC5" w14:textId="77777777">
            <w:pPr>
              <w:rPr>
                <w:rFonts w:ascii="Times New Roman" w:hAnsi="Times New Roman" w:cs="Times New Roman"/>
              </w:rPr>
            </w:pPr>
          </w:p>
          <w:p w:rsidRPr="00543738" w:rsidR="00543738" w:rsidP="00F3120C" w:rsidRDefault="00543738" w14:paraId="5B5DBA2B" w14:textId="77777777">
            <w:pPr>
              <w:rPr>
                <w:rFonts w:ascii="Times New Roman" w:hAnsi="Times New Roman" w:cs="Times New Roman"/>
              </w:rPr>
            </w:pPr>
          </w:p>
          <w:p w:rsidRPr="00543738" w:rsidR="00543738" w:rsidP="00F3120C" w:rsidRDefault="00543738" w14:paraId="07397ADB" w14:textId="77777777">
            <w:pPr>
              <w:rPr>
                <w:rFonts w:ascii="Times New Roman" w:hAnsi="Times New Roman" w:cs="Times New Roman"/>
              </w:rPr>
            </w:pPr>
          </w:p>
          <w:p w:rsidR="00543738" w:rsidP="00F3120C" w:rsidRDefault="00543738" w14:paraId="5B36712B" w14:textId="77777777">
            <w:pPr>
              <w:rPr>
                <w:rFonts w:ascii="Times New Roman" w:hAnsi="Times New Roman" w:cs="Times New Roman"/>
              </w:rPr>
            </w:pPr>
          </w:p>
          <w:p w:rsidRPr="00543738" w:rsidR="00543738" w:rsidP="00F3120C" w:rsidRDefault="00543738" w14:paraId="6E6F06C6" w14:textId="3779EAEE">
            <w:pPr>
              <w:rPr>
                <w:rFonts w:ascii="Times New Roman" w:hAnsi="Times New Roman" w:cs="Times New Roman"/>
              </w:rPr>
            </w:pPr>
          </w:p>
        </w:tc>
      </w:tr>
    </w:tbl>
    <w:p w:rsidRPr="00543738" w:rsidR="00F3120C" w:rsidP="00F3120C" w:rsidRDefault="00F3120C" w14:paraId="4443DCC9" w14:textId="77777777">
      <w:pPr>
        <w:spacing w:after="0" w:line="240" w:lineRule="auto"/>
        <w:rPr>
          <w:rFonts w:ascii="Times New Roman" w:hAnsi="Times New Roman" w:cs="Times New Roman"/>
        </w:rPr>
      </w:pPr>
    </w:p>
    <w:p w:rsidRPr="00543738" w:rsidR="00EB7661" w:rsidP="00F3120C" w:rsidRDefault="00EB7661" w14:paraId="2AE10A3F" w14:textId="18468113">
      <w:pPr>
        <w:pStyle w:val="Heading3"/>
        <w:rPr>
          <w:rFonts w:ascii="Times New Roman" w:hAnsi="Times New Roman" w:cs="Times New Roman"/>
        </w:rPr>
      </w:pPr>
      <w:r w:rsidRPr="00543738">
        <w:rPr>
          <w:rFonts w:ascii="Times New Roman" w:hAnsi="Times New Roman" w:cs="Times New Roman"/>
        </w:rPr>
        <w:t xml:space="preserve">Approach </w:t>
      </w:r>
    </w:p>
    <w:p w:rsidRPr="00543738" w:rsidR="00EB7661" w:rsidP="00F3120C" w:rsidRDefault="00EB7661" w14:paraId="03315133" w14:textId="788DC4C2">
      <w:pPr>
        <w:spacing w:after="0" w:line="240" w:lineRule="auto"/>
        <w:rPr>
          <w:rFonts w:ascii="Times New Roman" w:hAnsi="Times New Roman" w:cs="Times New Roman"/>
          <w:b/>
        </w:rPr>
      </w:pPr>
      <w:r w:rsidRPr="00543738">
        <w:rPr>
          <w:rFonts w:ascii="Times New Roman" w:hAnsi="Times New Roman" w:cs="Times New Roman"/>
          <w:b/>
        </w:rPr>
        <w:t xml:space="preserve">Describe </w:t>
      </w:r>
      <w:r w:rsidRPr="00543738" w:rsidR="00F3120C">
        <w:rPr>
          <w:rFonts w:ascii="Times New Roman" w:hAnsi="Times New Roman" w:cs="Times New Roman"/>
          <w:b/>
        </w:rPr>
        <w:t>what you need to make your CHIP process a success.</w:t>
      </w:r>
      <w:r w:rsidRPr="00543738">
        <w:rPr>
          <w:rFonts w:ascii="Times New Roman" w:hAnsi="Times New Roman" w:cs="Times New Roman"/>
          <w:b/>
        </w:rPr>
        <w:t xml:space="preserve"> </w:t>
      </w:r>
    </w:p>
    <w:p w:rsidRPr="00543738" w:rsidR="002D3B0F" w:rsidP="00F3120C" w:rsidRDefault="002D3B0F" w14:paraId="7293803E"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AF0E6C" w:rsidTr="00AF0E6C" w14:paraId="18AA8A6C" w14:textId="77777777">
        <w:tc>
          <w:tcPr>
            <w:tcW w:w="9350" w:type="dxa"/>
          </w:tcPr>
          <w:p w:rsidRPr="00543738" w:rsidR="00AF0E6C" w:rsidP="00F3120C" w:rsidRDefault="00AF0E6C" w14:paraId="4C10D96E" w14:textId="77777777">
            <w:pPr>
              <w:rPr>
                <w:rFonts w:ascii="Times New Roman" w:hAnsi="Times New Roman" w:cs="Times New Roman"/>
              </w:rPr>
            </w:pPr>
          </w:p>
          <w:p w:rsidRPr="00543738" w:rsidR="00FE2111" w:rsidP="00F3120C" w:rsidRDefault="00FE2111" w14:paraId="25A82567" w14:textId="77777777">
            <w:pPr>
              <w:rPr>
                <w:rFonts w:ascii="Times New Roman" w:hAnsi="Times New Roman" w:cs="Times New Roman"/>
              </w:rPr>
            </w:pPr>
          </w:p>
          <w:p w:rsidRPr="00543738" w:rsidR="00C03FEF" w:rsidP="00F3120C" w:rsidRDefault="00C03FEF" w14:paraId="4A2B56AA" w14:textId="77777777">
            <w:pPr>
              <w:rPr>
                <w:rFonts w:ascii="Times New Roman" w:hAnsi="Times New Roman" w:cs="Times New Roman"/>
              </w:rPr>
            </w:pPr>
          </w:p>
          <w:p w:rsidRPr="00543738" w:rsidR="004F3E69" w:rsidP="00F3120C" w:rsidRDefault="004F3E69" w14:paraId="0EAC97D3" w14:textId="77777777">
            <w:pPr>
              <w:rPr>
                <w:rFonts w:ascii="Times New Roman" w:hAnsi="Times New Roman" w:cs="Times New Roman"/>
              </w:rPr>
            </w:pPr>
          </w:p>
          <w:p w:rsidRPr="00543738" w:rsidR="004F3E69" w:rsidP="00F3120C" w:rsidRDefault="004F3E69" w14:paraId="286C1BA1" w14:textId="77777777">
            <w:pPr>
              <w:rPr>
                <w:rFonts w:ascii="Times New Roman" w:hAnsi="Times New Roman" w:cs="Times New Roman"/>
              </w:rPr>
            </w:pPr>
          </w:p>
          <w:p w:rsidRPr="00543738" w:rsidR="004F3E69" w:rsidP="00F3120C" w:rsidRDefault="004F3E69" w14:paraId="217266DE" w14:textId="77777777">
            <w:pPr>
              <w:rPr>
                <w:rFonts w:ascii="Times New Roman" w:hAnsi="Times New Roman" w:cs="Times New Roman"/>
              </w:rPr>
            </w:pPr>
          </w:p>
          <w:p w:rsidRPr="00543738" w:rsidR="004F3E69" w:rsidP="00F3120C" w:rsidRDefault="004F3E69" w14:paraId="24DF0FCF" w14:textId="77777777">
            <w:pPr>
              <w:rPr>
                <w:rFonts w:ascii="Times New Roman" w:hAnsi="Times New Roman" w:cs="Times New Roman"/>
              </w:rPr>
            </w:pPr>
          </w:p>
          <w:p w:rsidRPr="00543738" w:rsidR="004F3E69" w:rsidP="00F3120C" w:rsidRDefault="004F3E69" w14:paraId="4CDB777F" w14:textId="77777777">
            <w:pPr>
              <w:rPr>
                <w:rFonts w:ascii="Times New Roman" w:hAnsi="Times New Roman" w:cs="Times New Roman"/>
              </w:rPr>
            </w:pPr>
          </w:p>
          <w:p w:rsidRPr="00543738" w:rsidR="004F3E69" w:rsidP="00F3120C" w:rsidRDefault="004F3E69" w14:paraId="5BAE5997" w14:textId="77777777">
            <w:pPr>
              <w:rPr>
                <w:rFonts w:ascii="Times New Roman" w:hAnsi="Times New Roman" w:cs="Times New Roman"/>
              </w:rPr>
            </w:pPr>
          </w:p>
          <w:p w:rsidRPr="00543738" w:rsidR="004F3E69" w:rsidP="00F3120C" w:rsidRDefault="004F3E69" w14:paraId="597446A8" w14:textId="77777777">
            <w:pPr>
              <w:rPr>
                <w:rFonts w:ascii="Times New Roman" w:hAnsi="Times New Roman" w:cs="Times New Roman"/>
              </w:rPr>
            </w:pPr>
          </w:p>
          <w:p w:rsidRPr="00543738" w:rsidR="004F3E69" w:rsidP="00F3120C" w:rsidRDefault="004F3E69" w14:paraId="6DF4BCFD" w14:textId="77777777">
            <w:pPr>
              <w:rPr>
                <w:rFonts w:ascii="Times New Roman" w:hAnsi="Times New Roman" w:cs="Times New Roman"/>
              </w:rPr>
            </w:pPr>
          </w:p>
          <w:p w:rsidRPr="00543738" w:rsidR="004F3E69" w:rsidP="00F3120C" w:rsidRDefault="004F3E69" w14:paraId="4F7433FE" w14:textId="77777777">
            <w:pPr>
              <w:rPr>
                <w:rFonts w:ascii="Times New Roman" w:hAnsi="Times New Roman" w:cs="Times New Roman"/>
              </w:rPr>
            </w:pPr>
          </w:p>
          <w:p w:rsidRPr="00543738" w:rsidR="004F3E69" w:rsidP="00F3120C" w:rsidRDefault="004F3E69" w14:paraId="3258CE83" w14:textId="77777777">
            <w:pPr>
              <w:rPr>
                <w:rFonts w:ascii="Times New Roman" w:hAnsi="Times New Roman" w:cs="Times New Roman"/>
              </w:rPr>
            </w:pPr>
          </w:p>
          <w:p w:rsidRPr="00543738" w:rsidR="001A2D83" w:rsidP="00F3120C" w:rsidRDefault="001A2D83" w14:paraId="0D9D8CF2" w14:textId="77777777">
            <w:pPr>
              <w:rPr>
                <w:rFonts w:ascii="Times New Roman" w:hAnsi="Times New Roman" w:cs="Times New Roman"/>
              </w:rPr>
            </w:pPr>
          </w:p>
          <w:p w:rsidRPr="00543738" w:rsidR="001A2D83" w:rsidP="00F3120C" w:rsidRDefault="001A2D83" w14:paraId="3453E3E0" w14:textId="77777777">
            <w:pPr>
              <w:rPr>
                <w:rFonts w:ascii="Times New Roman" w:hAnsi="Times New Roman" w:cs="Times New Roman"/>
              </w:rPr>
            </w:pPr>
          </w:p>
          <w:p w:rsidRPr="00543738" w:rsidR="001A2D83" w:rsidP="00F3120C" w:rsidRDefault="001A2D83" w14:paraId="3C82551B" w14:textId="77777777">
            <w:pPr>
              <w:rPr>
                <w:rFonts w:ascii="Times New Roman" w:hAnsi="Times New Roman" w:cs="Times New Roman"/>
              </w:rPr>
            </w:pPr>
          </w:p>
          <w:p w:rsidRPr="00543738" w:rsidR="001A2D83" w:rsidP="00F3120C" w:rsidRDefault="001A2D83" w14:paraId="18D55A8C" w14:textId="77777777">
            <w:pPr>
              <w:rPr>
                <w:rFonts w:ascii="Times New Roman" w:hAnsi="Times New Roman" w:cs="Times New Roman"/>
              </w:rPr>
            </w:pPr>
          </w:p>
          <w:p w:rsidRPr="00543738" w:rsidR="001A2D83" w:rsidP="00F3120C" w:rsidRDefault="001A2D83" w14:paraId="24894B4A" w14:textId="77777777">
            <w:pPr>
              <w:rPr>
                <w:rFonts w:ascii="Times New Roman" w:hAnsi="Times New Roman" w:cs="Times New Roman"/>
              </w:rPr>
            </w:pPr>
          </w:p>
          <w:p w:rsidRPr="00543738" w:rsidR="001A2D83" w:rsidP="00F3120C" w:rsidRDefault="001A2D83" w14:paraId="7DD729B8" w14:textId="77777777">
            <w:pPr>
              <w:rPr>
                <w:rFonts w:ascii="Times New Roman" w:hAnsi="Times New Roman" w:cs="Times New Roman"/>
              </w:rPr>
            </w:pPr>
          </w:p>
          <w:p w:rsidRPr="00543738" w:rsidR="001A2D83" w:rsidP="00F3120C" w:rsidRDefault="001A2D83" w14:paraId="2E39135E" w14:textId="77777777">
            <w:pPr>
              <w:rPr>
                <w:rFonts w:ascii="Times New Roman" w:hAnsi="Times New Roman" w:cs="Times New Roman"/>
              </w:rPr>
            </w:pPr>
          </w:p>
          <w:p w:rsidRPr="00543738" w:rsidR="0027034F" w:rsidP="00F3120C" w:rsidRDefault="0027034F" w14:paraId="0A448803" w14:textId="77777777">
            <w:pPr>
              <w:rPr>
                <w:rFonts w:ascii="Times New Roman" w:hAnsi="Times New Roman" w:cs="Times New Roman"/>
              </w:rPr>
            </w:pPr>
          </w:p>
          <w:p w:rsidRPr="00543738" w:rsidR="0027034F" w:rsidP="00F3120C" w:rsidRDefault="0027034F" w14:paraId="05F19DC1" w14:textId="77777777">
            <w:pPr>
              <w:rPr>
                <w:rFonts w:ascii="Times New Roman" w:hAnsi="Times New Roman" w:cs="Times New Roman"/>
              </w:rPr>
            </w:pPr>
          </w:p>
          <w:p w:rsidRPr="00543738" w:rsidR="0027034F" w:rsidP="00F3120C" w:rsidRDefault="0027034F" w14:paraId="531B0CCF" w14:textId="77777777">
            <w:pPr>
              <w:rPr>
                <w:rFonts w:ascii="Times New Roman" w:hAnsi="Times New Roman" w:cs="Times New Roman"/>
              </w:rPr>
            </w:pPr>
          </w:p>
          <w:p w:rsidRPr="00543738" w:rsidR="0027034F" w:rsidP="00F3120C" w:rsidRDefault="0027034F" w14:paraId="4B75E1B8" w14:textId="77777777">
            <w:pPr>
              <w:rPr>
                <w:rFonts w:ascii="Times New Roman" w:hAnsi="Times New Roman" w:cs="Times New Roman"/>
              </w:rPr>
            </w:pPr>
          </w:p>
          <w:p w:rsidRPr="00543738" w:rsidR="00E35074" w:rsidP="00F3120C" w:rsidRDefault="00E35074" w14:paraId="1E15F56C" w14:textId="77777777">
            <w:pPr>
              <w:rPr>
                <w:rFonts w:ascii="Times New Roman" w:hAnsi="Times New Roman" w:cs="Times New Roman"/>
              </w:rPr>
            </w:pPr>
          </w:p>
          <w:p w:rsidRPr="00543738" w:rsidR="00E35074" w:rsidP="00F3120C" w:rsidRDefault="00E35074" w14:paraId="5FF43BE8" w14:textId="77777777">
            <w:pPr>
              <w:rPr>
                <w:rFonts w:ascii="Times New Roman" w:hAnsi="Times New Roman" w:cs="Times New Roman"/>
              </w:rPr>
            </w:pPr>
          </w:p>
          <w:p w:rsidRPr="00543738" w:rsidR="00E35074" w:rsidP="00F3120C" w:rsidRDefault="00E35074" w14:paraId="39E39BC2" w14:textId="77777777">
            <w:pPr>
              <w:rPr>
                <w:rFonts w:ascii="Times New Roman" w:hAnsi="Times New Roman" w:cs="Times New Roman"/>
              </w:rPr>
            </w:pPr>
          </w:p>
          <w:p w:rsidRPr="00543738" w:rsidR="00E35074" w:rsidP="00F3120C" w:rsidRDefault="00E35074" w14:paraId="55D294D6" w14:textId="77777777">
            <w:pPr>
              <w:rPr>
                <w:rFonts w:ascii="Times New Roman" w:hAnsi="Times New Roman" w:cs="Times New Roman"/>
              </w:rPr>
            </w:pPr>
          </w:p>
          <w:p w:rsidRPr="00543738" w:rsidR="00E35074" w:rsidP="00F3120C" w:rsidRDefault="00E35074" w14:paraId="6CBCA41B" w14:textId="77777777">
            <w:pPr>
              <w:rPr>
                <w:rFonts w:ascii="Times New Roman" w:hAnsi="Times New Roman" w:cs="Times New Roman"/>
              </w:rPr>
            </w:pPr>
          </w:p>
          <w:p w:rsidRPr="00543738" w:rsidR="00E35074" w:rsidP="00F3120C" w:rsidRDefault="00E35074" w14:paraId="78123206" w14:textId="77777777">
            <w:pPr>
              <w:rPr>
                <w:rFonts w:ascii="Times New Roman" w:hAnsi="Times New Roman" w:cs="Times New Roman"/>
              </w:rPr>
            </w:pPr>
          </w:p>
          <w:p w:rsidRPr="00543738" w:rsidR="00E35074" w:rsidP="00F3120C" w:rsidRDefault="00E35074" w14:paraId="033A28DF" w14:textId="77777777">
            <w:pPr>
              <w:rPr>
                <w:rFonts w:ascii="Times New Roman" w:hAnsi="Times New Roman" w:cs="Times New Roman"/>
              </w:rPr>
            </w:pPr>
          </w:p>
          <w:p w:rsidRPr="00543738" w:rsidR="00E35074" w:rsidP="00F3120C" w:rsidRDefault="00E35074" w14:paraId="23915A92" w14:textId="77777777">
            <w:pPr>
              <w:rPr>
                <w:rFonts w:ascii="Times New Roman" w:hAnsi="Times New Roman" w:cs="Times New Roman"/>
              </w:rPr>
            </w:pPr>
          </w:p>
          <w:p w:rsidRPr="00543738" w:rsidR="00E35074" w:rsidP="00F3120C" w:rsidRDefault="00E35074" w14:paraId="7C22DD25" w14:textId="77777777">
            <w:pPr>
              <w:rPr>
                <w:rFonts w:ascii="Times New Roman" w:hAnsi="Times New Roman" w:cs="Times New Roman"/>
              </w:rPr>
            </w:pPr>
          </w:p>
          <w:p w:rsidRPr="00543738" w:rsidR="00E35074" w:rsidP="00F3120C" w:rsidRDefault="00E35074" w14:paraId="4AB31CC0" w14:textId="77777777">
            <w:pPr>
              <w:rPr>
                <w:rFonts w:ascii="Times New Roman" w:hAnsi="Times New Roman" w:cs="Times New Roman"/>
              </w:rPr>
            </w:pPr>
          </w:p>
          <w:p w:rsidRPr="00543738" w:rsidR="00E35074" w:rsidP="00F3120C" w:rsidRDefault="00E35074" w14:paraId="70622C68" w14:textId="77777777">
            <w:pPr>
              <w:rPr>
                <w:rFonts w:ascii="Times New Roman" w:hAnsi="Times New Roman" w:cs="Times New Roman"/>
              </w:rPr>
            </w:pPr>
          </w:p>
          <w:p w:rsidRPr="00543738" w:rsidR="00E35074" w:rsidP="00F3120C" w:rsidRDefault="00E35074" w14:paraId="3F2C17BE" w14:textId="77777777">
            <w:pPr>
              <w:rPr>
                <w:rFonts w:ascii="Times New Roman" w:hAnsi="Times New Roman" w:cs="Times New Roman"/>
              </w:rPr>
            </w:pPr>
          </w:p>
          <w:p w:rsidRPr="00543738" w:rsidR="00E35074" w:rsidP="00F3120C" w:rsidRDefault="00E35074" w14:paraId="6C9C6168" w14:textId="77777777">
            <w:pPr>
              <w:rPr>
                <w:rFonts w:ascii="Times New Roman" w:hAnsi="Times New Roman" w:cs="Times New Roman"/>
              </w:rPr>
            </w:pPr>
          </w:p>
          <w:p w:rsidRPr="00543738" w:rsidR="00E35074" w:rsidP="00F3120C" w:rsidRDefault="00E35074" w14:paraId="4C06A012" w14:textId="77777777">
            <w:pPr>
              <w:rPr>
                <w:rFonts w:ascii="Times New Roman" w:hAnsi="Times New Roman" w:cs="Times New Roman"/>
              </w:rPr>
            </w:pPr>
          </w:p>
          <w:p w:rsidRPr="00543738" w:rsidR="00E35074" w:rsidP="00F3120C" w:rsidRDefault="00E35074" w14:paraId="32CBC332" w14:textId="77777777">
            <w:pPr>
              <w:rPr>
                <w:rFonts w:ascii="Times New Roman" w:hAnsi="Times New Roman" w:cs="Times New Roman"/>
              </w:rPr>
            </w:pPr>
          </w:p>
          <w:p w:rsidRPr="00543738" w:rsidR="00E35074" w:rsidP="00F3120C" w:rsidRDefault="00E35074" w14:paraId="45909E3B" w14:textId="77777777">
            <w:pPr>
              <w:rPr>
                <w:rFonts w:ascii="Times New Roman" w:hAnsi="Times New Roman" w:cs="Times New Roman"/>
              </w:rPr>
            </w:pPr>
          </w:p>
          <w:p w:rsidRPr="00543738" w:rsidR="00E35074" w:rsidP="00F3120C" w:rsidRDefault="00E35074" w14:paraId="567ECDDA" w14:textId="77777777">
            <w:pPr>
              <w:rPr>
                <w:rFonts w:ascii="Times New Roman" w:hAnsi="Times New Roman" w:cs="Times New Roman"/>
              </w:rPr>
            </w:pPr>
          </w:p>
          <w:p w:rsidRPr="00543738" w:rsidR="00543738" w:rsidP="00F3120C" w:rsidRDefault="00543738" w14:paraId="35F2B44E" w14:textId="77777777">
            <w:pPr>
              <w:rPr>
                <w:rFonts w:ascii="Times New Roman" w:hAnsi="Times New Roman" w:cs="Times New Roman"/>
              </w:rPr>
            </w:pPr>
          </w:p>
          <w:p w:rsidRPr="00543738" w:rsidR="00543738" w:rsidP="00F3120C" w:rsidRDefault="00543738" w14:paraId="6CAB1480" w14:textId="77777777">
            <w:pPr>
              <w:rPr>
                <w:rFonts w:ascii="Times New Roman" w:hAnsi="Times New Roman" w:cs="Times New Roman"/>
              </w:rPr>
            </w:pPr>
          </w:p>
          <w:p w:rsidRPr="00543738" w:rsidR="00543738" w:rsidP="00F3120C" w:rsidRDefault="00543738" w14:paraId="6BB822F0" w14:textId="77777777">
            <w:pPr>
              <w:rPr>
                <w:rFonts w:ascii="Times New Roman" w:hAnsi="Times New Roman" w:cs="Times New Roman"/>
              </w:rPr>
            </w:pPr>
          </w:p>
          <w:p w:rsidRPr="00543738" w:rsidR="00543738" w:rsidP="00F3120C" w:rsidRDefault="00543738" w14:paraId="200EBF9A" w14:textId="77777777">
            <w:pPr>
              <w:rPr>
                <w:rFonts w:ascii="Times New Roman" w:hAnsi="Times New Roman" w:cs="Times New Roman"/>
              </w:rPr>
            </w:pPr>
          </w:p>
          <w:p w:rsidRPr="00543738" w:rsidR="00543738" w:rsidP="00F3120C" w:rsidRDefault="00543738" w14:paraId="5879492B" w14:textId="77777777">
            <w:pPr>
              <w:rPr>
                <w:rFonts w:ascii="Times New Roman" w:hAnsi="Times New Roman" w:cs="Times New Roman"/>
              </w:rPr>
            </w:pPr>
          </w:p>
          <w:p w:rsidRPr="00543738" w:rsidR="00543738" w:rsidP="00F3120C" w:rsidRDefault="00543738" w14:paraId="4AE8A7EE" w14:textId="77777777">
            <w:pPr>
              <w:rPr>
                <w:rFonts w:ascii="Times New Roman" w:hAnsi="Times New Roman" w:cs="Times New Roman"/>
              </w:rPr>
            </w:pPr>
          </w:p>
          <w:p w:rsidRPr="00543738" w:rsidR="00543738" w:rsidP="00F3120C" w:rsidRDefault="00543738" w14:paraId="436DAADF" w14:textId="77777777">
            <w:pPr>
              <w:rPr>
                <w:rFonts w:ascii="Times New Roman" w:hAnsi="Times New Roman" w:cs="Times New Roman"/>
              </w:rPr>
            </w:pPr>
          </w:p>
          <w:p w:rsidRPr="00543738" w:rsidR="00543738" w:rsidP="00F3120C" w:rsidRDefault="00543738" w14:paraId="13E7CAF1" w14:textId="77777777">
            <w:pPr>
              <w:rPr>
                <w:rFonts w:ascii="Times New Roman" w:hAnsi="Times New Roman" w:cs="Times New Roman"/>
              </w:rPr>
            </w:pPr>
          </w:p>
          <w:p w:rsidRPr="00543738" w:rsidR="00543738" w:rsidP="00F3120C" w:rsidRDefault="00543738" w14:paraId="358CFB93" w14:textId="77777777">
            <w:pPr>
              <w:rPr>
                <w:rFonts w:ascii="Times New Roman" w:hAnsi="Times New Roman" w:cs="Times New Roman"/>
              </w:rPr>
            </w:pPr>
          </w:p>
          <w:p w:rsidRPr="00543738" w:rsidR="00543738" w:rsidP="00F3120C" w:rsidRDefault="00543738" w14:paraId="06B29408" w14:textId="77777777">
            <w:pPr>
              <w:rPr>
                <w:rFonts w:ascii="Times New Roman" w:hAnsi="Times New Roman" w:cs="Times New Roman"/>
              </w:rPr>
            </w:pPr>
          </w:p>
          <w:p w:rsidRPr="00543738" w:rsidR="00543738" w:rsidP="00F3120C" w:rsidRDefault="00543738" w14:paraId="05393E1B" w14:textId="77777777">
            <w:pPr>
              <w:rPr>
                <w:rFonts w:ascii="Times New Roman" w:hAnsi="Times New Roman" w:cs="Times New Roman"/>
              </w:rPr>
            </w:pPr>
          </w:p>
          <w:p w:rsidRPr="00543738" w:rsidR="00543738" w:rsidP="00F3120C" w:rsidRDefault="00543738" w14:paraId="0978A7A1" w14:textId="77777777">
            <w:pPr>
              <w:rPr>
                <w:rFonts w:ascii="Times New Roman" w:hAnsi="Times New Roman" w:cs="Times New Roman"/>
              </w:rPr>
            </w:pPr>
          </w:p>
          <w:p w:rsidRPr="00543738" w:rsidR="00543738" w:rsidP="00F3120C" w:rsidRDefault="00543738" w14:paraId="0AB12BA6" w14:textId="77777777">
            <w:pPr>
              <w:rPr>
                <w:rFonts w:ascii="Times New Roman" w:hAnsi="Times New Roman" w:cs="Times New Roman"/>
              </w:rPr>
            </w:pPr>
          </w:p>
          <w:p w:rsidR="00543738" w:rsidP="00F3120C" w:rsidRDefault="00543738" w14:paraId="590B167F" w14:textId="77777777">
            <w:pPr>
              <w:rPr>
                <w:rFonts w:ascii="Times New Roman" w:hAnsi="Times New Roman" w:cs="Times New Roman"/>
              </w:rPr>
            </w:pPr>
          </w:p>
          <w:p w:rsidR="00543738" w:rsidP="00F3120C" w:rsidRDefault="00543738" w14:paraId="365B51C2" w14:textId="77777777">
            <w:pPr>
              <w:rPr>
                <w:rFonts w:ascii="Times New Roman" w:hAnsi="Times New Roman" w:cs="Times New Roman"/>
              </w:rPr>
            </w:pPr>
          </w:p>
          <w:p w:rsidR="00543738" w:rsidP="00F3120C" w:rsidRDefault="00543738" w14:paraId="379F43D6" w14:textId="77777777">
            <w:pPr>
              <w:rPr>
                <w:rFonts w:ascii="Times New Roman" w:hAnsi="Times New Roman" w:cs="Times New Roman"/>
              </w:rPr>
            </w:pPr>
          </w:p>
          <w:p w:rsidR="00543738" w:rsidP="00F3120C" w:rsidRDefault="00543738" w14:paraId="5F32E9D5" w14:textId="77777777">
            <w:pPr>
              <w:rPr>
                <w:rFonts w:ascii="Times New Roman" w:hAnsi="Times New Roman" w:cs="Times New Roman"/>
              </w:rPr>
            </w:pPr>
          </w:p>
          <w:p w:rsidR="00543738" w:rsidP="00F3120C" w:rsidRDefault="00543738" w14:paraId="4B04FE7B" w14:textId="69AA326C">
            <w:pPr>
              <w:rPr>
                <w:rFonts w:ascii="Times New Roman" w:hAnsi="Times New Roman" w:cs="Times New Roman"/>
              </w:rPr>
            </w:pPr>
          </w:p>
          <w:p w:rsidR="00230622" w:rsidP="00F3120C" w:rsidRDefault="00230622" w14:paraId="415D4AFA" w14:textId="33122852">
            <w:pPr>
              <w:rPr>
                <w:rFonts w:ascii="Times New Roman" w:hAnsi="Times New Roman" w:cs="Times New Roman"/>
              </w:rPr>
            </w:pPr>
          </w:p>
          <w:p w:rsidR="00230622" w:rsidP="00F3120C" w:rsidRDefault="00230622" w14:paraId="5AA1A0E9" w14:textId="05A703A8">
            <w:pPr>
              <w:rPr>
                <w:rFonts w:ascii="Times New Roman" w:hAnsi="Times New Roman" w:cs="Times New Roman"/>
              </w:rPr>
            </w:pPr>
          </w:p>
          <w:p w:rsidR="00230622" w:rsidP="00F3120C" w:rsidRDefault="00230622" w14:paraId="734404EB" w14:textId="137D90C1">
            <w:pPr>
              <w:rPr>
                <w:rFonts w:ascii="Times New Roman" w:hAnsi="Times New Roman" w:cs="Times New Roman"/>
              </w:rPr>
            </w:pPr>
          </w:p>
          <w:p w:rsidR="00230622" w:rsidP="00F3120C" w:rsidRDefault="00230622" w14:paraId="5326E672" w14:textId="1663954F">
            <w:pPr>
              <w:rPr>
                <w:rFonts w:ascii="Times New Roman" w:hAnsi="Times New Roman" w:cs="Times New Roman"/>
              </w:rPr>
            </w:pPr>
          </w:p>
          <w:p w:rsidR="00230622" w:rsidP="00F3120C" w:rsidRDefault="00230622" w14:paraId="0563AEC7" w14:textId="5C34A8CF">
            <w:pPr>
              <w:rPr>
                <w:rFonts w:ascii="Times New Roman" w:hAnsi="Times New Roman" w:cs="Times New Roman"/>
              </w:rPr>
            </w:pPr>
          </w:p>
          <w:p w:rsidR="00230622" w:rsidP="00F3120C" w:rsidRDefault="00230622" w14:paraId="6B3D06F5" w14:textId="1F40C537">
            <w:pPr>
              <w:rPr>
                <w:rFonts w:ascii="Times New Roman" w:hAnsi="Times New Roman" w:cs="Times New Roman"/>
              </w:rPr>
            </w:pPr>
          </w:p>
          <w:p w:rsidR="00230622" w:rsidP="00F3120C" w:rsidRDefault="00230622" w14:paraId="12DA8B27" w14:textId="6519052C">
            <w:pPr>
              <w:rPr>
                <w:rFonts w:ascii="Times New Roman" w:hAnsi="Times New Roman" w:cs="Times New Roman"/>
              </w:rPr>
            </w:pPr>
          </w:p>
          <w:p w:rsidR="00230622" w:rsidP="00F3120C" w:rsidRDefault="00230622" w14:paraId="0BE8570F" w14:textId="6B608767">
            <w:pPr>
              <w:rPr>
                <w:rFonts w:ascii="Times New Roman" w:hAnsi="Times New Roman" w:cs="Times New Roman"/>
              </w:rPr>
            </w:pPr>
          </w:p>
          <w:p w:rsidR="00230622" w:rsidP="00F3120C" w:rsidRDefault="00230622" w14:paraId="71377A05" w14:textId="7850F88A">
            <w:pPr>
              <w:rPr>
                <w:rFonts w:ascii="Times New Roman" w:hAnsi="Times New Roman" w:cs="Times New Roman"/>
              </w:rPr>
            </w:pPr>
          </w:p>
          <w:p w:rsidR="00230622" w:rsidP="00F3120C" w:rsidRDefault="00230622" w14:paraId="555BC788" w14:textId="3D02A0EC">
            <w:pPr>
              <w:rPr>
                <w:rFonts w:ascii="Times New Roman" w:hAnsi="Times New Roman" w:cs="Times New Roman"/>
              </w:rPr>
            </w:pPr>
          </w:p>
          <w:p w:rsidR="00230622" w:rsidP="00F3120C" w:rsidRDefault="00230622" w14:paraId="30279B04" w14:textId="7A72C07E">
            <w:pPr>
              <w:rPr>
                <w:rFonts w:ascii="Times New Roman" w:hAnsi="Times New Roman" w:cs="Times New Roman"/>
              </w:rPr>
            </w:pPr>
          </w:p>
          <w:p w:rsidR="00230622" w:rsidP="00F3120C" w:rsidRDefault="00230622" w14:paraId="1F4F8C06" w14:textId="77777777">
            <w:pPr>
              <w:rPr>
                <w:rFonts w:ascii="Times New Roman" w:hAnsi="Times New Roman" w:cs="Times New Roman"/>
              </w:rPr>
            </w:pPr>
          </w:p>
          <w:p w:rsidR="00543738" w:rsidP="00F3120C" w:rsidRDefault="00543738" w14:paraId="34B0648E" w14:textId="77777777">
            <w:pPr>
              <w:rPr>
                <w:rFonts w:ascii="Times New Roman" w:hAnsi="Times New Roman" w:cs="Times New Roman"/>
              </w:rPr>
            </w:pPr>
          </w:p>
          <w:p w:rsidRPr="00543738" w:rsidR="00543738" w:rsidP="00F3120C" w:rsidRDefault="00543738" w14:paraId="35B5C099" w14:textId="19A39C50">
            <w:pPr>
              <w:rPr>
                <w:rFonts w:ascii="Times New Roman" w:hAnsi="Times New Roman" w:cs="Times New Roman"/>
              </w:rPr>
            </w:pPr>
          </w:p>
        </w:tc>
      </w:tr>
    </w:tbl>
    <w:p w:rsidRPr="00543738" w:rsidR="00EB7661" w:rsidP="00F3120C" w:rsidRDefault="00EB7661" w14:paraId="4F2C12DE" w14:textId="7A79F1BE">
      <w:pPr>
        <w:spacing w:after="0" w:line="240" w:lineRule="auto"/>
        <w:rPr>
          <w:rFonts w:ascii="Times New Roman" w:hAnsi="Times New Roman" w:cs="Times New Roman"/>
          <w:b/>
        </w:rPr>
      </w:pPr>
      <w:r w:rsidRPr="00543738">
        <w:rPr>
          <w:rFonts w:ascii="Times New Roman" w:hAnsi="Times New Roman" w:cs="Times New Roman"/>
          <w:b/>
        </w:rPr>
        <w:lastRenderedPageBreak/>
        <w:t xml:space="preserve">Briefly explain how this idea will address the SDoH area(s) and improve health outcome(s). </w:t>
      </w:r>
    </w:p>
    <w:p w:rsidRPr="00543738" w:rsidR="002D3B0F" w:rsidP="00F3120C" w:rsidRDefault="002D3B0F" w14:paraId="7CE7475F"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E2111" w:rsidTr="00FE2111" w14:paraId="46A9B5A7" w14:textId="77777777">
        <w:tc>
          <w:tcPr>
            <w:tcW w:w="9350" w:type="dxa"/>
          </w:tcPr>
          <w:p w:rsidRPr="00543738" w:rsidR="00FE2111" w:rsidP="00F3120C" w:rsidRDefault="00FE2111" w14:paraId="7EAA5B94" w14:textId="3EAF95FE">
            <w:pPr>
              <w:rPr>
                <w:rFonts w:ascii="Times New Roman" w:hAnsi="Times New Roman" w:cs="Times New Roman"/>
              </w:rPr>
            </w:pPr>
          </w:p>
          <w:p w:rsidRPr="00543738" w:rsidR="00C03FEF" w:rsidP="00F3120C" w:rsidRDefault="00C03FEF" w14:paraId="711A063D" w14:textId="77777777">
            <w:pPr>
              <w:rPr>
                <w:rFonts w:ascii="Times New Roman" w:hAnsi="Times New Roman" w:cs="Times New Roman"/>
              </w:rPr>
            </w:pPr>
          </w:p>
          <w:p w:rsidRPr="00543738" w:rsidR="00FE2111" w:rsidP="00F3120C" w:rsidRDefault="00FE2111" w14:paraId="1DFE91C6" w14:textId="77777777">
            <w:pPr>
              <w:rPr>
                <w:rFonts w:ascii="Times New Roman" w:hAnsi="Times New Roman" w:cs="Times New Roman"/>
              </w:rPr>
            </w:pPr>
          </w:p>
          <w:p w:rsidRPr="00543738" w:rsidR="001A2D83" w:rsidP="00F3120C" w:rsidRDefault="001A2D83" w14:paraId="73F47C01" w14:textId="77777777">
            <w:pPr>
              <w:rPr>
                <w:rFonts w:ascii="Times New Roman" w:hAnsi="Times New Roman" w:cs="Times New Roman"/>
              </w:rPr>
            </w:pPr>
          </w:p>
          <w:p w:rsidRPr="00543738" w:rsidR="001A2D83" w:rsidP="00F3120C" w:rsidRDefault="001A2D83" w14:paraId="7259479F" w14:textId="77777777">
            <w:pPr>
              <w:rPr>
                <w:rFonts w:ascii="Times New Roman" w:hAnsi="Times New Roman" w:cs="Times New Roman"/>
              </w:rPr>
            </w:pPr>
          </w:p>
          <w:p w:rsidRPr="00543738" w:rsidR="001A2D83" w:rsidP="00F3120C" w:rsidRDefault="001A2D83" w14:paraId="19655BAF" w14:textId="77777777">
            <w:pPr>
              <w:rPr>
                <w:rFonts w:ascii="Times New Roman" w:hAnsi="Times New Roman" w:cs="Times New Roman"/>
              </w:rPr>
            </w:pPr>
          </w:p>
          <w:p w:rsidRPr="00543738" w:rsidR="001A2D83" w:rsidP="00F3120C" w:rsidRDefault="001A2D83" w14:paraId="6BC7D200" w14:textId="77777777">
            <w:pPr>
              <w:rPr>
                <w:rFonts w:ascii="Times New Roman" w:hAnsi="Times New Roman" w:cs="Times New Roman"/>
              </w:rPr>
            </w:pPr>
          </w:p>
          <w:p w:rsidRPr="00543738" w:rsidR="001A2D83" w:rsidP="00F3120C" w:rsidRDefault="001A2D83" w14:paraId="2F42EF81" w14:textId="77777777">
            <w:pPr>
              <w:rPr>
                <w:rFonts w:ascii="Times New Roman" w:hAnsi="Times New Roman" w:cs="Times New Roman"/>
              </w:rPr>
            </w:pPr>
          </w:p>
          <w:p w:rsidRPr="00543738" w:rsidR="001A2D83" w:rsidP="00F3120C" w:rsidRDefault="001A2D83" w14:paraId="140923ED" w14:textId="77777777">
            <w:pPr>
              <w:rPr>
                <w:rFonts w:ascii="Times New Roman" w:hAnsi="Times New Roman" w:cs="Times New Roman"/>
              </w:rPr>
            </w:pPr>
          </w:p>
          <w:p w:rsidRPr="00543738" w:rsidR="001A2D83" w:rsidP="00F3120C" w:rsidRDefault="001A2D83" w14:paraId="21DCF55C" w14:textId="77777777">
            <w:pPr>
              <w:rPr>
                <w:rFonts w:ascii="Times New Roman" w:hAnsi="Times New Roman" w:cs="Times New Roman"/>
              </w:rPr>
            </w:pPr>
          </w:p>
          <w:p w:rsidRPr="00543738" w:rsidR="001A2D83" w:rsidP="00F3120C" w:rsidRDefault="001A2D83" w14:paraId="690BBEC1" w14:textId="77777777">
            <w:pPr>
              <w:rPr>
                <w:rFonts w:ascii="Times New Roman" w:hAnsi="Times New Roman" w:cs="Times New Roman"/>
              </w:rPr>
            </w:pPr>
          </w:p>
          <w:p w:rsidRPr="00543738" w:rsidR="001A2D83" w:rsidP="00F3120C" w:rsidRDefault="001A2D83" w14:paraId="157311CC" w14:textId="77777777">
            <w:pPr>
              <w:rPr>
                <w:rFonts w:ascii="Times New Roman" w:hAnsi="Times New Roman" w:cs="Times New Roman"/>
              </w:rPr>
            </w:pPr>
          </w:p>
          <w:p w:rsidRPr="00543738" w:rsidR="001A2D83" w:rsidP="00F3120C" w:rsidRDefault="001A2D83" w14:paraId="608E86B3" w14:textId="1C49D0A1">
            <w:pPr>
              <w:rPr>
                <w:rFonts w:ascii="Times New Roman" w:hAnsi="Times New Roman" w:cs="Times New Roman"/>
              </w:rPr>
            </w:pPr>
          </w:p>
          <w:p w:rsidRPr="00543738" w:rsidR="0027034F" w:rsidP="00F3120C" w:rsidRDefault="0027034F" w14:paraId="56D580F6" w14:textId="57C1515B">
            <w:pPr>
              <w:rPr>
                <w:rFonts w:ascii="Times New Roman" w:hAnsi="Times New Roman" w:cs="Times New Roman"/>
              </w:rPr>
            </w:pPr>
          </w:p>
          <w:p w:rsidRPr="00543738" w:rsidR="0027034F" w:rsidP="00F3120C" w:rsidRDefault="0027034F" w14:paraId="2E5AF0CB" w14:textId="77777777">
            <w:pPr>
              <w:rPr>
                <w:rFonts w:ascii="Times New Roman" w:hAnsi="Times New Roman" w:cs="Times New Roman"/>
              </w:rPr>
            </w:pPr>
          </w:p>
          <w:p w:rsidRPr="00543738" w:rsidR="001A2D83" w:rsidP="00F3120C" w:rsidRDefault="001A2D83" w14:paraId="61282EF9" w14:textId="77777777">
            <w:pPr>
              <w:rPr>
                <w:rFonts w:ascii="Times New Roman" w:hAnsi="Times New Roman" w:cs="Times New Roman"/>
              </w:rPr>
            </w:pPr>
          </w:p>
          <w:p w:rsidRPr="00543738" w:rsidR="001A2D83" w:rsidP="00F3120C" w:rsidRDefault="001A2D83" w14:paraId="32ADD9AE" w14:textId="77777777">
            <w:pPr>
              <w:rPr>
                <w:rFonts w:ascii="Times New Roman" w:hAnsi="Times New Roman" w:cs="Times New Roman"/>
              </w:rPr>
            </w:pPr>
          </w:p>
          <w:p w:rsidRPr="00543738" w:rsidR="001A2D83" w:rsidP="00F3120C" w:rsidRDefault="001A2D83" w14:paraId="48045631" w14:textId="77777777">
            <w:pPr>
              <w:rPr>
                <w:rFonts w:ascii="Times New Roman" w:hAnsi="Times New Roman" w:cs="Times New Roman"/>
              </w:rPr>
            </w:pPr>
          </w:p>
          <w:p w:rsidRPr="00543738" w:rsidR="001A2D83" w:rsidP="00F3120C" w:rsidRDefault="001A2D83" w14:paraId="446214D1" w14:textId="77777777">
            <w:pPr>
              <w:rPr>
                <w:rFonts w:ascii="Times New Roman" w:hAnsi="Times New Roman" w:cs="Times New Roman"/>
              </w:rPr>
            </w:pPr>
          </w:p>
          <w:p w:rsidRPr="00543738" w:rsidR="00E35074" w:rsidP="00F3120C" w:rsidRDefault="00E35074" w14:paraId="108E0AA9" w14:textId="5A7F3930">
            <w:pPr>
              <w:rPr>
                <w:rFonts w:ascii="Times New Roman" w:hAnsi="Times New Roman" w:cs="Times New Roman"/>
              </w:rPr>
            </w:pPr>
          </w:p>
          <w:p w:rsidRPr="00543738" w:rsidR="00543738" w:rsidP="00F3120C" w:rsidRDefault="00543738" w14:paraId="5DC1DD92" w14:textId="77777777">
            <w:pPr>
              <w:rPr>
                <w:rFonts w:ascii="Times New Roman" w:hAnsi="Times New Roman" w:cs="Times New Roman"/>
              </w:rPr>
            </w:pPr>
          </w:p>
          <w:p w:rsidRPr="00543738" w:rsidR="00E35074" w:rsidP="00F3120C" w:rsidRDefault="00E35074" w14:paraId="7006B8F8" w14:textId="4F76DC39">
            <w:pPr>
              <w:rPr>
                <w:rFonts w:ascii="Times New Roman" w:hAnsi="Times New Roman" w:cs="Times New Roman"/>
              </w:rPr>
            </w:pPr>
          </w:p>
          <w:p w:rsidRPr="00543738" w:rsidR="00F3120C" w:rsidP="00F3120C" w:rsidRDefault="00F3120C" w14:paraId="1DEB490E" w14:textId="665E6976">
            <w:pPr>
              <w:rPr>
                <w:rFonts w:ascii="Times New Roman" w:hAnsi="Times New Roman" w:cs="Times New Roman"/>
              </w:rPr>
            </w:pPr>
          </w:p>
          <w:p w:rsidRPr="00543738" w:rsidR="00F3120C" w:rsidP="00F3120C" w:rsidRDefault="00F3120C" w14:paraId="4F00C9BB" w14:textId="6C47DA0E">
            <w:pPr>
              <w:rPr>
                <w:rFonts w:ascii="Times New Roman" w:hAnsi="Times New Roman" w:cs="Times New Roman"/>
              </w:rPr>
            </w:pPr>
          </w:p>
          <w:p w:rsidRPr="00543738" w:rsidR="00E35074" w:rsidP="00F3120C" w:rsidRDefault="00E35074" w14:paraId="1DE37658" w14:textId="77777777">
            <w:pPr>
              <w:rPr>
                <w:rFonts w:ascii="Times New Roman" w:hAnsi="Times New Roman" w:cs="Times New Roman"/>
              </w:rPr>
            </w:pPr>
          </w:p>
          <w:p w:rsidRPr="00543738" w:rsidR="00F3120C" w:rsidP="00F3120C" w:rsidRDefault="00F3120C" w14:paraId="48DFF3D8" w14:textId="77777777">
            <w:pPr>
              <w:rPr>
                <w:rFonts w:ascii="Times New Roman" w:hAnsi="Times New Roman" w:cs="Times New Roman"/>
              </w:rPr>
            </w:pPr>
          </w:p>
          <w:p w:rsidRPr="00543738" w:rsidR="00543738" w:rsidP="00F3120C" w:rsidRDefault="00543738" w14:paraId="0CA284E9" w14:textId="77777777">
            <w:pPr>
              <w:rPr>
                <w:rFonts w:ascii="Times New Roman" w:hAnsi="Times New Roman" w:cs="Times New Roman"/>
              </w:rPr>
            </w:pPr>
          </w:p>
          <w:p w:rsidRPr="00543738" w:rsidR="00543738" w:rsidP="00F3120C" w:rsidRDefault="00543738" w14:paraId="6DAC1A47" w14:textId="77777777">
            <w:pPr>
              <w:rPr>
                <w:rFonts w:ascii="Times New Roman" w:hAnsi="Times New Roman" w:cs="Times New Roman"/>
              </w:rPr>
            </w:pPr>
          </w:p>
          <w:p w:rsidRPr="00543738" w:rsidR="00543738" w:rsidP="00F3120C" w:rsidRDefault="00543738" w14:paraId="068CE68B" w14:textId="77777777">
            <w:pPr>
              <w:rPr>
                <w:rFonts w:ascii="Times New Roman" w:hAnsi="Times New Roman" w:cs="Times New Roman"/>
              </w:rPr>
            </w:pPr>
          </w:p>
          <w:p w:rsidRPr="00543738" w:rsidR="00543738" w:rsidP="00F3120C" w:rsidRDefault="00543738" w14:paraId="33BF0FCE" w14:textId="77777777">
            <w:pPr>
              <w:rPr>
                <w:rFonts w:ascii="Times New Roman" w:hAnsi="Times New Roman" w:cs="Times New Roman"/>
              </w:rPr>
            </w:pPr>
          </w:p>
          <w:p w:rsidRPr="00543738" w:rsidR="00543738" w:rsidP="00F3120C" w:rsidRDefault="00543738" w14:paraId="54A57D97" w14:textId="77777777">
            <w:pPr>
              <w:rPr>
                <w:rFonts w:ascii="Times New Roman" w:hAnsi="Times New Roman" w:cs="Times New Roman"/>
              </w:rPr>
            </w:pPr>
          </w:p>
          <w:p w:rsidRPr="00543738" w:rsidR="00543738" w:rsidP="00F3120C" w:rsidRDefault="00543738" w14:paraId="24FC8BB2" w14:textId="77777777">
            <w:pPr>
              <w:rPr>
                <w:rFonts w:ascii="Times New Roman" w:hAnsi="Times New Roman" w:cs="Times New Roman"/>
              </w:rPr>
            </w:pPr>
          </w:p>
          <w:p w:rsidRPr="00543738" w:rsidR="00543738" w:rsidP="00F3120C" w:rsidRDefault="00543738" w14:paraId="04D29F5F" w14:textId="77777777">
            <w:pPr>
              <w:rPr>
                <w:rFonts w:ascii="Times New Roman" w:hAnsi="Times New Roman" w:cs="Times New Roman"/>
              </w:rPr>
            </w:pPr>
          </w:p>
          <w:p w:rsidRPr="00543738" w:rsidR="00543738" w:rsidP="00F3120C" w:rsidRDefault="00543738" w14:paraId="5DA4A0AB" w14:textId="77777777">
            <w:pPr>
              <w:rPr>
                <w:rFonts w:ascii="Times New Roman" w:hAnsi="Times New Roman" w:cs="Times New Roman"/>
              </w:rPr>
            </w:pPr>
          </w:p>
          <w:p w:rsidRPr="00543738" w:rsidR="00543738" w:rsidP="00F3120C" w:rsidRDefault="00543738" w14:paraId="1DF94A40" w14:textId="77777777">
            <w:pPr>
              <w:rPr>
                <w:rFonts w:ascii="Times New Roman" w:hAnsi="Times New Roman" w:cs="Times New Roman"/>
              </w:rPr>
            </w:pPr>
          </w:p>
          <w:p w:rsidRPr="00543738" w:rsidR="00543738" w:rsidP="00F3120C" w:rsidRDefault="00543738" w14:paraId="35CB9B54" w14:textId="77777777">
            <w:pPr>
              <w:rPr>
                <w:rFonts w:ascii="Times New Roman" w:hAnsi="Times New Roman" w:cs="Times New Roman"/>
              </w:rPr>
            </w:pPr>
          </w:p>
          <w:p w:rsidRPr="00543738" w:rsidR="00543738" w:rsidP="00F3120C" w:rsidRDefault="00543738" w14:paraId="69DCDEEA" w14:textId="49E4327B">
            <w:pPr>
              <w:rPr>
                <w:rFonts w:ascii="Times New Roman" w:hAnsi="Times New Roman" w:cs="Times New Roman"/>
              </w:rPr>
            </w:pPr>
          </w:p>
          <w:p w:rsidR="00543738" w:rsidP="00F3120C" w:rsidRDefault="00543738" w14:paraId="527174D8" w14:textId="5152F5D1">
            <w:pPr>
              <w:rPr>
                <w:rFonts w:ascii="Times New Roman" w:hAnsi="Times New Roman" w:cs="Times New Roman"/>
              </w:rPr>
            </w:pPr>
          </w:p>
          <w:p w:rsidR="00543738" w:rsidP="00F3120C" w:rsidRDefault="00543738" w14:paraId="76AD3A2D" w14:textId="6E9DB5B9">
            <w:pPr>
              <w:rPr>
                <w:rFonts w:ascii="Times New Roman" w:hAnsi="Times New Roman" w:cs="Times New Roman"/>
              </w:rPr>
            </w:pPr>
          </w:p>
          <w:p w:rsidR="00543738" w:rsidP="00F3120C" w:rsidRDefault="00543738" w14:paraId="33517145" w14:textId="56732FAB">
            <w:pPr>
              <w:rPr>
                <w:rFonts w:ascii="Times New Roman" w:hAnsi="Times New Roman" w:cs="Times New Roman"/>
              </w:rPr>
            </w:pPr>
          </w:p>
          <w:p w:rsidR="00543738" w:rsidP="00F3120C" w:rsidRDefault="00543738" w14:paraId="1BF89787" w14:textId="2AD9D8CE">
            <w:pPr>
              <w:rPr>
                <w:rFonts w:ascii="Times New Roman" w:hAnsi="Times New Roman" w:cs="Times New Roman"/>
              </w:rPr>
            </w:pPr>
          </w:p>
          <w:p w:rsidRPr="00543738" w:rsidR="00543738" w:rsidP="00F3120C" w:rsidRDefault="00543738" w14:paraId="025F2A9C" w14:textId="77777777">
            <w:pPr>
              <w:rPr>
                <w:rFonts w:ascii="Times New Roman" w:hAnsi="Times New Roman" w:cs="Times New Roman"/>
              </w:rPr>
            </w:pPr>
          </w:p>
          <w:p w:rsidRPr="00543738" w:rsidR="00543738" w:rsidP="00F3120C" w:rsidRDefault="00543738" w14:paraId="27F6EB32" w14:textId="5F12A8A6">
            <w:pPr>
              <w:rPr>
                <w:rFonts w:ascii="Times New Roman" w:hAnsi="Times New Roman" w:cs="Times New Roman"/>
              </w:rPr>
            </w:pPr>
          </w:p>
        </w:tc>
      </w:tr>
    </w:tbl>
    <w:p w:rsidRPr="00543738" w:rsidR="00543738" w:rsidP="00F3120C" w:rsidRDefault="00543738" w14:paraId="5EBBD81A" w14:textId="77777777">
      <w:pPr>
        <w:spacing w:after="0" w:line="240" w:lineRule="auto"/>
        <w:rPr>
          <w:rFonts w:ascii="Times New Roman" w:hAnsi="Times New Roman" w:cs="Times New Roman"/>
          <w:b/>
        </w:rPr>
      </w:pPr>
    </w:p>
    <w:p w:rsidRPr="00543738" w:rsidR="00EB7661" w:rsidP="00F3120C" w:rsidRDefault="00EB7661" w14:paraId="72CB8581" w14:textId="432ADF0D">
      <w:pPr>
        <w:spacing w:after="0" w:line="240" w:lineRule="auto"/>
        <w:rPr>
          <w:rFonts w:ascii="Times New Roman" w:hAnsi="Times New Roman" w:cs="Times New Roman"/>
          <w:b/>
        </w:rPr>
      </w:pPr>
      <w:r w:rsidRPr="00543738">
        <w:rPr>
          <w:rFonts w:ascii="Times New Roman" w:hAnsi="Times New Roman" w:cs="Times New Roman"/>
          <w:b/>
        </w:rPr>
        <w:lastRenderedPageBreak/>
        <w:t xml:space="preserve">Define the </w:t>
      </w:r>
      <w:r w:rsidRPr="00543738" w:rsidR="00F3120C">
        <w:rPr>
          <w:rFonts w:ascii="Times New Roman" w:hAnsi="Times New Roman" w:cs="Times New Roman"/>
          <w:b/>
        </w:rPr>
        <w:t xml:space="preserve">geography that will be impacted/benefit from this CHIP process and how they will be engaged in the proposed work. Using the </w:t>
      </w:r>
      <w:hyperlink w:history="1" r:id="rId12">
        <w:r w:rsidRPr="00543738" w:rsidR="00F3120C">
          <w:rPr>
            <w:rStyle w:val="Hyperlink"/>
            <w:rFonts w:ascii="Times New Roman" w:hAnsi="Times New Roman" w:cs="Times New Roman"/>
            <w:b/>
          </w:rPr>
          <w:t>Guidelines for Community Engagement</w:t>
        </w:r>
      </w:hyperlink>
      <w:r w:rsidRPr="00543738" w:rsidR="00F3120C">
        <w:rPr>
          <w:rFonts w:ascii="Times New Roman" w:hAnsi="Times New Roman" w:cs="Times New Roman"/>
          <w:b/>
        </w:rPr>
        <w:t>, describe the expected level of community engagement for this CHIP process. Priority will be given to ideas that come from and are led by populations with lived experience related to the issue being addressed.</w:t>
      </w:r>
    </w:p>
    <w:p w:rsidRPr="00543738" w:rsidR="002D3B0F" w:rsidP="00F3120C" w:rsidRDefault="002D3B0F" w14:paraId="4AF0B277"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E2111" w:rsidTr="00FE2111" w14:paraId="4D2914F8" w14:textId="77777777">
        <w:tc>
          <w:tcPr>
            <w:tcW w:w="9350" w:type="dxa"/>
          </w:tcPr>
          <w:p w:rsidRPr="00543738" w:rsidR="00FE2111" w:rsidP="00F3120C" w:rsidRDefault="00FE2111" w14:paraId="39D0B10E" w14:textId="77777777">
            <w:pPr>
              <w:rPr>
                <w:rFonts w:ascii="Times New Roman" w:hAnsi="Times New Roman" w:cs="Times New Roman"/>
              </w:rPr>
            </w:pPr>
          </w:p>
          <w:p w:rsidRPr="00543738" w:rsidR="00FE2111" w:rsidP="00F3120C" w:rsidRDefault="00FE2111" w14:paraId="393DCCD3" w14:textId="77777777">
            <w:pPr>
              <w:rPr>
                <w:rFonts w:ascii="Times New Roman" w:hAnsi="Times New Roman" w:cs="Times New Roman"/>
              </w:rPr>
            </w:pPr>
          </w:p>
          <w:p w:rsidRPr="00543738" w:rsidR="00C03FEF" w:rsidP="00F3120C" w:rsidRDefault="00C03FEF" w14:paraId="3DFEEA9B" w14:textId="77777777">
            <w:pPr>
              <w:rPr>
                <w:rFonts w:ascii="Times New Roman" w:hAnsi="Times New Roman" w:cs="Times New Roman"/>
              </w:rPr>
            </w:pPr>
          </w:p>
          <w:p w:rsidRPr="00543738" w:rsidR="001A2D83" w:rsidP="00F3120C" w:rsidRDefault="001A2D83" w14:paraId="464D15A7" w14:textId="77777777">
            <w:pPr>
              <w:rPr>
                <w:rFonts w:ascii="Times New Roman" w:hAnsi="Times New Roman" w:cs="Times New Roman"/>
              </w:rPr>
            </w:pPr>
          </w:p>
          <w:p w:rsidRPr="00543738" w:rsidR="001A2D83" w:rsidP="00F3120C" w:rsidRDefault="001A2D83" w14:paraId="5BB93A73" w14:textId="77777777">
            <w:pPr>
              <w:rPr>
                <w:rFonts w:ascii="Times New Roman" w:hAnsi="Times New Roman" w:cs="Times New Roman"/>
              </w:rPr>
            </w:pPr>
          </w:p>
          <w:p w:rsidRPr="00543738" w:rsidR="001A2D83" w:rsidP="00F3120C" w:rsidRDefault="001A2D83" w14:paraId="7AAF392F" w14:textId="77777777">
            <w:pPr>
              <w:rPr>
                <w:rFonts w:ascii="Times New Roman" w:hAnsi="Times New Roman" w:cs="Times New Roman"/>
              </w:rPr>
            </w:pPr>
          </w:p>
          <w:p w:rsidRPr="00543738" w:rsidR="001A2D83" w:rsidP="00F3120C" w:rsidRDefault="001A2D83" w14:paraId="1F1DDE69" w14:textId="77777777">
            <w:pPr>
              <w:rPr>
                <w:rFonts w:ascii="Times New Roman" w:hAnsi="Times New Roman" w:cs="Times New Roman"/>
              </w:rPr>
            </w:pPr>
          </w:p>
          <w:p w:rsidRPr="00543738" w:rsidR="001A2D83" w:rsidP="00F3120C" w:rsidRDefault="001A2D83" w14:paraId="691B1041" w14:textId="77777777">
            <w:pPr>
              <w:rPr>
                <w:rFonts w:ascii="Times New Roman" w:hAnsi="Times New Roman" w:cs="Times New Roman"/>
              </w:rPr>
            </w:pPr>
          </w:p>
          <w:p w:rsidRPr="00543738" w:rsidR="001A2D83" w:rsidP="00F3120C" w:rsidRDefault="001A2D83" w14:paraId="3EF1D19F" w14:textId="77777777">
            <w:pPr>
              <w:rPr>
                <w:rFonts w:ascii="Times New Roman" w:hAnsi="Times New Roman" w:cs="Times New Roman"/>
              </w:rPr>
            </w:pPr>
          </w:p>
          <w:p w:rsidRPr="00543738" w:rsidR="001A2D83" w:rsidP="00F3120C" w:rsidRDefault="001A2D83" w14:paraId="4B7CD58C" w14:textId="77777777">
            <w:pPr>
              <w:rPr>
                <w:rFonts w:ascii="Times New Roman" w:hAnsi="Times New Roman" w:cs="Times New Roman"/>
              </w:rPr>
            </w:pPr>
          </w:p>
          <w:p w:rsidRPr="00543738" w:rsidR="001A2D83" w:rsidP="00F3120C" w:rsidRDefault="001A2D83" w14:paraId="56BA93DA" w14:textId="4FC73BD3">
            <w:pPr>
              <w:rPr>
                <w:rFonts w:ascii="Times New Roman" w:hAnsi="Times New Roman" w:cs="Times New Roman"/>
              </w:rPr>
            </w:pPr>
          </w:p>
          <w:p w:rsidRPr="00543738" w:rsidR="0027034F" w:rsidP="00F3120C" w:rsidRDefault="0027034F" w14:paraId="294EEEE9" w14:textId="543031A4">
            <w:pPr>
              <w:rPr>
                <w:rFonts w:ascii="Times New Roman" w:hAnsi="Times New Roman" w:cs="Times New Roman"/>
              </w:rPr>
            </w:pPr>
          </w:p>
          <w:p w:rsidRPr="00543738" w:rsidR="0027034F" w:rsidP="00F3120C" w:rsidRDefault="0027034F" w14:paraId="57ED47FA" w14:textId="77777777">
            <w:pPr>
              <w:rPr>
                <w:rFonts w:ascii="Times New Roman" w:hAnsi="Times New Roman" w:cs="Times New Roman"/>
              </w:rPr>
            </w:pPr>
          </w:p>
          <w:p w:rsidRPr="00543738" w:rsidR="001A2D83" w:rsidP="00F3120C" w:rsidRDefault="001A2D83" w14:paraId="291C523F" w14:textId="77777777">
            <w:pPr>
              <w:rPr>
                <w:rFonts w:ascii="Times New Roman" w:hAnsi="Times New Roman" w:cs="Times New Roman"/>
              </w:rPr>
            </w:pPr>
          </w:p>
          <w:p w:rsidRPr="00543738" w:rsidR="00F3120C" w:rsidP="00F3120C" w:rsidRDefault="00F3120C" w14:paraId="1E51BD43" w14:textId="77777777">
            <w:pPr>
              <w:rPr>
                <w:rFonts w:ascii="Times New Roman" w:hAnsi="Times New Roman" w:cs="Times New Roman"/>
              </w:rPr>
            </w:pPr>
          </w:p>
          <w:p w:rsidRPr="00543738" w:rsidR="00F3120C" w:rsidP="00F3120C" w:rsidRDefault="00F3120C" w14:paraId="2D534C47" w14:textId="77777777">
            <w:pPr>
              <w:rPr>
                <w:rFonts w:ascii="Times New Roman" w:hAnsi="Times New Roman" w:cs="Times New Roman"/>
              </w:rPr>
            </w:pPr>
          </w:p>
          <w:p w:rsidRPr="00543738" w:rsidR="00543738" w:rsidP="00F3120C" w:rsidRDefault="00543738" w14:paraId="37933AF9" w14:textId="77777777">
            <w:pPr>
              <w:rPr>
                <w:rFonts w:ascii="Times New Roman" w:hAnsi="Times New Roman" w:cs="Times New Roman"/>
              </w:rPr>
            </w:pPr>
          </w:p>
          <w:p w:rsidRPr="00543738" w:rsidR="00543738" w:rsidP="00F3120C" w:rsidRDefault="00543738" w14:paraId="09E9766C" w14:textId="77777777">
            <w:pPr>
              <w:rPr>
                <w:rFonts w:ascii="Times New Roman" w:hAnsi="Times New Roman" w:cs="Times New Roman"/>
              </w:rPr>
            </w:pPr>
          </w:p>
          <w:p w:rsidRPr="00543738" w:rsidR="00543738" w:rsidP="00F3120C" w:rsidRDefault="00543738" w14:paraId="6C6A1A1D" w14:textId="77777777">
            <w:pPr>
              <w:rPr>
                <w:rFonts w:ascii="Times New Roman" w:hAnsi="Times New Roman" w:cs="Times New Roman"/>
              </w:rPr>
            </w:pPr>
          </w:p>
          <w:p w:rsidRPr="00543738" w:rsidR="00543738" w:rsidP="00F3120C" w:rsidRDefault="00543738" w14:paraId="5D938B94" w14:textId="77777777">
            <w:pPr>
              <w:rPr>
                <w:rFonts w:ascii="Times New Roman" w:hAnsi="Times New Roman" w:cs="Times New Roman"/>
              </w:rPr>
            </w:pPr>
          </w:p>
          <w:p w:rsidRPr="00543738" w:rsidR="00543738" w:rsidP="00F3120C" w:rsidRDefault="00543738" w14:paraId="480DBB12" w14:textId="77777777">
            <w:pPr>
              <w:rPr>
                <w:rFonts w:ascii="Times New Roman" w:hAnsi="Times New Roman" w:cs="Times New Roman"/>
              </w:rPr>
            </w:pPr>
          </w:p>
          <w:p w:rsidRPr="00543738" w:rsidR="00543738" w:rsidP="00F3120C" w:rsidRDefault="00543738" w14:paraId="7B2EE379" w14:textId="77777777">
            <w:pPr>
              <w:rPr>
                <w:rFonts w:ascii="Times New Roman" w:hAnsi="Times New Roman" w:cs="Times New Roman"/>
              </w:rPr>
            </w:pPr>
          </w:p>
          <w:p w:rsidRPr="00543738" w:rsidR="00543738" w:rsidP="00F3120C" w:rsidRDefault="00543738" w14:paraId="445A484C" w14:textId="77777777">
            <w:pPr>
              <w:rPr>
                <w:rFonts w:ascii="Times New Roman" w:hAnsi="Times New Roman" w:cs="Times New Roman"/>
              </w:rPr>
            </w:pPr>
          </w:p>
          <w:p w:rsidRPr="00543738" w:rsidR="00543738" w:rsidP="00F3120C" w:rsidRDefault="00543738" w14:paraId="168BD860" w14:textId="77777777">
            <w:pPr>
              <w:rPr>
                <w:rFonts w:ascii="Times New Roman" w:hAnsi="Times New Roman" w:cs="Times New Roman"/>
              </w:rPr>
            </w:pPr>
          </w:p>
          <w:p w:rsidRPr="00543738" w:rsidR="00543738" w:rsidP="00F3120C" w:rsidRDefault="00543738" w14:paraId="1320C861" w14:textId="77777777">
            <w:pPr>
              <w:rPr>
                <w:rFonts w:ascii="Times New Roman" w:hAnsi="Times New Roman" w:cs="Times New Roman"/>
              </w:rPr>
            </w:pPr>
          </w:p>
          <w:p w:rsidRPr="00543738" w:rsidR="00543738" w:rsidP="00F3120C" w:rsidRDefault="00543738" w14:paraId="712E9D12" w14:textId="77777777">
            <w:pPr>
              <w:rPr>
                <w:rFonts w:ascii="Times New Roman" w:hAnsi="Times New Roman" w:cs="Times New Roman"/>
              </w:rPr>
            </w:pPr>
          </w:p>
          <w:p w:rsidRPr="00543738" w:rsidR="00543738" w:rsidP="00F3120C" w:rsidRDefault="00543738" w14:paraId="2BCE9C2C" w14:textId="77777777">
            <w:pPr>
              <w:rPr>
                <w:rFonts w:ascii="Times New Roman" w:hAnsi="Times New Roman" w:cs="Times New Roman"/>
              </w:rPr>
            </w:pPr>
          </w:p>
          <w:p w:rsidRPr="00543738" w:rsidR="00543738" w:rsidP="00F3120C" w:rsidRDefault="00543738" w14:paraId="24EE6A45" w14:textId="77777777">
            <w:pPr>
              <w:rPr>
                <w:rFonts w:ascii="Times New Roman" w:hAnsi="Times New Roman" w:cs="Times New Roman"/>
              </w:rPr>
            </w:pPr>
          </w:p>
          <w:p w:rsidRPr="00543738" w:rsidR="00543738" w:rsidP="00F3120C" w:rsidRDefault="00543738" w14:paraId="77C89E28" w14:textId="77777777">
            <w:pPr>
              <w:rPr>
                <w:rFonts w:ascii="Times New Roman" w:hAnsi="Times New Roman" w:cs="Times New Roman"/>
              </w:rPr>
            </w:pPr>
          </w:p>
          <w:p w:rsidRPr="00543738" w:rsidR="00543738" w:rsidP="00F3120C" w:rsidRDefault="00543738" w14:paraId="4BF6489A" w14:textId="77777777">
            <w:pPr>
              <w:rPr>
                <w:rFonts w:ascii="Times New Roman" w:hAnsi="Times New Roman" w:cs="Times New Roman"/>
              </w:rPr>
            </w:pPr>
          </w:p>
          <w:p w:rsidRPr="00543738" w:rsidR="00543738" w:rsidP="00F3120C" w:rsidRDefault="00543738" w14:paraId="7AB33FC9" w14:textId="77777777">
            <w:pPr>
              <w:rPr>
                <w:rFonts w:ascii="Times New Roman" w:hAnsi="Times New Roman" w:cs="Times New Roman"/>
              </w:rPr>
            </w:pPr>
          </w:p>
          <w:p w:rsidRPr="00543738" w:rsidR="00543738" w:rsidP="00F3120C" w:rsidRDefault="00543738" w14:paraId="0BDB8A6E" w14:textId="77777777">
            <w:pPr>
              <w:rPr>
                <w:rFonts w:ascii="Times New Roman" w:hAnsi="Times New Roman" w:cs="Times New Roman"/>
              </w:rPr>
            </w:pPr>
          </w:p>
          <w:p w:rsidRPr="00543738" w:rsidR="00543738" w:rsidP="00F3120C" w:rsidRDefault="00543738" w14:paraId="21DF3F49" w14:textId="77777777">
            <w:pPr>
              <w:rPr>
                <w:rFonts w:ascii="Times New Roman" w:hAnsi="Times New Roman" w:cs="Times New Roman"/>
              </w:rPr>
            </w:pPr>
          </w:p>
          <w:p w:rsidRPr="00543738" w:rsidR="00543738" w:rsidP="00F3120C" w:rsidRDefault="00543738" w14:paraId="64BA6BA9" w14:textId="77777777">
            <w:pPr>
              <w:rPr>
                <w:rFonts w:ascii="Times New Roman" w:hAnsi="Times New Roman" w:cs="Times New Roman"/>
              </w:rPr>
            </w:pPr>
          </w:p>
          <w:p w:rsidRPr="00543738" w:rsidR="00543738" w:rsidP="00F3120C" w:rsidRDefault="00543738" w14:paraId="31D0AB02" w14:textId="77777777">
            <w:pPr>
              <w:rPr>
                <w:rFonts w:ascii="Times New Roman" w:hAnsi="Times New Roman" w:cs="Times New Roman"/>
              </w:rPr>
            </w:pPr>
          </w:p>
          <w:p w:rsidRPr="00543738" w:rsidR="00543738" w:rsidP="00F3120C" w:rsidRDefault="00543738" w14:paraId="22C7FBAB" w14:textId="77777777">
            <w:pPr>
              <w:rPr>
                <w:rFonts w:ascii="Times New Roman" w:hAnsi="Times New Roman" w:cs="Times New Roman"/>
              </w:rPr>
            </w:pPr>
          </w:p>
          <w:p w:rsidRPr="00543738" w:rsidR="00543738" w:rsidP="00F3120C" w:rsidRDefault="00543738" w14:paraId="641BF211" w14:textId="77777777">
            <w:pPr>
              <w:rPr>
                <w:rFonts w:ascii="Times New Roman" w:hAnsi="Times New Roman" w:cs="Times New Roman"/>
              </w:rPr>
            </w:pPr>
          </w:p>
          <w:p w:rsidR="00543738" w:rsidP="00F3120C" w:rsidRDefault="00543738" w14:paraId="3D035987" w14:textId="77777777">
            <w:pPr>
              <w:rPr>
                <w:rFonts w:ascii="Times New Roman" w:hAnsi="Times New Roman" w:cs="Times New Roman"/>
              </w:rPr>
            </w:pPr>
          </w:p>
          <w:p w:rsidR="00543738" w:rsidP="00F3120C" w:rsidRDefault="00543738" w14:paraId="199A8240" w14:textId="77777777">
            <w:pPr>
              <w:rPr>
                <w:rFonts w:ascii="Times New Roman" w:hAnsi="Times New Roman" w:cs="Times New Roman"/>
              </w:rPr>
            </w:pPr>
          </w:p>
          <w:p w:rsidR="00543738" w:rsidP="00F3120C" w:rsidRDefault="00543738" w14:paraId="6FD77394" w14:textId="77777777">
            <w:pPr>
              <w:rPr>
                <w:rFonts w:ascii="Times New Roman" w:hAnsi="Times New Roman" w:cs="Times New Roman"/>
              </w:rPr>
            </w:pPr>
          </w:p>
          <w:p w:rsidRPr="00543738" w:rsidR="00543738" w:rsidP="00F3120C" w:rsidRDefault="00543738" w14:paraId="074A6C4A" w14:textId="5783A17F">
            <w:pPr>
              <w:rPr>
                <w:rFonts w:ascii="Times New Roman" w:hAnsi="Times New Roman" w:cs="Times New Roman"/>
              </w:rPr>
            </w:pPr>
          </w:p>
        </w:tc>
      </w:tr>
    </w:tbl>
    <w:p w:rsidRPr="00543738" w:rsidR="00EB7661" w:rsidP="00F3120C" w:rsidRDefault="00EB7661" w14:paraId="31275F64" w14:textId="675E4A3D">
      <w:pPr>
        <w:spacing w:after="0" w:line="240" w:lineRule="auto"/>
        <w:rPr>
          <w:rFonts w:ascii="Times New Roman" w:hAnsi="Times New Roman" w:cs="Times New Roman"/>
          <w:b/>
        </w:rPr>
      </w:pPr>
      <w:r w:rsidRPr="00543738">
        <w:rPr>
          <w:rFonts w:ascii="Times New Roman" w:hAnsi="Times New Roman" w:cs="Times New Roman"/>
          <w:b/>
        </w:rPr>
        <w:lastRenderedPageBreak/>
        <w:t>I</w:t>
      </w:r>
      <w:r w:rsidRPr="00543738" w:rsidR="00F3120C">
        <w:rPr>
          <w:rFonts w:ascii="Times New Roman" w:hAnsi="Times New Roman" w:cs="Times New Roman"/>
          <w:b/>
        </w:rPr>
        <w:t>dentify any additional CHIP processes (including Public Health Accreditation Board accreditation activities) that serve all or part of the geography this CHIP process will serve and describe how activities will be coordinated with these related CHIP processes.</w:t>
      </w:r>
    </w:p>
    <w:p w:rsidRPr="00543738" w:rsidR="00F3120C" w:rsidP="00F3120C" w:rsidRDefault="00F3120C" w14:paraId="5D827E1D"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E2111" w:rsidTr="00FE2111" w14:paraId="68630F53" w14:textId="77777777">
        <w:tc>
          <w:tcPr>
            <w:tcW w:w="9350" w:type="dxa"/>
          </w:tcPr>
          <w:p w:rsidRPr="00543738" w:rsidR="00FE2111" w:rsidP="00F3120C" w:rsidRDefault="00FE2111" w14:paraId="39179EEA" w14:textId="77777777">
            <w:pPr>
              <w:rPr>
                <w:rFonts w:ascii="Times New Roman" w:hAnsi="Times New Roman" w:cs="Times New Roman"/>
              </w:rPr>
            </w:pPr>
          </w:p>
          <w:p w:rsidRPr="00543738" w:rsidR="00FE2111" w:rsidP="00F3120C" w:rsidRDefault="00FE2111" w14:paraId="5A9FC747" w14:textId="77777777">
            <w:pPr>
              <w:rPr>
                <w:rFonts w:ascii="Times New Roman" w:hAnsi="Times New Roman" w:cs="Times New Roman"/>
              </w:rPr>
            </w:pPr>
          </w:p>
          <w:p w:rsidRPr="00543738" w:rsidR="00C03FEF" w:rsidP="00F3120C" w:rsidRDefault="00C03FEF" w14:paraId="4AF5DECE" w14:textId="77777777">
            <w:pPr>
              <w:rPr>
                <w:rFonts w:ascii="Times New Roman" w:hAnsi="Times New Roman" w:cs="Times New Roman"/>
              </w:rPr>
            </w:pPr>
          </w:p>
          <w:p w:rsidRPr="00543738" w:rsidR="001A2D83" w:rsidP="00F3120C" w:rsidRDefault="001A2D83" w14:paraId="77475BAA" w14:textId="77777777">
            <w:pPr>
              <w:rPr>
                <w:rFonts w:ascii="Times New Roman" w:hAnsi="Times New Roman" w:cs="Times New Roman"/>
              </w:rPr>
            </w:pPr>
          </w:p>
          <w:p w:rsidRPr="00543738" w:rsidR="001A2D83" w:rsidP="00F3120C" w:rsidRDefault="001A2D83" w14:paraId="699628D5" w14:textId="77777777">
            <w:pPr>
              <w:rPr>
                <w:rFonts w:ascii="Times New Roman" w:hAnsi="Times New Roman" w:cs="Times New Roman"/>
              </w:rPr>
            </w:pPr>
          </w:p>
          <w:p w:rsidRPr="00543738" w:rsidR="001A2D83" w:rsidP="00F3120C" w:rsidRDefault="001A2D83" w14:paraId="3C79B2B2" w14:textId="77777777">
            <w:pPr>
              <w:rPr>
                <w:rFonts w:ascii="Times New Roman" w:hAnsi="Times New Roman" w:cs="Times New Roman"/>
              </w:rPr>
            </w:pPr>
          </w:p>
          <w:p w:rsidRPr="00543738" w:rsidR="001A2D83" w:rsidP="00F3120C" w:rsidRDefault="001A2D83" w14:paraId="75401A19" w14:textId="77777777">
            <w:pPr>
              <w:rPr>
                <w:rFonts w:ascii="Times New Roman" w:hAnsi="Times New Roman" w:cs="Times New Roman"/>
              </w:rPr>
            </w:pPr>
          </w:p>
          <w:p w:rsidRPr="00543738" w:rsidR="001A2D83" w:rsidP="00F3120C" w:rsidRDefault="001A2D83" w14:paraId="54EC30CF" w14:textId="77777777">
            <w:pPr>
              <w:rPr>
                <w:rFonts w:ascii="Times New Roman" w:hAnsi="Times New Roman" w:cs="Times New Roman"/>
              </w:rPr>
            </w:pPr>
          </w:p>
          <w:p w:rsidRPr="00543738" w:rsidR="001A2D83" w:rsidP="00F3120C" w:rsidRDefault="001A2D83" w14:paraId="5987207B" w14:textId="77777777">
            <w:pPr>
              <w:rPr>
                <w:rFonts w:ascii="Times New Roman" w:hAnsi="Times New Roman" w:cs="Times New Roman"/>
              </w:rPr>
            </w:pPr>
          </w:p>
          <w:p w:rsidRPr="00543738" w:rsidR="001A2D83" w:rsidP="00F3120C" w:rsidRDefault="001A2D83" w14:paraId="082E0B1F" w14:textId="77777777">
            <w:pPr>
              <w:rPr>
                <w:rFonts w:ascii="Times New Roman" w:hAnsi="Times New Roman" w:cs="Times New Roman"/>
              </w:rPr>
            </w:pPr>
          </w:p>
          <w:p w:rsidRPr="00543738" w:rsidR="001A2D83" w:rsidP="00F3120C" w:rsidRDefault="001A2D83" w14:paraId="27D64819" w14:textId="40D67FB1">
            <w:pPr>
              <w:rPr>
                <w:rFonts w:ascii="Times New Roman" w:hAnsi="Times New Roman" w:cs="Times New Roman"/>
              </w:rPr>
            </w:pPr>
          </w:p>
          <w:p w:rsidRPr="00543738" w:rsidR="00F3120C" w:rsidP="00F3120C" w:rsidRDefault="00F3120C" w14:paraId="7FED86A8" w14:textId="5653E7AC">
            <w:pPr>
              <w:rPr>
                <w:rFonts w:ascii="Times New Roman" w:hAnsi="Times New Roman" w:cs="Times New Roman"/>
              </w:rPr>
            </w:pPr>
          </w:p>
          <w:p w:rsidRPr="00543738" w:rsidR="00F3120C" w:rsidP="00F3120C" w:rsidRDefault="00F3120C" w14:paraId="6BEB8913" w14:textId="77777777">
            <w:pPr>
              <w:rPr>
                <w:rFonts w:ascii="Times New Roman" w:hAnsi="Times New Roman" w:cs="Times New Roman"/>
              </w:rPr>
            </w:pPr>
          </w:p>
          <w:p w:rsidRPr="00543738" w:rsidR="0027034F" w:rsidP="00F3120C" w:rsidRDefault="0027034F" w14:paraId="161A52D8" w14:textId="77777777">
            <w:pPr>
              <w:rPr>
                <w:rFonts w:ascii="Times New Roman" w:hAnsi="Times New Roman" w:cs="Times New Roman"/>
              </w:rPr>
            </w:pPr>
          </w:p>
          <w:p w:rsidRPr="00543738" w:rsidR="0027034F" w:rsidP="00F3120C" w:rsidRDefault="0027034F" w14:paraId="24B788A7" w14:textId="77777777">
            <w:pPr>
              <w:rPr>
                <w:rFonts w:ascii="Times New Roman" w:hAnsi="Times New Roman" w:cs="Times New Roman"/>
              </w:rPr>
            </w:pPr>
          </w:p>
          <w:p w:rsidRPr="00543738" w:rsidR="0027034F" w:rsidP="00F3120C" w:rsidRDefault="0027034F" w14:paraId="6168431F" w14:textId="77777777">
            <w:pPr>
              <w:rPr>
                <w:rFonts w:ascii="Times New Roman" w:hAnsi="Times New Roman" w:cs="Times New Roman"/>
              </w:rPr>
            </w:pPr>
          </w:p>
          <w:p w:rsidRPr="00543738" w:rsidR="0027034F" w:rsidP="00F3120C" w:rsidRDefault="0027034F" w14:paraId="33E20990" w14:textId="77777777">
            <w:pPr>
              <w:rPr>
                <w:rFonts w:ascii="Times New Roman" w:hAnsi="Times New Roman" w:cs="Times New Roman"/>
              </w:rPr>
            </w:pPr>
          </w:p>
          <w:p w:rsidRPr="00543738" w:rsidR="00543738" w:rsidP="00F3120C" w:rsidRDefault="00543738" w14:paraId="6848A25A" w14:textId="77777777">
            <w:pPr>
              <w:rPr>
                <w:rFonts w:ascii="Times New Roman" w:hAnsi="Times New Roman" w:cs="Times New Roman"/>
              </w:rPr>
            </w:pPr>
          </w:p>
          <w:p w:rsidRPr="00543738" w:rsidR="00543738" w:rsidP="00F3120C" w:rsidRDefault="00543738" w14:paraId="40985589" w14:textId="77777777">
            <w:pPr>
              <w:rPr>
                <w:rFonts w:ascii="Times New Roman" w:hAnsi="Times New Roman" w:cs="Times New Roman"/>
              </w:rPr>
            </w:pPr>
          </w:p>
          <w:p w:rsidRPr="00543738" w:rsidR="00543738" w:rsidP="00F3120C" w:rsidRDefault="00543738" w14:paraId="04D802E8" w14:textId="77777777">
            <w:pPr>
              <w:rPr>
                <w:rFonts w:ascii="Times New Roman" w:hAnsi="Times New Roman" w:cs="Times New Roman"/>
              </w:rPr>
            </w:pPr>
          </w:p>
          <w:p w:rsidRPr="00543738" w:rsidR="00543738" w:rsidP="00F3120C" w:rsidRDefault="00543738" w14:paraId="6B098C95" w14:textId="2F164814">
            <w:pPr>
              <w:rPr>
                <w:rFonts w:ascii="Times New Roman" w:hAnsi="Times New Roman" w:cs="Times New Roman"/>
              </w:rPr>
            </w:pPr>
          </w:p>
        </w:tc>
      </w:tr>
    </w:tbl>
    <w:p w:rsidRPr="00543738" w:rsidR="00F3120C" w:rsidP="00F3120C" w:rsidRDefault="00F3120C" w14:paraId="5F13B68D" w14:textId="77777777">
      <w:pPr>
        <w:spacing w:after="0" w:line="240" w:lineRule="auto"/>
        <w:rPr>
          <w:rFonts w:ascii="Times New Roman" w:hAnsi="Times New Roman" w:cs="Times New Roman"/>
          <w:b/>
        </w:rPr>
      </w:pPr>
    </w:p>
    <w:p w:rsidRPr="00543738" w:rsidR="00F3120C" w:rsidP="00F3120C" w:rsidRDefault="00F3120C" w14:paraId="49B5D290" w14:textId="124F1804">
      <w:pPr>
        <w:spacing w:after="0" w:line="240" w:lineRule="auto"/>
        <w:rPr>
          <w:rFonts w:ascii="Times New Roman" w:hAnsi="Times New Roman" w:cs="Times New Roman"/>
          <w:b/>
        </w:rPr>
      </w:pPr>
      <w:r w:rsidRPr="00543738">
        <w:rPr>
          <w:rFonts w:ascii="Times New Roman" w:hAnsi="Times New Roman" w:cs="Times New Roman"/>
          <w:b/>
        </w:rPr>
        <w:t>Identify any additional partners you will need to engage to make this process a success.</w:t>
      </w:r>
    </w:p>
    <w:p w:rsidRPr="00543738" w:rsidR="00F3120C" w:rsidP="00F3120C" w:rsidRDefault="00F3120C" w14:paraId="7F590E4B"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F3120C" w:rsidTr="00F3120C" w14:paraId="5D98F778" w14:textId="77777777">
        <w:tc>
          <w:tcPr>
            <w:tcW w:w="9350" w:type="dxa"/>
          </w:tcPr>
          <w:p w:rsidRPr="00543738" w:rsidR="00F3120C" w:rsidP="00F3120C" w:rsidRDefault="00F3120C" w14:paraId="3E15FBFA" w14:textId="77777777">
            <w:pPr>
              <w:rPr>
                <w:rFonts w:ascii="Times New Roman" w:hAnsi="Times New Roman" w:cs="Times New Roman"/>
              </w:rPr>
            </w:pPr>
          </w:p>
          <w:p w:rsidRPr="00543738" w:rsidR="00F3120C" w:rsidP="00F3120C" w:rsidRDefault="00F3120C" w14:paraId="34C13257" w14:textId="77777777">
            <w:pPr>
              <w:rPr>
                <w:rFonts w:ascii="Times New Roman" w:hAnsi="Times New Roman" w:cs="Times New Roman"/>
              </w:rPr>
            </w:pPr>
          </w:p>
          <w:p w:rsidRPr="00543738" w:rsidR="00F3120C" w:rsidP="00F3120C" w:rsidRDefault="00F3120C" w14:paraId="268123B5" w14:textId="77777777">
            <w:pPr>
              <w:rPr>
                <w:rFonts w:ascii="Times New Roman" w:hAnsi="Times New Roman" w:cs="Times New Roman"/>
              </w:rPr>
            </w:pPr>
          </w:p>
          <w:p w:rsidRPr="00543738" w:rsidR="00F3120C" w:rsidP="00F3120C" w:rsidRDefault="00F3120C" w14:paraId="16DA88E5" w14:textId="77777777">
            <w:pPr>
              <w:rPr>
                <w:rFonts w:ascii="Times New Roman" w:hAnsi="Times New Roman" w:cs="Times New Roman"/>
              </w:rPr>
            </w:pPr>
          </w:p>
          <w:p w:rsidRPr="00543738" w:rsidR="00F3120C" w:rsidP="00F3120C" w:rsidRDefault="00F3120C" w14:paraId="35BE6E92" w14:textId="45F684B4">
            <w:pPr>
              <w:rPr>
                <w:rFonts w:ascii="Times New Roman" w:hAnsi="Times New Roman" w:cs="Times New Roman"/>
              </w:rPr>
            </w:pPr>
          </w:p>
          <w:p w:rsidRPr="00543738" w:rsidR="00F3120C" w:rsidP="00F3120C" w:rsidRDefault="00F3120C" w14:paraId="1D4DCF53" w14:textId="4D176623">
            <w:pPr>
              <w:rPr>
                <w:rFonts w:ascii="Times New Roman" w:hAnsi="Times New Roman" w:cs="Times New Roman"/>
              </w:rPr>
            </w:pPr>
          </w:p>
          <w:p w:rsidRPr="00543738" w:rsidR="00F3120C" w:rsidP="00F3120C" w:rsidRDefault="00F3120C" w14:paraId="15B63564" w14:textId="0A2B0DA8">
            <w:pPr>
              <w:rPr>
                <w:rFonts w:ascii="Times New Roman" w:hAnsi="Times New Roman" w:cs="Times New Roman"/>
              </w:rPr>
            </w:pPr>
          </w:p>
          <w:p w:rsidRPr="00543738" w:rsidR="00F3120C" w:rsidP="00F3120C" w:rsidRDefault="00F3120C" w14:paraId="30B78EB8" w14:textId="0CEAF486">
            <w:pPr>
              <w:rPr>
                <w:rFonts w:ascii="Times New Roman" w:hAnsi="Times New Roman" w:cs="Times New Roman"/>
              </w:rPr>
            </w:pPr>
          </w:p>
          <w:p w:rsidRPr="00543738" w:rsidR="00F3120C" w:rsidP="00F3120C" w:rsidRDefault="00F3120C" w14:paraId="2CB37DB1" w14:textId="7CE9ADF0">
            <w:pPr>
              <w:rPr>
                <w:rFonts w:ascii="Times New Roman" w:hAnsi="Times New Roman" w:cs="Times New Roman"/>
              </w:rPr>
            </w:pPr>
          </w:p>
          <w:p w:rsidRPr="00543738" w:rsidR="00F3120C" w:rsidP="00F3120C" w:rsidRDefault="00F3120C" w14:paraId="2BC2CAB2" w14:textId="6AE6E7E7">
            <w:pPr>
              <w:rPr>
                <w:rFonts w:ascii="Times New Roman" w:hAnsi="Times New Roman" w:cs="Times New Roman"/>
              </w:rPr>
            </w:pPr>
          </w:p>
          <w:p w:rsidRPr="00543738" w:rsidR="00F3120C" w:rsidP="00F3120C" w:rsidRDefault="00F3120C" w14:paraId="375B6F92" w14:textId="49D4082F">
            <w:pPr>
              <w:rPr>
                <w:rFonts w:ascii="Times New Roman" w:hAnsi="Times New Roman" w:cs="Times New Roman"/>
              </w:rPr>
            </w:pPr>
          </w:p>
          <w:p w:rsidRPr="00543738" w:rsidR="00F3120C" w:rsidP="00F3120C" w:rsidRDefault="00F3120C" w14:paraId="664ACC3D" w14:textId="5E8A1FD8">
            <w:pPr>
              <w:rPr>
                <w:rFonts w:ascii="Times New Roman" w:hAnsi="Times New Roman" w:cs="Times New Roman"/>
              </w:rPr>
            </w:pPr>
          </w:p>
          <w:p w:rsidRPr="00543738" w:rsidR="00F3120C" w:rsidP="00F3120C" w:rsidRDefault="00F3120C" w14:paraId="73F47995" w14:textId="04E93A59">
            <w:pPr>
              <w:rPr>
                <w:rFonts w:ascii="Times New Roman" w:hAnsi="Times New Roman" w:cs="Times New Roman"/>
              </w:rPr>
            </w:pPr>
          </w:p>
          <w:p w:rsidRPr="00543738" w:rsidR="00F3120C" w:rsidP="00F3120C" w:rsidRDefault="00F3120C" w14:paraId="02702D7F" w14:textId="248E075A">
            <w:pPr>
              <w:rPr>
                <w:rFonts w:ascii="Times New Roman" w:hAnsi="Times New Roman" w:cs="Times New Roman"/>
              </w:rPr>
            </w:pPr>
          </w:p>
          <w:p w:rsidRPr="00543738" w:rsidR="00F3120C" w:rsidP="00F3120C" w:rsidRDefault="00F3120C" w14:paraId="77BCD399" w14:textId="220E8580">
            <w:pPr>
              <w:rPr>
                <w:rFonts w:ascii="Times New Roman" w:hAnsi="Times New Roman" w:cs="Times New Roman"/>
              </w:rPr>
            </w:pPr>
          </w:p>
          <w:p w:rsidRPr="00543738" w:rsidR="00F3120C" w:rsidP="00F3120C" w:rsidRDefault="00F3120C" w14:paraId="22244F27" w14:textId="65FD41DD">
            <w:pPr>
              <w:rPr>
                <w:rFonts w:ascii="Times New Roman" w:hAnsi="Times New Roman" w:cs="Times New Roman"/>
              </w:rPr>
            </w:pPr>
          </w:p>
          <w:p w:rsidRPr="00543738" w:rsidR="00F3120C" w:rsidP="00F3120C" w:rsidRDefault="00F3120C" w14:paraId="3FD4AC0D" w14:textId="5CD956B9">
            <w:pPr>
              <w:rPr>
                <w:rFonts w:ascii="Times New Roman" w:hAnsi="Times New Roman" w:cs="Times New Roman"/>
              </w:rPr>
            </w:pPr>
          </w:p>
          <w:p w:rsidRPr="00543738" w:rsidR="00F3120C" w:rsidP="00F3120C" w:rsidRDefault="00F3120C" w14:paraId="18E0D58B" w14:textId="046D0347">
            <w:pPr>
              <w:rPr>
                <w:rFonts w:ascii="Times New Roman" w:hAnsi="Times New Roman" w:cs="Times New Roman"/>
              </w:rPr>
            </w:pPr>
          </w:p>
          <w:p w:rsidRPr="00543738" w:rsidR="00F3120C" w:rsidP="00F3120C" w:rsidRDefault="00F3120C" w14:paraId="65235CBC" w14:textId="18A97D01">
            <w:pPr>
              <w:rPr>
                <w:rFonts w:ascii="Times New Roman" w:hAnsi="Times New Roman" w:cs="Times New Roman"/>
              </w:rPr>
            </w:pPr>
          </w:p>
          <w:p w:rsidRPr="00543738" w:rsidR="00F3120C" w:rsidP="00F3120C" w:rsidRDefault="00F3120C" w14:paraId="392D47A3" w14:textId="1921FB81">
            <w:pPr>
              <w:rPr>
                <w:rFonts w:ascii="Times New Roman" w:hAnsi="Times New Roman" w:cs="Times New Roman"/>
              </w:rPr>
            </w:pPr>
          </w:p>
          <w:p w:rsidRPr="00543738" w:rsidR="00F3120C" w:rsidP="00F3120C" w:rsidRDefault="00F3120C" w14:paraId="47BA3BAF" w14:textId="4E908EC7">
            <w:pPr>
              <w:rPr>
                <w:rFonts w:ascii="Times New Roman" w:hAnsi="Times New Roman" w:cs="Times New Roman"/>
              </w:rPr>
            </w:pPr>
          </w:p>
          <w:p w:rsidRPr="00543738" w:rsidR="00F3120C" w:rsidP="00F3120C" w:rsidRDefault="00F3120C" w14:paraId="1AC238D8" w14:textId="280B7410">
            <w:pPr>
              <w:rPr>
                <w:rFonts w:ascii="Times New Roman" w:hAnsi="Times New Roman" w:cs="Times New Roman"/>
              </w:rPr>
            </w:pPr>
          </w:p>
          <w:p w:rsidRPr="00543738" w:rsidR="00F3120C" w:rsidP="00F3120C" w:rsidRDefault="00F3120C" w14:paraId="5A704920" w14:textId="0DAE3B20">
            <w:pPr>
              <w:rPr>
                <w:rFonts w:ascii="Times New Roman" w:hAnsi="Times New Roman" w:cs="Times New Roman"/>
              </w:rPr>
            </w:pPr>
          </w:p>
          <w:p w:rsidRPr="00543738" w:rsidR="00543738" w:rsidP="00F3120C" w:rsidRDefault="00543738" w14:paraId="701EF61E" w14:textId="6ED4BF47">
            <w:pPr>
              <w:rPr>
                <w:rFonts w:ascii="Times New Roman" w:hAnsi="Times New Roman" w:cs="Times New Roman"/>
              </w:rPr>
            </w:pPr>
          </w:p>
          <w:p w:rsidRPr="00543738" w:rsidR="00543738" w:rsidP="00F3120C" w:rsidRDefault="00543738" w14:paraId="72BAF3A9" w14:textId="092297C1">
            <w:pPr>
              <w:rPr>
                <w:rFonts w:ascii="Times New Roman" w:hAnsi="Times New Roman" w:cs="Times New Roman"/>
              </w:rPr>
            </w:pPr>
          </w:p>
          <w:p w:rsidRPr="00543738" w:rsidR="00543738" w:rsidP="00F3120C" w:rsidRDefault="00543738" w14:paraId="0F24763F" w14:textId="04D90C08">
            <w:pPr>
              <w:rPr>
                <w:rFonts w:ascii="Times New Roman" w:hAnsi="Times New Roman" w:cs="Times New Roman"/>
              </w:rPr>
            </w:pPr>
          </w:p>
          <w:p w:rsidRPr="00543738" w:rsidR="00543738" w:rsidP="00F3120C" w:rsidRDefault="00543738" w14:paraId="15AF4AC7" w14:textId="00D46CCB">
            <w:pPr>
              <w:rPr>
                <w:rFonts w:ascii="Times New Roman" w:hAnsi="Times New Roman" w:cs="Times New Roman"/>
              </w:rPr>
            </w:pPr>
          </w:p>
          <w:p w:rsidRPr="00543738" w:rsidR="00543738" w:rsidP="00F3120C" w:rsidRDefault="00543738" w14:paraId="705E5992" w14:textId="6E9F2E39">
            <w:pPr>
              <w:rPr>
                <w:rFonts w:ascii="Times New Roman" w:hAnsi="Times New Roman" w:cs="Times New Roman"/>
              </w:rPr>
            </w:pPr>
          </w:p>
          <w:p w:rsidRPr="00543738" w:rsidR="00543738" w:rsidP="00F3120C" w:rsidRDefault="00543738" w14:paraId="6BBD3392" w14:textId="77777777">
            <w:pPr>
              <w:rPr>
                <w:rFonts w:ascii="Times New Roman" w:hAnsi="Times New Roman" w:cs="Times New Roman"/>
              </w:rPr>
            </w:pPr>
          </w:p>
          <w:p w:rsidRPr="00543738" w:rsidR="00F3120C" w:rsidP="00F3120C" w:rsidRDefault="00F3120C" w14:paraId="603147B6" w14:textId="58C26C37">
            <w:pPr>
              <w:rPr>
                <w:rFonts w:ascii="Times New Roman" w:hAnsi="Times New Roman" w:cs="Times New Roman"/>
              </w:rPr>
            </w:pPr>
          </w:p>
        </w:tc>
      </w:tr>
    </w:tbl>
    <w:p w:rsidR="00230622" w:rsidP="00F3120C" w:rsidRDefault="00230622" w14:paraId="382BA4AE" w14:textId="77777777">
      <w:pPr>
        <w:pStyle w:val="Heading3"/>
        <w:rPr>
          <w:rFonts w:ascii="Times New Roman" w:hAnsi="Times New Roman" w:cs="Times New Roman"/>
        </w:rPr>
      </w:pPr>
    </w:p>
    <w:p w:rsidRPr="00543738" w:rsidR="00EB7661" w:rsidP="00F3120C" w:rsidRDefault="00EB7661" w14:paraId="2003782A" w14:textId="12CC06C0">
      <w:pPr>
        <w:pStyle w:val="Heading3"/>
        <w:rPr>
          <w:rFonts w:ascii="Times New Roman" w:hAnsi="Times New Roman" w:cs="Times New Roman"/>
        </w:rPr>
      </w:pPr>
      <w:bookmarkStart w:name="_GoBack" w:id="0"/>
      <w:bookmarkEnd w:id="0"/>
      <w:r w:rsidRPr="00543738">
        <w:rPr>
          <w:rFonts w:ascii="Times New Roman" w:hAnsi="Times New Roman" w:cs="Times New Roman"/>
        </w:rPr>
        <w:t xml:space="preserve">Resources </w:t>
      </w:r>
    </w:p>
    <w:p w:rsidRPr="00543738" w:rsidR="00C03FEF" w:rsidP="4DE2BC2D" w:rsidRDefault="00F3120C" w14:paraId="7169AD21" w14:textId="16863FF8" w14:noSpellErr="1">
      <w:pPr>
        <w:spacing w:after="0" w:line="240" w:lineRule="auto"/>
        <w:rPr>
          <w:rFonts w:ascii="Times New Roman" w:hAnsi="Times New Roman" w:cs="Times New Roman"/>
          <w:b w:val="1"/>
          <w:bCs w:val="1"/>
          <w:i w:val="1"/>
          <w:iCs w:val="1"/>
        </w:rPr>
      </w:pPr>
      <w:r w:rsidRPr="4DE2BC2D" w:rsidR="4DE2BC2D">
        <w:rPr>
          <w:rFonts w:ascii="Times New Roman" w:hAnsi="Times New Roman" w:cs="Times New Roman"/>
          <w:b w:val="1"/>
          <w:bCs w:val="1"/>
        </w:rPr>
        <w:t xml:space="preserve">Complete one budget form for each year that you are requesting funding. </w:t>
      </w:r>
      <w:r w:rsidRPr="4DE2BC2D" w:rsidR="4DE2BC2D">
        <w:rPr>
          <w:rFonts w:ascii="Times New Roman" w:hAnsi="Times New Roman" w:cs="Times New Roman"/>
          <w:b w:val="1"/>
          <w:bCs w:val="1"/>
          <w:i w:val="1"/>
          <w:iCs w:val="1"/>
        </w:rPr>
        <w:t>These forms are not included in limits set for the main part of your submission.</w:t>
      </w:r>
    </w:p>
    <w:p w:rsidRPr="00543738" w:rsidR="00EB7661" w:rsidP="00F3120C" w:rsidRDefault="00EB7661" w14:paraId="0224E1A6" w14:textId="53AEBBDB">
      <w:pPr>
        <w:spacing w:after="0" w:line="240" w:lineRule="auto"/>
        <w:rPr>
          <w:rFonts w:ascii="Times New Roman" w:hAnsi="Times New Roman" w:cs="Times New Roman"/>
        </w:rPr>
      </w:pPr>
      <w:r w:rsidRPr="00543738">
        <w:rPr>
          <w:rFonts w:ascii="Times New Roman" w:hAnsi="Times New Roman" w:cs="Times New Roman"/>
        </w:rPr>
        <w:t xml:space="preserve"> </w:t>
      </w:r>
    </w:p>
    <w:p w:rsidR="00E74803" w:rsidP="00F3120C" w:rsidRDefault="00F3120C" w14:paraId="4F9CC27E" w14:textId="51D494B2">
      <w:pPr>
        <w:spacing w:after="0" w:line="240" w:lineRule="auto"/>
        <w:rPr>
          <w:rFonts w:ascii="Times New Roman" w:hAnsi="Times New Roman" w:cs="Times New Roman"/>
          <w:b/>
        </w:rPr>
      </w:pPr>
      <w:r w:rsidRPr="00543738">
        <w:rPr>
          <w:rFonts w:ascii="Times New Roman" w:hAnsi="Times New Roman" w:cs="Times New Roman"/>
          <w:b/>
        </w:rPr>
        <w:t>List any other resources you need to implement your idea, such as training, technical assistance, data/other information. One of the main goals of the Community Health Fund is to support applicants with capacity building training and resources. Topics may include, racial equity, assessment, use of data, policy, systems and environmental change approaches, institutional/structural racism, proposal writing, and budget development.</w:t>
      </w:r>
    </w:p>
    <w:p w:rsidRPr="00543738" w:rsidR="00543738" w:rsidP="00F3120C" w:rsidRDefault="00543738" w14:paraId="635943AF" w14:textId="77777777">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Pr="00543738" w:rsidR="00C03FEF" w:rsidTr="00C03FEF" w14:paraId="335F2C15" w14:textId="77777777">
        <w:tc>
          <w:tcPr>
            <w:tcW w:w="9350" w:type="dxa"/>
          </w:tcPr>
          <w:p w:rsidRPr="00543738" w:rsidR="00C03FEF" w:rsidP="00F3120C" w:rsidRDefault="00C03FEF" w14:paraId="3C8B0170" w14:textId="77777777">
            <w:pPr>
              <w:rPr>
                <w:rFonts w:ascii="Times New Roman" w:hAnsi="Times New Roman" w:cs="Times New Roman"/>
              </w:rPr>
            </w:pPr>
          </w:p>
          <w:p w:rsidRPr="00543738" w:rsidR="00C03FEF" w:rsidP="00F3120C" w:rsidRDefault="00C03FEF" w14:paraId="44755CD5" w14:textId="77777777">
            <w:pPr>
              <w:rPr>
                <w:rFonts w:ascii="Times New Roman" w:hAnsi="Times New Roman" w:cs="Times New Roman"/>
              </w:rPr>
            </w:pPr>
          </w:p>
          <w:p w:rsidRPr="00543738" w:rsidR="00C03FEF" w:rsidP="00F3120C" w:rsidRDefault="00C03FEF" w14:paraId="178C0C1E" w14:textId="77777777">
            <w:pPr>
              <w:rPr>
                <w:rFonts w:ascii="Times New Roman" w:hAnsi="Times New Roman" w:cs="Times New Roman"/>
              </w:rPr>
            </w:pPr>
          </w:p>
          <w:p w:rsidRPr="00543738" w:rsidR="005501D8" w:rsidP="00F3120C" w:rsidRDefault="005501D8" w14:paraId="5319503D" w14:textId="77777777">
            <w:pPr>
              <w:rPr>
                <w:rFonts w:ascii="Times New Roman" w:hAnsi="Times New Roman" w:cs="Times New Roman"/>
              </w:rPr>
            </w:pPr>
          </w:p>
          <w:p w:rsidRPr="00543738" w:rsidR="005501D8" w:rsidP="00F3120C" w:rsidRDefault="005501D8" w14:paraId="530FFA4B" w14:textId="77777777">
            <w:pPr>
              <w:rPr>
                <w:rFonts w:ascii="Times New Roman" w:hAnsi="Times New Roman" w:cs="Times New Roman"/>
              </w:rPr>
            </w:pPr>
          </w:p>
          <w:p w:rsidRPr="00543738" w:rsidR="005501D8" w:rsidP="00F3120C" w:rsidRDefault="005501D8" w14:paraId="11F86468" w14:textId="77777777">
            <w:pPr>
              <w:rPr>
                <w:rFonts w:ascii="Times New Roman" w:hAnsi="Times New Roman" w:cs="Times New Roman"/>
              </w:rPr>
            </w:pPr>
          </w:p>
          <w:p w:rsidRPr="00543738" w:rsidR="005501D8" w:rsidP="00F3120C" w:rsidRDefault="005501D8" w14:paraId="4033487A" w14:textId="77777777">
            <w:pPr>
              <w:rPr>
                <w:rFonts w:ascii="Times New Roman" w:hAnsi="Times New Roman" w:cs="Times New Roman"/>
              </w:rPr>
            </w:pPr>
          </w:p>
          <w:p w:rsidRPr="00543738" w:rsidR="005501D8" w:rsidP="00F3120C" w:rsidRDefault="005501D8" w14:paraId="6E4049E1" w14:textId="01309791">
            <w:pPr>
              <w:rPr>
                <w:rFonts w:ascii="Times New Roman" w:hAnsi="Times New Roman" w:cs="Times New Roman"/>
              </w:rPr>
            </w:pPr>
          </w:p>
        </w:tc>
      </w:tr>
    </w:tbl>
    <w:p w:rsidR="00C03FEF" w:rsidP="00F3120C" w:rsidRDefault="00C03FEF" w14:paraId="72FD19CA" w14:textId="77777777">
      <w:pPr>
        <w:spacing w:after="0" w:line="240" w:lineRule="auto"/>
      </w:pPr>
    </w:p>
    <w:sectPr w:rsidR="00C03FEF">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02" w:rsidP="006808C7" w:rsidRDefault="00AA6D02" w14:paraId="6935F14B" w14:textId="77777777">
      <w:r>
        <w:separator/>
      </w:r>
    </w:p>
  </w:endnote>
  <w:endnote w:type="continuationSeparator" w:id="0">
    <w:p w:rsidR="00AA6D02" w:rsidP="006808C7" w:rsidRDefault="00AA6D02" w14:paraId="44BDE3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43738" w:rsidR="00DD7C97" w:rsidP="006808C7" w:rsidRDefault="00DD7C97" w14:paraId="27B75C45" w14:textId="02E825BC">
    <w:pPr>
      <w:pStyle w:val="Footer"/>
      <w:rPr>
        <w:rFonts w:ascii="Times New Roman" w:hAnsi="Times New Roman" w:cs="Times New Roman"/>
      </w:rPr>
    </w:pPr>
    <w:r w:rsidRPr="00543738">
      <w:rPr>
        <w:rFonts w:ascii="Times New Roman" w:hAnsi="Times New Roman" w:cs="Times New Roman"/>
      </w:rPr>
      <w:t>[Insert Applicant Name Here]</w:t>
    </w:r>
    <w:r w:rsidRPr="00543738">
      <w:rPr>
        <w:rFonts w:ascii="Times New Roman" w:hAnsi="Times New Roman" w:cs="Times New Roman"/>
      </w:rPr>
      <w:tab/>
    </w:r>
    <w:r w:rsidRPr="00543738">
      <w:rPr>
        <w:rFonts w:ascii="Times New Roman" w:hAnsi="Times New Roman" w:cs="Times New Roman"/>
      </w:rPr>
      <w:tab/>
    </w:r>
    <w:r w:rsidRPr="00543738">
      <w:rPr>
        <w:rFonts w:ascii="Times New Roman" w:hAnsi="Times New Roman" w:cs="Times New Roman"/>
      </w:rPr>
      <w:t xml:space="preserve">Page </w:t>
    </w:r>
    <w:r w:rsidRPr="00543738">
      <w:rPr>
        <w:rFonts w:ascii="Times New Roman" w:hAnsi="Times New Roman" w:cs="Times New Roman"/>
      </w:rPr>
      <w:fldChar w:fldCharType="begin"/>
    </w:r>
    <w:r w:rsidRPr="00543738">
      <w:rPr>
        <w:rFonts w:ascii="Times New Roman" w:hAnsi="Times New Roman" w:cs="Times New Roman"/>
      </w:rPr>
      <w:instrText xml:space="preserve"> PAGE   \* MERGEFORMAT </w:instrText>
    </w:r>
    <w:r w:rsidRPr="00543738">
      <w:rPr>
        <w:rFonts w:ascii="Times New Roman" w:hAnsi="Times New Roman" w:cs="Times New Roman"/>
      </w:rPr>
      <w:fldChar w:fldCharType="separate"/>
    </w:r>
    <w:r w:rsidRPr="00543738">
      <w:rPr>
        <w:rFonts w:ascii="Times New Roman" w:hAnsi="Times New Roman" w:cs="Times New Roman"/>
        <w:noProof/>
      </w:rPr>
      <w:t>1</w:t>
    </w:r>
    <w:r w:rsidRPr="0054373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02" w:rsidP="006808C7" w:rsidRDefault="00AA6D02" w14:paraId="2EB88573" w14:textId="77777777">
      <w:r>
        <w:separator/>
      </w:r>
    </w:p>
  </w:footnote>
  <w:footnote w:type="continuationSeparator" w:id="0">
    <w:p w:rsidR="00AA6D02" w:rsidP="006808C7" w:rsidRDefault="00AA6D02" w14:paraId="108689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43738" w:rsidR="004F3E69" w:rsidRDefault="004F3E69" w14:paraId="1D24170F" w14:textId="31B6B732">
    <w:pPr>
      <w:pStyle w:val="Header"/>
      <w:rPr>
        <w:rFonts w:ascii="Times New Roman" w:hAnsi="Times New Roman" w:cs="Times New Roman"/>
      </w:rPr>
    </w:pPr>
    <w:r w:rsidRPr="00543738">
      <w:rPr>
        <w:rFonts w:ascii="Times New Roman" w:hAnsi="Times New Roman" w:cs="Times New Roman"/>
      </w:rPr>
      <w:t xml:space="preserve">Massachusetts </w:t>
    </w:r>
    <w:r w:rsidRPr="00543738" w:rsidR="00C071D3">
      <w:rPr>
        <w:rFonts w:ascii="Times New Roman" w:hAnsi="Times New Roman" w:cs="Times New Roman"/>
      </w:rPr>
      <w:t xml:space="preserve">Community Health Fund </w:t>
    </w:r>
    <w:r w:rsidRPr="00543738" w:rsidR="00F3120C">
      <w:rPr>
        <w:rFonts w:ascii="Times New Roman" w:hAnsi="Times New Roman" w:cs="Times New Roman"/>
      </w:rPr>
      <w:t>–</w:t>
    </w:r>
    <w:r w:rsidRPr="00543738" w:rsidR="00C071D3">
      <w:rPr>
        <w:rFonts w:ascii="Times New Roman" w:hAnsi="Times New Roman" w:cs="Times New Roman"/>
      </w:rPr>
      <w:t xml:space="preserve"> </w:t>
    </w:r>
    <w:r w:rsidRPr="00543738" w:rsidR="00F3120C">
      <w:rPr>
        <w:rFonts w:ascii="Times New Roman" w:hAnsi="Times New Roman" w:cs="Times New Roman"/>
      </w:rPr>
      <w:t>C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5760"/>
    <w:multiLevelType w:val="hybridMultilevel"/>
    <w:tmpl w:val="AE4E5DDA"/>
    <w:lvl w:ilvl="0" w:tplc="E694818C">
      <w:start w:val="1"/>
      <w:numFmt w:val="decimal"/>
      <w:lvlText w:val="%1."/>
      <w:lvlJc w:val="left"/>
      <w:pPr>
        <w:ind w:left="720" w:hanging="360"/>
      </w:pPr>
    </w:lvl>
    <w:lvl w:ilvl="1" w:tplc="6268B71C">
      <w:start w:val="1"/>
      <w:numFmt w:val="lowerLetter"/>
      <w:lvlText w:val="%2."/>
      <w:lvlJc w:val="left"/>
      <w:pPr>
        <w:ind w:left="1440" w:hanging="360"/>
      </w:pPr>
    </w:lvl>
    <w:lvl w:ilvl="2" w:tplc="56846046">
      <w:start w:val="1"/>
      <w:numFmt w:val="lowerRoman"/>
      <w:lvlText w:val="%3."/>
      <w:lvlJc w:val="right"/>
      <w:pPr>
        <w:ind w:left="2160" w:hanging="180"/>
      </w:pPr>
    </w:lvl>
    <w:lvl w:ilvl="3" w:tplc="B1885F26">
      <w:start w:val="1"/>
      <w:numFmt w:val="decimal"/>
      <w:lvlText w:val="%4."/>
      <w:lvlJc w:val="left"/>
      <w:pPr>
        <w:ind w:left="2880" w:hanging="360"/>
      </w:pPr>
    </w:lvl>
    <w:lvl w:ilvl="4" w:tplc="93B63B16">
      <w:start w:val="1"/>
      <w:numFmt w:val="lowerLetter"/>
      <w:lvlText w:val="%5."/>
      <w:lvlJc w:val="left"/>
      <w:pPr>
        <w:ind w:left="3600" w:hanging="360"/>
      </w:pPr>
    </w:lvl>
    <w:lvl w:ilvl="5" w:tplc="3EC8D8E0">
      <w:start w:val="1"/>
      <w:numFmt w:val="lowerRoman"/>
      <w:lvlText w:val="%6."/>
      <w:lvlJc w:val="right"/>
      <w:pPr>
        <w:ind w:left="4320" w:hanging="180"/>
      </w:pPr>
    </w:lvl>
    <w:lvl w:ilvl="6" w:tplc="B2C4A83E">
      <w:start w:val="1"/>
      <w:numFmt w:val="decimal"/>
      <w:lvlText w:val="%7."/>
      <w:lvlJc w:val="left"/>
      <w:pPr>
        <w:ind w:left="5040" w:hanging="360"/>
      </w:pPr>
    </w:lvl>
    <w:lvl w:ilvl="7" w:tplc="FAE4B720">
      <w:start w:val="1"/>
      <w:numFmt w:val="lowerLetter"/>
      <w:lvlText w:val="%8."/>
      <w:lvlJc w:val="left"/>
      <w:pPr>
        <w:ind w:left="5760" w:hanging="360"/>
      </w:pPr>
    </w:lvl>
    <w:lvl w:ilvl="8" w:tplc="D19CDAFC">
      <w:start w:val="1"/>
      <w:numFmt w:val="lowerRoman"/>
      <w:lvlText w:val="%9."/>
      <w:lvlJc w:val="right"/>
      <w:pPr>
        <w:ind w:left="6480" w:hanging="180"/>
      </w:pPr>
    </w:lvl>
  </w:abstractNum>
  <w:abstractNum w:abstractNumId="1" w15:restartNumberingAfterBreak="0">
    <w:nsid w:val="4C4F398F"/>
    <w:multiLevelType w:val="hybridMultilevel"/>
    <w:tmpl w:val="AE8A5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11C5A07"/>
    <w:multiLevelType w:val="hybridMultilevel"/>
    <w:tmpl w:val="AA9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0"/>
    <w:rsid w:val="00046F1A"/>
    <w:rsid w:val="000E1359"/>
    <w:rsid w:val="000E286C"/>
    <w:rsid w:val="001920B5"/>
    <w:rsid w:val="001A2D83"/>
    <w:rsid w:val="00230622"/>
    <w:rsid w:val="002416B3"/>
    <w:rsid w:val="0027034F"/>
    <w:rsid w:val="00271B70"/>
    <w:rsid w:val="002D3B0F"/>
    <w:rsid w:val="00323C22"/>
    <w:rsid w:val="003B6206"/>
    <w:rsid w:val="003C0550"/>
    <w:rsid w:val="0041775C"/>
    <w:rsid w:val="004A1C29"/>
    <w:rsid w:val="004F3E69"/>
    <w:rsid w:val="00515E3E"/>
    <w:rsid w:val="00523C47"/>
    <w:rsid w:val="00543738"/>
    <w:rsid w:val="005501D8"/>
    <w:rsid w:val="006044DA"/>
    <w:rsid w:val="006808C7"/>
    <w:rsid w:val="006E1EF7"/>
    <w:rsid w:val="0071239D"/>
    <w:rsid w:val="00756E8C"/>
    <w:rsid w:val="00851A3C"/>
    <w:rsid w:val="00921BB3"/>
    <w:rsid w:val="00974857"/>
    <w:rsid w:val="00A227B6"/>
    <w:rsid w:val="00A941C7"/>
    <w:rsid w:val="00AA6D02"/>
    <w:rsid w:val="00AF0E6C"/>
    <w:rsid w:val="00B64BF6"/>
    <w:rsid w:val="00C03FEF"/>
    <w:rsid w:val="00C071D3"/>
    <w:rsid w:val="00C433E7"/>
    <w:rsid w:val="00C97264"/>
    <w:rsid w:val="00D8554E"/>
    <w:rsid w:val="00DD7C97"/>
    <w:rsid w:val="00E34DDC"/>
    <w:rsid w:val="00E35074"/>
    <w:rsid w:val="00E74803"/>
    <w:rsid w:val="00EB1A1A"/>
    <w:rsid w:val="00EB7661"/>
    <w:rsid w:val="00F3120C"/>
    <w:rsid w:val="00FE2111"/>
    <w:rsid w:val="1648D266"/>
    <w:rsid w:val="2D63A727"/>
    <w:rsid w:val="3E0A8CBF"/>
    <w:rsid w:val="4DE2BC2D"/>
    <w:rsid w:val="5DB1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C72C"/>
  <w15:chartTrackingRefBased/>
  <w15:docId w15:val="{88301E9D-FE7B-4E07-B02B-E9DE08F582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08C7"/>
    <w:rPr>
      <w:sz w:val="24"/>
    </w:rPr>
  </w:style>
  <w:style w:type="paragraph" w:styleId="Heading1">
    <w:name w:val="heading 1"/>
    <w:basedOn w:val="Normal"/>
    <w:next w:val="Normal"/>
    <w:link w:val="Heading1Char"/>
    <w:uiPriority w:val="9"/>
    <w:qFormat/>
    <w:rsid w:val="00B64BF6"/>
    <w:pPr>
      <w:keepNext/>
      <w:keepLines/>
      <w:spacing w:before="240" w:after="0"/>
      <w:jc w:val="center"/>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B64BF6"/>
    <w:pPr>
      <w:keepNext/>
      <w:keepLines/>
      <w:spacing w:before="40" w:after="0"/>
      <w:jc w:val="center"/>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A227B6"/>
    <w:pPr>
      <w:keepNext/>
      <w:keepLines/>
      <w:spacing w:after="0" w:line="240" w:lineRule="auto"/>
      <w:outlineLvl w:val="2"/>
    </w:pPr>
    <w:rPr>
      <w:rFonts w:asciiTheme="majorHAnsi" w:hAnsiTheme="majorHAnsi" w:eastAsiaTheme="majorEastAsia" w:cstheme="majorBidi"/>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433E7"/>
    <w:pPr>
      <w:ind w:left="720"/>
      <w:contextualSpacing/>
    </w:pPr>
  </w:style>
  <w:style w:type="table" w:styleId="TableGrid">
    <w:name w:val="Table Grid"/>
    <w:basedOn w:val="TableNormal"/>
    <w:uiPriority w:val="39"/>
    <w:rsid w:val="00AF0E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64BF6"/>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B64BF6"/>
    <w:rPr>
      <w:rFonts w:asciiTheme="majorHAnsi" w:hAnsiTheme="majorHAnsi" w:eastAsiaTheme="majorEastAsia" w:cstheme="majorBidi"/>
      <w:sz w:val="26"/>
      <w:szCs w:val="26"/>
    </w:rPr>
  </w:style>
  <w:style w:type="character" w:styleId="Heading3Char" w:customStyle="1">
    <w:name w:val="Heading 3 Char"/>
    <w:basedOn w:val="DefaultParagraphFont"/>
    <w:link w:val="Heading3"/>
    <w:uiPriority w:val="9"/>
    <w:rsid w:val="00A227B6"/>
    <w:rPr>
      <w:rFonts w:asciiTheme="majorHAnsi" w:hAnsiTheme="majorHAnsi" w:eastAsiaTheme="majorEastAsia" w:cstheme="majorBidi"/>
      <w:b/>
      <w:sz w:val="28"/>
      <w:szCs w:val="24"/>
    </w:rPr>
  </w:style>
  <w:style w:type="paragraph" w:styleId="Header">
    <w:name w:val="header"/>
    <w:basedOn w:val="Normal"/>
    <w:link w:val="HeaderChar"/>
    <w:uiPriority w:val="99"/>
    <w:unhideWhenUsed/>
    <w:rsid w:val="00DD7C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7C97"/>
  </w:style>
  <w:style w:type="paragraph" w:styleId="Footer">
    <w:name w:val="footer"/>
    <w:basedOn w:val="Normal"/>
    <w:link w:val="FooterChar"/>
    <w:uiPriority w:val="99"/>
    <w:unhideWhenUsed/>
    <w:rsid w:val="00DD7C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7C97"/>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3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ass.gov/files/documents/2017/01/vr/guidelines-community-engagement.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Fund@hria.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9AB6-7D43-4CE1-BC3C-25B5F761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6F5D8-88C1-4476-B517-2A9949B3205C}">
  <ds:schemaRefs>
    <ds:schemaRef ds:uri="http://schemas.microsoft.com/sharepoint/v3/contenttype/forms"/>
  </ds:schemaRefs>
</ds:datastoreItem>
</file>

<file path=customXml/itemProps3.xml><?xml version="1.0" encoding="utf-8"?>
<ds:datastoreItem xmlns:ds="http://schemas.openxmlformats.org/officeDocument/2006/customXml" ds:itemID="{6899F0FD-8D50-4C56-97D5-609950D4260F}">
  <ds:schemaRefs>
    <ds:schemaRef ds:uri="http://www.w3.org/XML/1998/namespace"/>
    <ds:schemaRef ds:uri="http://schemas.microsoft.com/office/2006/metadata/properties"/>
    <ds:schemaRef ds:uri="8934d5dd-b08a-4abd-b5a1-d45ae4ee85a9"/>
    <ds:schemaRef ds:uri="http://schemas.microsoft.com/office/2006/documentManagement/types"/>
    <ds:schemaRef ds:uri="1bb71e6b-f547-4843-8545-6f72492388eb"/>
    <ds:schemaRef ds:uri="http://schemas.microsoft.com/office/infopath/2007/PartnerControls"/>
    <ds:schemaRef ds:uri="http://schemas.openxmlformats.org/package/2006/metadata/core-properties"/>
    <ds:schemaRef ds:uri="http://purl.org/dc/elements/1.1/"/>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1E19182B-EB39-420E-AF3C-9E4B955172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ssachusetts Community Health and Healthy Aging Fun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sachusetts Healthy Aging Fund Application</dc:title>
  <dc:subject>Grant application</dc:subject>
  <dc:creator>Emily Breen</dc:creator>
  <keywords/>
  <dc:description/>
  <lastModifiedBy>Emily Breen</lastModifiedBy>
  <revision>5</revision>
  <dcterms:created xsi:type="dcterms:W3CDTF">2019-11-01T18:13:00.0000000Z</dcterms:created>
  <dcterms:modified xsi:type="dcterms:W3CDTF">2019-11-04T20:28:21.5139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761589D5B439A17A8D0E48B375D</vt:lpwstr>
  </property>
</Properties>
</file>